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734"/>
        <w:gridCol w:w="1317"/>
        <w:gridCol w:w="624"/>
        <w:gridCol w:w="175"/>
        <w:gridCol w:w="1248"/>
        <w:gridCol w:w="1103"/>
        <w:gridCol w:w="2471"/>
      </w:tblGrid>
      <w:tr w:rsidR="00494DF2" w:rsidRPr="003140E0" w14:paraId="4E29ADF3" w14:textId="77777777" w:rsidTr="00E57E89">
        <w:trPr>
          <w:tblHeader/>
        </w:trPr>
        <w:tc>
          <w:tcPr>
            <w:tcW w:w="5000" w:type="pct"/>
            <w:gridSpan w:val="8"/>
            <w:shd w:val="clear" w:color="auto" w:fill="DBE5F1" w:themeFill="accent1" w:themeFillTint="33"/>
          </w:tcPr>
          <w:p w14:paraId="428B454A" w14:textId="242CDD1B" w:rsidR="007447E9" w:rsidRPr="003140E0" w:rsidRDefault="00494DF2" w:rsidP="002748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 w:colFirst="0" w:colLast="0"/>
            <w:r w:rsidRPr="003140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LICITUD PARA SER SEDE OFICIAL DE EXÁMENES FCL DE AESA</w:t>
            </w:r>
          </w:p>
          <w:p w14:paraId="364347E3" w14:textId="73176D23" w:rsidR="005F34A1" w:rsidRPr="003140E0" w:rsidRDefault="00494DF2" w:rsidP="00504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0E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En cumplimiento de la  </w:t>
            </w:r>
            <w:r w:rsidR="00F23150" w:rsidRPr="007B76F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Resolución de </w:t>
            </w:r>
            <w:r w:rsidR="007B76FD" w:rsidRPr="007B76F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10 de Marzo </w:t>
            </w:r>
            <w:r w:rsidRPr="007B76F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de 2020, de la </w:t>
            </w:r>
            <w:r w:rsidR="000D0D7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Directora </w:t>
            </w:r>
            <w:r w:rsidRPr="003140E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e la Agencia Estatal de Seguridad Aérea</w:t>
            </w:r>
          </w:p>
        </w:tc>
      </w:tr>
      <w:tr w:rsidR="00465CD9" w:rsidRPr="003140E0" w14:paraId="6907E6B1" w14:textId="77777777" w:rsidTr="00F82F9B">
        <w:tc>
          <w:tcPr>
            <w:tcW w:w="256" w:type="pct"/>
            <w:vMerge w:val="restart"/>
            <w:shd w:val="clear" w:color="auto" w:fill="DBE5F1" w:themeFill="accent1" w:themeFillTint="33"/>
            <w:vAlign w:val="center"/>
          </w:tcPr>
          <w:p w14:paraId="30031EFE" w14:textId="607D9E75" w:rsidR="00465CD9" w:rsidRPr="00360E7D" w:rsidRDefault="00465CD9" w:rsidP="00465C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4744" w:type="pct"/>
            <w:gridSpan w:val="7"/>
            <w:shd w:val="clear" w:color="auto" w:fill="EEECE1" w:themeFill="background2"/>
          </w:tcPr>
          <w:p w14:paraId="02C8B657" w14:textId="188FCD57" w:rsidR="009376E6" w:rsidRPr="003140E0" w:rsidRDefault="00465CD9" w:rsidP="009376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0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DATOS DE LA ORGANIZACIÓN (ATO)</w:t>
            </w:r>
          </w:p>
        </w:tc>
      </w:tr>
      <w:tr w:rsidR="00465CD9" w:rsidRPr="003140E0" w14:paraId="1772F2D0" w14:textId="77777777" w:rsidTr="00E57E8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6F2A1241" w14:textId="75FC05F6" w:rsidR="00465CD9" w:rsidRPr="00360E7D" w:rsidRDefault="00465CD9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2D84717F" w14:textId="625F4C9E" w:rsidR="0087757F" w:rsidRPr="00F2349D" w:rsidRDefault="00465CD9" w:rsidP="00E57E89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F2349D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Nombre de la organización:</w:t>
            </w:r>
          </w:p>
        </w:tc>
        <w:tc>
          <w:tcPr>
            <w:tcW w:w="3403" w:type="pct"/>
            <w:gridSpan w:val="6"/>
          </w:tcPr>
          <w:p w14:paraId="58DB8125" w14:textId="77777777" w:rsidR="009376E6" w:rsidRPr="00DB53E7" w:rsidRDefault="009376E6" w:rsidP="007C1A01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id w:val="-1249955244"/>
              <w:placeholder>
                <w:docPart w:val="3D25BC4022514A5E9920749CD7BD0CDF"/>
              </w:placeholder>
              <w:showingPlcHdr/>
            </w:sdtPr>
            <w:sdtEndPr/>
            <w:sdtContent>
              <w:p w14:paraId="3C0B456B" w14:textId="134F2FCA" w:rsidR="009376E6" w:rsidRPr="00DB53E7" w:rsidRDefault="00B76132" w:rsidP="00840BDE">
                <w:pPr>
                  <w:rPr>
                    <w:rFonts w:asciiTheme="minorHAnsi" w:hAnsiTheme="minorHAnsi" w:cstheme="minorHAnsi"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</w:tr>
      <w:tr w:rsidR="00DB53E7" w:rsidRPr="003140E0" w14:paraId="59406BB8" w14:textId="77777777" w:rsidTr="00E57E8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2FD9E058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6D78F636" w14:textId="77777777" w:rsidR="00DB53E7" w:rsidRPr="00F2349D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F2349D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Nº de certificado ATO:</w:t>
            </w:r>
          </w:p>
          <w:p w14:paraId="09A9418F" w14:textId="4101647D" w:rsidR="00DB53E7" w:rsidRPr="00F2349D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3" w:type="pct"/>
            <w:gridSpan w:val="6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id w:val="-802238820"/>
              <w:placeholder>
                <w:docPart w:val="80E2258E3A694FE583AFF4D7D7F299B2"/>
              </w:placeholder>
              <w:showingPlcHdr/>
            </w:sdtPr>
            <w:sdtEndPr/>
            <w:sdtContent>
              <w:p w14:paraId="54804E15" w14:textId="24865629" w:rsidR="00DB53E7" w:rsidRPr="00DB53E7" w:rsidRDefault="00DB53E7" w:rsidP="00DB53E7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</w:tr>
      <w:tr w:rsidR="00DB53E7" w:rsidRPr="003140E0" w14:paraId="3CA5B32B" w14:textId="77777777" w:rsidTr="00E57E8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177167DC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162FF3DE" w14:textId="07AAADC8" w:rsidR="00DB53E7" w:rsidRPr="00F2349D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F2349D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Dirección </w:t>
            </w:r>
          </w:p>
          <w:p w14:paraId="4A0F0E79" w14:textId="77777777" w:rsidR="00DB53E7" w:rsidRPr="00F2349D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3" w:type="pct"/>
            <w:gridSpan w:val="6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id w:val="1347282334"/>
              <w:placeholder>
                <w:docPart w:val="45B6948EFC7A49FEAEA47E6C351E6C69"/>
              </w:placeholder>
              <w:showingPlcHdr/>
            </w:sdtPr>
            <w:sdtEndPr/>
            <w:sdtContent>
              <w:p w14:paraId="74AA199E" w14:textId="232B0F4B" w:rsidR="00DB53E7" w:rsidRPr="00DB53E7" w:rsidRDefault="00DB53E7" w:rsidP="00DB53E7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</w:tr>
      <w:tr w:rsidR="00DB53E7" w:rsidRPr="003140E0" w14:paraId="693E38BA" w14:textId="77777777" w:rsidTr="00E57E8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3BD73A55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66914606" w14:textId="77777777" w:rsidR="00DB53E7" w:rsidRPr="00F2349D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F2349D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Teléfono</w:t>
            </w:r>
          </w:p>
          <w:p w14:paraId="05F26236" w14:textId="2DF336FD" w:rsidR="00DB53E7" w:rsidRPr="00F2349D" w:rsidRDefault="00DB53E7" w:rsidP="00DB53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666863472"/>
            <w:placeholder>
              <w:docPart w:val="1533198E4C1A4822A072DD177934129F"/>
            </w:placeholder>
            <w:showingPlcHdr/>
            <w:text/>
          </w:sdtPr>
          <w:sdtEndPr/>
          <w:sdtContent>
            <w:tc>
              <w:tcPr>
                <w:tcW w:w="3403" w:type="pct"/>
                <w:gridSpan w:val="6"/>
              </w:tcPr>
              <w:p w14:paraId="4AE5B42E" w14:textId="3ED52E66" w:rsidR="00DB53E7" w:rsidRPr="00DB53E7" w:rsidRDefault="00DB53E7" w:rsidP="00DB53E7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67C3E4A5" w14:textId="77777777" w:rsidTr="00E57E8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7299D42E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66AC6643" w14:textId="77777777" w:rsidR="00DB53E7" w:rsidRPr="00F2349D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F2349D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Email </w:t>
            </w:r>
          </w:p>
          <w:p w14:paraId="126DD43C" w14:textId="0211245B" w:rsidR="00DB53E7" w:rsidRPr="00F2349D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6649419"/>
            <w:placeholder>
              <w:docPart w:val="B07B6F2BBA744C3D894D84BC7A789B6E"/>
            </w:placeholder>
            <w:showingPlcHdr/>
            <w:text/>
          </w:sdtPr>
          <w:sdtEndPr/>
          <w:sdtContent>
            <w:tc>
              <w:tcPr>
                <w:tcW w:w="3403" w:type="pct"/>
                <w:gridSpan w:val="6"/>
              </w:tcPr>
              <w:p w14:paraId="1A73CE73" w14:textId="404BB11C" w:rsidR="00DB53E7" w:rsidRPr="00DB53E7" w:rsidRDefault="00DB53E7" w:rsidP="00DB53E7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18142147" w14:textId="77777777" w:rsidTr="00E57E8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4A8C01CD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</w:tcPr>
          <w:p w14:paraId="28DD5430" w14:textId="77777777" w:rsidR="00DB53E7" w:rsidRPr="00F2349D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F2349D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Dirección del lugar de celebración de los exámenes </w:t>
            </w:r>
          </w:p>
          <w:p w14:paraId="3950B1CE" w14:textId="2BC7BE54" w:rsidR="00DB53E7" w:rsidRPr="00F2349D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3" w:type="pct"/>
            <w:gridSpan w:val="6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id w:val="1467627895"/>
              <w:placeholder>
                <w:docPart w:val="333DA51A35494D9693DA2F6C9D32153E"/>
              </w:placeholder>
              <w:showingPlcHdr/>
            </w:sdtPr>
            <w:sdtEndPr/>
            <w:sdtContent>
              <w:p w14:paraId="782E021E" w14:textId="68176628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</w:tr>
      <w:tr w:rsidR="00465CD9" w:rsidRPr="003140E0" w14:paraId="39177285" w14:textId="77777777" w:rsidTr="00F82F9B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574D5551" w14:textId="77777777" w:rsidR="00465CD9" w:rsidRPr="00360E7D" w:rsidRDefault="00465CD9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744" w:type="pct"/>
            <w:gridSpan w:val="7"/>
            <w:shd w:val="clear" w:color="auto" w:fill="EEECE1" w:themeFill="background2"/>
          </w:tcPr>
          <w:p w14:paraId="4CCEEAED" w14:textId="34B119A6" w:rsidR="00465CD9" w:rsidRPr="003140E0" w:rsidRDefault="00465CD9" w:rsidP="001B5C9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3140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DATOS DEL NUMERO DE EXÁMENES POR SESIÓN</w:t>
            </w:r>
          </w:p>
        </w:tc>
      </w:tr>
      <w:tr w:rsidR="009B0D81" w:rsidRPr="003140E0" w14:paraId="3B534D93" w14:textId="77777777" w:rsidTr="00704C59">
        <w:tc>
          <w:tcPr>
            <w:tcW w:w="256" w:type="pct"/>
            <w:vMerge w:val="restart"/>
            <w:shd w:val="clear" w:color="auto" w:fill="DBE5F1" w:themeFill="accent1" w:themeFillTint="33"/>
            <w:vAlign w:val="center"/>
          </w:tcPr>
          <w:p w14:paraId="53912BC9" w14:textId="28E4B2AB" w:rsidR="009B0D81" w:rsidRPr="00360E7D" w:rsidRDefault="009B0D81" w:rsidP="00465C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1341" w:type="pct"/>
            <w:vAlign w:val="center"/>
          </w:tcPr>
          <w:p w14:paraId="3E6FE716" w14:textId="667851C6" w:rsidR="009B0D81" w:rsidRPr="0087757F" w:rsidRDefault="009B0D81" w:rsidP="0010129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de la sesión (sesión de 5 días laborables consecutivos):</w:t>
            </w:r>
          </w:p>
        </w:tc>
        <w:tc>
          <w:tcPr>
            <w:tcW w:w="952" w:type="pct"/>
            <w:gridSpan w:val="2"/>
            <w:vAlign w:val="center"/>
          </w:tcPr>
          <w:p w14:paraId="3430F2CD" w14:textId="77777777" w:rsidR="009B0D81" w:rsidRPr="00DB53E7" w:rsidRDefault="009B0D81" w:rsidP="0010129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1393240531"/>
              <w:placeholder>
                <w:docPart w:val="12FF9E1F607742FFB21B3A26B886529A"/>
              </w:placeholder>
              <w:showingPlcHdr/>
            </w:sdtPr>
            <w:sdtEndPr/>
            <w:sdtContent>
              <w:p w14:paraId="0ADE7786" w14:textId="2D7BDEF8" w:rsidR="009B0D81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77B1E7B8" w14:textId="77777777" w:rsidR="009B0D81" w:rsidRPr="0087757F" w:rsidRDefault="009B0D81" w:rsidP="00101295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materias)  a matricular (correspondiente a CPL, ATPL, MPL, IR y/o EIR):</w:t>
            </w: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453626340"/>
            <w:placeholder>
              <w:docPart w:val="F4F8FC038B784220AF1558C1B8A702D8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0349A533" w14:textId="2878F93F" w:rsidR="009B0D81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55E4E7B0" w14:textId="77777777" w:rsidTr="00704C5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79A3B98A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57B606D6" w14:textId="2D27AF2E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la sesión (sesión de 5 días laborables consecutivos):</w:t>
            </w:r>
          </w:p>
          <w:p w14:paraId="436167ED" w14:textId="77777777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952" w:type="pct"/>
            <w:gridSpan w:val="2"/>
            <w:vAlign w:val="center"/>
          </w:tcPr>
          <w:p w14:paraId="0B92D8F8" w14:textId="77777777" w:rsidR="00DB53E7" w:rsidRPr="00DB53E7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-562405314"/>
              <w:placeholder>
                <w:docPart w:val="90AD04F6161F430789F518FE7D1FBD65"/>
              </w:placeholder>
              <w:showingPlcHdr/>
            </w:sdtPr>
            <w:sdtEndPr/>
            <w:sdtContent>
              <w:p w14:paraId="1911D82C" w14:textId="1B9A6B73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6EED4A21" w14:textId="77777777" w:rsidR="00DB53E7" w:rsidRPr="0087757F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materias)  a matricular (correspondiente a CPL, ATPL, MPL, IR y/o EIR):</w:t>
            </w: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518376429"/>
            <w:placeholder>
              <w:docPart w:val="A74FC899FADE4F09B7A76751E8DBD477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5C9EDF2F" w14:textId="43EA1C2B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171962D6" w14:textId="77777777" w:rsidTr="00704C5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27E244A2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45A993B4" w14:textId="16AAAFD1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de la sesión (sesión de 5 días laborables consecutivos):</w:t>
            </w:r>
          </w:p>
          <w:p w14:paraId="718AB75B" w14:textId="77777777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952" w:type="pct"/>
            <w:gridSpan w:val="2"/>
            <w:vAlign w:val="center"/>
          </w:tcPr>
          <w:p w14:paraId="7B3A0207" w14:textId="77777777" w:rsidR="00DB53E7" w:rsidRPr="00DB53E7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757410500"/>
              <w:placeholder>
                <w:docPart w:val="5580498F4DE84D89BCA43C9B8F3FD0BF"/>
              </w:placeholder>
              <w:showingPlcHdr/>
            </w:sdtPr>
            <w:sdtEndPr/>
            <w:sdtContent>
              <w:p w14:paraId="2E6FB7EB" w14:textId="7B6CCE4F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5DEEF00D" w14:textId="77777777" w:rsidR="00DB53E7" w:rsidRPr="0087757F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materias)  a matricular (correspondiente a CPL, ATPL, MPL, IR y/o EIR):</w:t>
            </w: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397097185"/>
            <w:placeholder>
              <w:docPart w:val="A6AC2EFA5CB842EBB97161B9FE51E1C3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0EEF8DA3" w14:textId="57614DEE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7E636237" w14:textId="77777777" w:rsidTr="00704C5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43F15D32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00BAB61B" w14:textId="15486DD8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de la sesión (sesión de 5 días laborables consecutivos):</w:t>
            </w:r>
          </w:p>
          <w:p w14:paraId="7A3CD334" w14:textId="77777777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952" w:type="pct"/>
            <w:gridSpan w:val="2"/>
            <w:vAlign w:val="center"/>
          </w:tcPr>
          <w:p w14:paraId="26475448" w14:textId="77777777" w:rsidR="00DB53E7" w:rsidRPr="00DB53E7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1274203789"/>
              <w:placeholder>
                <w:docPart w:val="BA02119A4C8E4789B60852756ACEC55B"/>
              </w:placeholder>
              <w:showingPlcHdr/>
            </w:sdtPr>
            <w:sdtEndPr/>
            <w:sdtContent>
              <w:p w14:paraId="1D911C83" w14:textId="197920E1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442A9E80" w14:textId="77777777" w:rsidR="00DB53E7" w:rsidRPr="0087757F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materias)  a matricular (correspondiente a CPL, ATPL, MPL, IR y/o EIR):</w:t>
            </w: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068110451"/>
            <w:placeholder>
              <w:docPart w:val="F0F6D7B3512246F5961BE9EE8CD22F80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62FF7CCB" w14:textId="4C9B87FB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6DB1DA4" w14:textId="77777777" w:rsidTr="00704C5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12780814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359FAE2B" w14:textId="77777777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de la sesión (sesión de 5 días laborables consecutivos):</w:t>
            </w:r>
          </w:p>
        </w:tc>
        <w:tc>
          <w:tcPr>
            <w:tcW w:w="952" w:type="pct"/>
            <w:gridSpan w:val="2"/>
            <w:vAlign w:val="center"/>
          </w:tcPr>
          <w:p w14:paraId="6B2F8CBE" w14:textId="77777777" w:rsidR="00DB53E7" w:rsidRPr="00DB53E7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-807624755"/>
              <w:placeholder>
                <w:docPart w:val="217D8CA4ED9F41BA927FE86BCF7D8D2F"/>
              </w:placeholder>
              <w:showingPlcHdr/>
            </w:sdtPr>
            <w:sdtEndPr/>
            <w:sdtContent>
              <w:p w14:paraId="21DAAA1B" w14:textId="1A3736CF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2442E60B" w14:textId="77777777" w:rsidR="00DB53E7" w:rsidRPr="0087757F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materias)  a matricular (correspondiente a CPL, ATPL, MPL, IR y/o EIR):</w:t>
            </w: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12267235"/>
            <w:placeholder>
              <w:docPart w:val="B473799E9E9748DFABBDA2B74B9B000D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5CBC822F" w14:textId="6966F31F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743A6476" w14:textId="77777777" w:rsidTr="00704C5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5F0CEAE0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0C386EBB" w14:textId="7DA2A96B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la sesión (sesión de 5 días laborables consecutivos):</w:t>
            </w:r>
          </w:p>
          <w:p w14:paraId="2681B7A9" w14:textId="77777777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952" w:type="pct"/>
            <w:gridSpan w:val="2"/>
            <w:vAlign w:val="center"/>
          </w:tcPr>
          <w:p w14:paraId="57EBF2CC" w14:textId="77777777" w:rsidR="00DB53E7" w:rsidRPr="00DB53E7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-1976445436"/>
              <w:placeholder>
                <w:docPart w:val="8BE1F446DCC04CACA9DF03EC83C313B4"/>
              </w:placeholder>
              <w:showingPlcHdr/>
            </w:sdtPr>
            <w:sdtEndPr/>
            <w:sdtContent>
              <w:p w14:paraId="0D9B8C76" w14:textId="11CE4F0F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32A5A834" w14:textId="77777777" w:rsidR="00DB53E7" w:rsidRPr="0087757F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materias)  a matricular (correspondiente a CPL, ATPL, MPL, IR y/o EIR):</w:t>
            </w: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23667888"/>
            <w:placeholder>
              <w:docPart w:val="C4403F32EEFD4E9486C7830D1A3E47D6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236852BA" w14:textId="3E896D13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566ACDD" w14:textId="77777777" w:rsidTr="00704C5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7F2CFA39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4475B17A" w14:textId="64ADE121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la sesión (sesión de 5 días laborables consecutivos):</w:t>
            </w:r>
          </w:p>
          <w:p w14:paraId="69DA7C73" w14:textId="77777777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952" w:type="pct"/>
            <w:gridSpan w:val="2"/>
            <w:vAlign w:val="center"/>
          </w:tcPr>
          <w:p w14:paraId="49BE54CB" w14:textId="77777777" w:rsidR="00DB53E7" w:rsidRPr="00DB53E7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1027058446"/>
              <w:placeholder>
                <w:docPart w:val="D0A66DD5BF3248FD8663D8FF993EB7FD"/>
              </w:placeholder>
              <w:showingPlcHdr/>
            </w:sdtPr>
            <w:sdtEndPr/>
            <w:sdtContent>
              <w:p w14:paraId="7B886A8B" w14:textId="25C7C3BE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55AD6792" w14:textId="77777777" w:rsidR="00DB53E7" w:rsidRPr="0087757F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materias)  a matricular (correspondiente a CPL, ATPL, MPL, IR y/o EIR):</w:t>
            </w: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507257205"/>
            <w:placeholder>
              <w:docPart w:val="5445E2F6FD1E4E02A4C15C59EF267F94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3B6C50DB" w14:textId="6ADEDFDF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8762163" w14:textId="77777777" w:rsidTr="00704C5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0F0262D2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1A93D0ED" w14:textId="1990D7A7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la sesión (sesión de 5 días laborables consecutivos):</w:t>
            </w:r>
          </w:p>
          <w:p w14:paraId="54F26EC4" w14:textId="77777777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952" w:type="pct"/>
            <w:gridSpan w:val="2"/>
            <w:vAlign w:val="center"/>
          </w:tcPr>
          <w:p w14:paraId="5E055A82" w14:textId="77777777" w:rsidR="00DB53E7" w:rsidRPr="00DB53E7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-334682426"/>
              <w:placeholder>
                <w:docPart w:val="59946D17D3E64CDEB93829FA5B916DEB"/>
              </w:placeholder>
              <w:showingPlcHdr/>
            </w:sdtPr>
            <w:sdtEndPr/>
            <w:sdtContent>
              <w:p w14:paraId="6995BF2B" w14:textId="0E6E25DD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489E8B1F" w14:textId="77777777" w:rsidR="00DB53E7" w:rsidRPr="0087757F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materias)  a matricular (correspondiente a CPL, ATPL, MPL, IR y/o EIR):</w:t>
            </w: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2092196895"/>
            <w:placeholder>
              <w:docPart w:val="4938AD768EDB41E99848891CF8643D84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30D3CD42" w14:textId="248E3EBD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532AD2E9" w14:textId="77777777" w:rsidTr="00704C5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4BD76AAA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02F395A7" w14:textId="296EC539" w:rsidR="00DB53E7" w:rsidRPr="0087757F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la sesión (sesión de 5 días laborables consecutivos):</w:t>
            </w:r>
          </w:p>
        </w:tc>
        <w:tc>
          <w:tcPr>
            <w:tcW w:w="952" w:type="pct"/>
            <w:gridSpan w:val="2"/>
            <w:vAlign w:val="center"/>
          </w:tcPr>
          <w:p w14:paraId="7EDA1D6D" w14:textId="77777777" w:rsidR="00DB53E7" w:rsidRPr="00DB53E7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val="es-ES_tradnl"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-1728824648"/>
              <w:placeholder>
                <w:docPart w:val="0E28F4BD0196489C947390EC81601258"/>
              </w:placeholder>
              <w:showingPlcHdr/>
            </w:sdtPr>
            <w:sdtEndPr/>
            <w:sdtContent>
              <w:p w14:paraId="2223DB25" w14:textId="10A7D61D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5765AB29" w14:textId="77777777" w:rsidR="00DB53E7" w:rsidRPr="0087757F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materias)  a matricular (correspondiente a CPL, ATPL, MPL, IR y/o EIR):</w:t>
            </w: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453901470"/>
            <w:placeholder>
              <w:docPart w:val="C1D77B052B8D478E968EFE993209B314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549AD6AF" w14:textId="50A5B83A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175BBF9F" w14:textId="77777777" w:rsidTr="00704C5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2CEA1E98" w14:textId="7777777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41" w:type="pct"/>
            <w:vAlign w:val="center"/>
          </w:tcPr>
          <w:p w14:paraId="2E58570E" w14:textId="77777777" w:rsidR="00DB53E7" w:rsidRDefault="00DB53E7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Fechas de inicio y fin la sesión (sesión de 5 días laborables consecutivos):</w:t>
            </w:r>
          </w:p>
          <w:p w14:paraId="0FB9E4B5" w14:textId="77777777" w:rsidR="005B197E" w:rsidRDefault="005B197E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  <w:p w14:paraId="2D2A138C" w14:textId="77777777" w:rsidR="005B197E" w:rsidRDefault="005B197E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  <w:p w14:paraId="28D2AE6E" w14:textId="77777777" w:rsidR="005B197E" w:rsidRDefault="005B197E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  <w:p w14:paraId="0F22C7B1" w14:textId="77777777" w:rsidR="005B197E" w:rsidRDefault="005B197E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  <w:p w14:paraId="0DB366BF" w14:textId="001DB7DA" w:rsidR="005B197E" w:rsidRPr="0087757F" w:rsidRDefault="005B197E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</w:p>
        </w:tc>
        <w:tc>
          <w:tcPr>
            <w:tcW w:w="952" w:type="pct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id w:val="-1585679903"/>
              <w:placeholder>
                <w:docPart w:val="0BC57F641E00489ABF7879ADAB253942"/>
              </w:placeholder>
              <w:showingPlcHdr/>
            </w:sdtPr>
            <w:sdtEndPr/>
            <w:sdtContent>
              <w:p w14:paraId="2CA480EA" w14:textId="26B3156D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</w:tc>
        <w:tc>
          <w:tcPr>
            <w:tcW w:w="1239" w:type="pct"/>
            <w:gridSpan w:val="3"/>
            <w:vAlign w:val="center"/>
          </w:tcPr>
          <w:p w14:paraId="63DD79C2" w14:textId="77777777" w:rsidR="00DB53E7" w:rsidRDefault="00DB53E7" w:rsidP="00DB53E7">
            <w:pPr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Nº total de exámenes (</w:t>
            </w:r>
            <w:proofErr w:type="gramStart"/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>materias)  a</w:t>
            </w:r>
            <w:proofErr w:type="gramEnd"/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s-ES_tradnl" w:eastAsia="en-US"/>
              </w:rPr>
              <w:t xml:space="preserve"> matricular (correspondiente a CPL, ATPL, MPL, IR y/o EIR):</w:t>
            </w:r>
          </w:p>
          <w:p w14:paraId="6E3E3331" w14:textId="77777777" w:rsidR="00DB53E7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  <w:p w14:paraId="633EDB41" w14:textId="77777777" w:rsidR="00DB53E7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  <w:p w14:paraId="4CCE35B9" w14:textId="77777777" w:rsidR="00DB53E7" w:rsidRPr="0087757F" w:rsidRDefault="00DB53E7" w:rsidP="00DB53E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441448910"/>
            <w:placeholder>
              <w:docPart w:val="15A7E15634E740DB8CC79454B3B918DD"/>
            </w:placeholder>
            <w:showingPlcHdr/>
            <w:text/>
          </w:sdtPr>
          <w:sdtEndPr/>
          <w:sdtContent>
            <w:tc>
              <w:tcPr>
                <w:tcW w:w="1212" w:type="pct"/>
              </w:tcPr>
              <w:p w14:paraId="3DF266BA" w14:textId="4C5B2B53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9B0D81" w:rsidRPr="003140E0" w14:paraId="144B054A" w14:textId="77777777" w:rsidTr="00F82F9B">
        <w:tc>
          <w:tcPr>
            <w:tcW w:w="256" w:type="pct"/>
            <w:vMerge w:val="restart"/>
            <w:shd w:val="clear" w:color="auto" w:fill="DBE5F1" w:themeFill="accent1" w:themeFillTint="33"/>
            <w:vAlign w:val="center"/>
          </w:tcPr>
          <w:p w14:paraId="05D3D527" w14:textId="2EB1308A" w:rsidR="009B0D81" w:rsidRPr="00360E7D" w:rsidRDefault="009B0D81" w:rsidP="00465C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4744" w:type="pct"/>
            <w:gridSpan w:val="7"/>
            <w:shd w:val="clear" w:color="auto" w:fill="EEECE1" w:themeFill="background2"/>
          </w:tcPr>
          <w:p w14:paraId="2AA4EDFE" w14:textId="59EAD455" w:rsidR="009B0D81" w:rsidRPr="003140E0" w:rsidRDefault="009B0D81" w:rsidP="001B5C9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3140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DESCRIPCIÓN DE LAS INSTALACIONES DE LA ORGANIZACIÓN Y DE LOS EQUIPOS</w:t>
            </w:r>
          </w:p>
        </w:tc>
      </w:tr>
      <w:tr w:rsidR="009B0D81" w:rsidRPr="003140E0" w14:paraId="5C44CEAA" w14:textId="77777777" w:rsidTr="00E57E8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349B27F8" w14:textId="77777777" w:rsidR="009B0D81" w:rsidRPr="00D8000E" w:rsidRDefault="009B0D81" w:rsidP="00465C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4" w:type="pct"/>
            <w:gridSpan w:val="7"/>
          </w:tcPr>
          <w:p w14:paraId="3C985A5C" w14:textId="77777777" w:rsidR="009B0D81" w:rsidRDefault="009B0D81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id w:val="1368101427"/>
              <w:placeholder>
                <w:docPart w:val="99C24A5211BB4DB78290870A3573599E"/>
              </w:placeholder>
              <w:showingPlcHdr/>
            </w:sdtPr>
            <w:sdtEndPr/>
            <w:sdtContent>
              <w:p w14:paraId="3BCF594F" w14:textId="1F9F3B88" w:rsidR="00D8000E" w:rsidRDefault="00DB53E7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  <w:lang w:val="es-ES_tradnl"/>
                  </w:rPr>
                </w:pPr>
                <w:r w:rsidRPr="00704C59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sdtContent>
          </w:sdt>
          <w:p w14:paraId="79B49D53" w14:textId="77777777" w:rsidR="0087757F" w:rsidRDefault="0087757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F5934A1" w14:textId="77777777" w:rsidR="00D8000E" w:rsidRPr="003140E0" w:rsidRDefault="00D8000E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</w:tc>
      </w:tr>
      <w:tr w:rsidR="00D8000E" w:rsidRPr="003140E0" w14:paraId="31FED953" w14:textId="77777777" w:rsidTr="00F82F9B">
        <w:tc>
          <w:tcPr>
            <w:tcW w:w="256" w:type="pct"/>
            <w:shd w:val="clear" w:color="auto" w:fill="DBE5F1" w:themeFill="accent1" w:themeFillTint="33"/>
            <w:vAlign w:val="center"/>
          </w:tcPr>
          <w:p w14:paraId="6F25B8DC" w14:textId="1F254321" w:rsidR="00D8000E" w:rsidRPr="00F45A35" w:rsidRDefault="00D8000E" w:rsidP="00465CD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44" w:type="pct"/>
            <w:gridSpan w:val="7"/>
            <w:shd w:val="clear" w:color="auto" w:fill="EEECE1" w:themeFill="background2"/>
          </w:tcPr>
          <w:p w14:paraId="5ABE846D" w14:textId="77777777" w:rsidR="00D8000E" w:rsidRDefault="00D8000E" w:rsidP="001B5C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3140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TABLA DE REQUISITOS A CUMPLIR POR PARTE DE LA ORGANIZACIÓN</w:t>
            </w:r>
          </w:p>
          <w:p w14:paraId="1531C929" w14:textId="3FCEBEC2" w:rsidR="00FD6ECD" w:rsidRPr="00F82F9B" w:rsidRDefault="002E62F0" w:rsidP="00B1100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</w:pPr>
            <w:r w:rsidRPr="00F82F9B"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t xml:space="preserve">Marcar con una </w:t>
            </w:r>
            <w:r w:rsidRPr="00F82F9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t>X</w:t>
            </w:r>
            <w:r w:rsidRPr="00F82F9B">
              <w:rPr>
                <w:rFonts w:asciiTheme="minorHAnsi" w:hAnsiTheme="minorHAnsi" w:cstheme="minorHAnsi"/>
                <w:bCs/>
                <w:sz w:val="16"/>
                <w:szCs w:val="16"/>
                <w:lang w:val="es-ES_tradnl"/>
              </w:rPr>
              <w:t xml:space="preserve"> en la columna “SE CUMPLE”, si procede.</w:t>
            </w:r>
          </w:p>
        </w:tc>
      </w:tr>
      <w:tr w:rsidR="00783431" w:rsidRPr="003140E0" w14:paraId="770693CB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0BA350A6" w14:textId="738D1470" w:rsidR="00D8000E" w:rsidRPr="00360E7D" w:rsidRDefault="00F82F9B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379" w:type="pct"/>
            <w:gridSpan w:val="4"/>
            <w:shd w:val="clear" w:color="auto" w:fill="DBE5F1" w:themeFill="accent1" w:themeFillTint="33"/>
          </w:tcPr>
          <w:p w14:paraId="1359ABA7" w14:textId="4A68CCEB" w:rsidR="00D8000E" w:rsidRPr="009B0D81" w:rsidRDefault="00D8000E" w:rsidP="009B0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9B0D8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QUERIMIENTOS TECNOLÓGICOS</w:t>
            </w:r>
          </w:p>
        </w:tc>
        <w:tc>
          <w:tcPr>
            <w:tcW w:w="612" w:type="pct"/>
            <w:shd w:val="clear" w:color="auto" w:fill="DBE5F1" w:themeFill="accent1" w:themeFillTint="33"/>
          </w:tcPr>
          <w:p w14:paraId="721AD3BF" w14:textId="318A40FE" w:rsidR="00D8000E" w:rsidRPr="009B0D81" w:rsidRDefault="00D8000E" w:rsidP="009B0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9B0D8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 CUMPLE</w:t>
            </w:r>
          </w:p>
        </w:tc>
        <w:tc>
          <w:tcPr>
            <w:tcW w:w="1753" w:type="pct"/>
            <w:gridSpan w:val="2"/>
            <w:shd w:val="clear" w:color="auto" w:fill="DBE5F1" w:themeFill="accent1" w:themeFillTint="33"/>
          </w:tcPr>
          <w:p w14:paraId="0A3A3B6E" w14:textId="1FEC2026" w:rsidR="00D8000E" w:rsidRPr="009B0D81" w:rsidRDefault="00D8000E" w:rsidP="009B0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9B0D8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783431" w:rsidRPr="003140E0" w14:paraId="6950C5DA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623DC5FA" w14:textId="1B613BBA" w:rsidR="00494DF2" w:rsidRPr="00360E7D" w:rsidRDefault="006572B6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1</w:t>
            </w:r>
          </w:p>
        </w:tc>
        <w:tc>
          <w:tcPr>
            <w:tcW w:w="2379" w:type="pct"/>
            <w:gridSpan w:val="4"/>
            <w:vAlign w:val="center"/>
          </w:tcPr>
          <w:p w14:paraId="76E0EB3F" w14:textId="727EF443" w:rsidR="004B65D4" w:rsidRPr="0087757F" w:rsidRDefault="00494DF2" w:rsidP="008811D1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 xml:space="preserve">10 puestos de examen </w:t>
            </w:r>
            <w:r w:rsidR="003E466B" w:rsidRPr="0087757F">
              <w:rPr>
                <w:rFonts w:asciiTheme="minorHAnsi" w:hAnsiTheme="minorHAnsi" w:cstheme="minorHAnsi"/>
                <w:sz w:val="18"/>
                <w:szCs w:val="18"/>
              </w:rPr>
              <w:t>como mínimo</w:t>
            </w:r>
            <w:r w:rsidR="003E466B">
              <w:rPr>
                <w:rFonts w:asciiTheme="minorHAnsi" w:hAnsiTheme="minorHAnsi" w:cstheme="minorHAnsi"/>
                <w:sz w:val="18"/>
                <w:szCs w:val="18"/>
              </w:rPr>
              <w:t xml:space="preserve"> + 2 puestos para examinadore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43389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vAlign w:val="center"/>
              </w:tcPr>
              <w:p w14:paraId="2DADD184" w14:textId="6EE44918" w:rsidR="00494DF2" w:rsidRPr="00343D26" w:rsidRDefault="00487A32" w:rsidP="0078343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517626906"/>
            <w:placeholder>
              <w:docPart w:val="BA44F07CBAFF40C496A7D7FF320F224F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004B7193" w14:textId="5FA10EE5" w:rsidR="00494DF2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024F54C4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5AC337E7" w14:textId="7C3D1574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2</w:t>
            </w:r>
          </w:p>
        </w:tc>
        <w:tc>
          <w:tcPr>
            <w:tcW w:w="2379" w:type="pct"/>
            <w:gridSpan w:val="4"/>
            <w:vAlign w:val="center"/>
          </w:tcPr>
          <w:p w14:paraId="0E447CE0" w14:textId="4C19A288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Por puesto 1 monitor de 22” como mínimo con una resolución de 1280x768 (conector HDMI). Incluye cable HDMI al ordenador y cables eléctric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4204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vAlign w:val="center"/>
              </w:tcPr>
              <w:p w14:paraId="74775CB0" w14:textId="07EC7D4C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827014585"/>
            <w:placeholder>
              <w:docPart w:val="C6C8DF88ED58416EA8C24A96BC1D5E3D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222BB870" w14:textId="71AEF92D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72349E3E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DA66491" w14:textId="4E6CED8A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3</w:t>
            </w:r>
          </w:p>
        </w:tc>
        <w:tc>
          <w:tcPr>
            <w:tcW w:w="2379" w:type="pct"/>
            <w:gridSpan w:val="4"/>
            <w:vAlign w:val="center"/>
          </w:tcPr>
          <w:p w14:paraId="123E615A" w14:textId="77777777" w:rsidR="00DB53E7" w:rsidRDefault="00DB53E7" w:rsidP="00DB53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Por puesto de examen 1 teclado y 1 ratón USB por puesto.</w:t>
            </w:r>
          </w:p>
          <w:p w14:paraId="736D1146" w14:textId="2C7EA9A1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12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d w:val="18134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B59" w14:textId="0E3F1F6A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324165581"/>
            <w:placeholder>
              <w:docPart w:val="0BA7F56760664103B96BA610C0851EB7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22074FB" w14:textId="7338FA0C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A756EBD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67A7A14A" w14:textId="43E19E46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4</w:t>
            </w:r>
          </w:p>
        </w:tc>
        <w:tc>
          <w:tcPr>
            <w:tcW w:w="2379" w:type="pct"/>
            <w:gridSpan w:val="4"/>
            <w:vAlign w:val="center"/>
          </w:tcPr>
          <w:p w14:paraId="24E37BF6" w14:textId="3CF5E075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ibra o </w:t>
            </w: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 xml:space="preserve">Rout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G co</w:t>
            </w: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n un caudal mínimo garantizado para el aula de 10 Mbps de bajada y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 xml:space="preserve"> Mbps de subida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69537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46174B4F" w14:textId="0A02D412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67913793"/>
            <w:placeholder>
              <w:docPart w:val="32F0998A4DB24374845B424DC9336068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06B0DF5C" w14:textId="7C0421CE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26EA6B5C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62629D8" w14:textId="4181C6C9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5</w:t>
            </w:r>
          </w:p>
        </w:tc>
        <w:tc>
          <w:tcPr>
            <w:tcW w:w="2379" w:type="pct"/>
            <w:gridSpan w:val="4"/>
            <w:vAlign w:val="center"/>
          </w:tcPr>
          <w:p w14:paraId="51200D7F" w14:textId="39845B2B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a WiFi de este router deberá estar inhabilitada durante los exámen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8754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5B2ACA8" w14:textId="28C9812D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609879945"/>
            <w:placeholder>
              <w:docPart w:val="9843B3F7AF5D4378AEF33255C9875D49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2969BF9" w14:textId="6CD712C9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7AD2F5B9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38DD73D7" w14:textId="2AB3E151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6</w:t>
            </w:r>
          </w:p>
        </w:tc>
        <w:tc>
          <w:tcPr>
            <w:tcW w:w="2379" w:type="pct"/>
            <w:gridSpan w:val="4"/>
            <w:vAlign w:val="center"/>
          </w:tcPr>
          <w:p w14:paraId="22B1E3D0" w14:textId="25AA4A6D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Switch Ethernet 10/100 Mbps (habilitado DHPC) con un número de bocas de mínimo el número de puestos de examen más 2.</w:t>
            </w:r>
            <w:r w:rsidRPr="0087757F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64755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1D7D5AD6" w14:textId="13929F45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428805632"/>
            <w:placeholder>
              <w:docPart w:val="7489EBD9D868489E8D54DB340D6F0E67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6D128706" w14:textId="71B46E85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5F9DB4E0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0A29C6DA" w14:textId="51D7A12A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7</w:t>
            </w:r>
          </w:p>
        </w:tc>
        <w:tc>
          <w:tcPr>
            <w:tcW w:w="2379" w:type="pct"/>
            <w:gridSpan w:val="4"/>
            <w:vAlign w:val="center"/>
          </w:tcPr>
          <w:p w14:paraId="7FBE4A6B" w14:textId="10F60E38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Cableado ethernet (conectores RJ-45) en el aula entre todos los dispositivos (ordenador &lt;–&gt; switch &lt;-&gt; router)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204501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4239F809" w14:textId="2DDDFD9D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326045460"/>
            <w:placeholder>
              <w:docPart w:val="1AD7A5664811476E8BEB6DB79BF6593E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4ED5333" w14:textId="355B38B3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76532EA9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4030DE0D" w14:textId="584E9FB3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8</w:t>
            </w:r>
          </w:p>
        </w:tc>
        <w:tc>
          <w:tcPr>
            <w:tcW w:w="2379" w:type="pct"/>
            <w:gridSpan w:val="4"/>
            <w:vAlign w:val="center"/>
          </w:tcPr>
          <w:p w14:paraId="2DC3690C" w14:textId="4A8C2CEC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UPS con protección por sobrecarga conectada al router y al Switch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44072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3CA1C069" w14:textId="6D7CB34D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348002808"/>
            <w:placeholder>
              <w:docPart w:val="64E41D34DF6644039245456653184B69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245F47D3" w14:textId="3E2D2D9E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3ADFBA8E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031EE65" w14:textId="5B516EE4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9</w:t>
            </w:r>
          </w:p>
        </w:tc>
        <w:tc>
          <w:tcPr>
            <w:tcW w:w="2379" w:type="pct"/>
            <w:gridSpan w:val="4"/>
            <w:vAlign w:val="center"/>
          </w:tcPr>
          <w:p w14:paraId="46939333" w14:textId="7EA42482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Impresora láser B/N de al menos 10 páginas por minuto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49139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2682E4C5" w14:textId="140AECE6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749035634"/>
            <w:placeholder>
              <w:docPart w:val="BFF3ADFC650446C4A1F562B0BE05FA90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068F19DC" w14:textId="36579605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BF798BB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3404A4D1" w14:textId="5E180B00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10</w:t>
            </w:r>
          </w:p>
        </w:tc>
        <w:tc>
          <w:tcPr>
            <w:tcW w:w="2379" w:type="pct"/>
            <w:gridSpan w:val="4"/>
            <w:vAlign w:val="center"/>
          </w:tcPr>
          <w:p w14:paraId="3133A77D" w14:textId="7A199A11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óner de reserva y papel DIN A-4 en el aula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8112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25AD3DC7" w14:textId="10DCFB11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2017877615"/>
            <w:placeholder>
              <w:docPart w:val="23C90279DEE047F59FE86DC8484B456C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0227CD32" w14:textId="105C2BB9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7DBF8054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4AB2629" w14:textId="5B6AE799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11</w:t>
            </w:r>
          </w:p>
        </w:tc>
        <w:tc>
          <w:tcPr>
            <w:tcW w:w="2379" w:type="pct"/>
            <w:gridSpan w:val="4"/>
            <w:vAlign w:val="center"/>
          </w:tcPr>
          <w:p w14:paraId="64E3D6C6" w14:textId="43386E58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Conexión USB de la impresora al ordenador del vigilante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51206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13B348B8" w14:textId="48A50B03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058243299"/>
            <w:placeholder>
              <w:docPart w:val="3A13A13A7E0B47F9A9E85CF770FC9865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FF965B3" w14:textId="11349ABD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06E93C23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3191C92" w14:textId="2F43C84D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4.12</w:t>
            </w:r>
          </w:p>
        </w:tc>
        <w:tc>
          <w:tcPr>
            <w:tcW w:w="2379" w:type="pct"/>
            <w:gridSpan w:val="4"/>
            <w:vAlign w:val="center"/>
          </w:tcPr>
          <w:p w14:paraId="4569B9D9" w14:textId="66EDFCA9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Se dispondrá de 1 monitor, 1 teclado y 1 ratón de reserva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7435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040B8524" w14:textId="52ED4B6A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680075124"/>
            <w:placeholder>
              <w:docPart w:val="8AA28333D6DE49388987764585D131D0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8FF583F" w14:textId="3AA7C196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194536F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3CB4B6A0" w14:textId="56680524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379" w:type="pct"/>
            <w:gridSpan w:val="4"/>
            <w:shd w:val="clear" w:color="auto" w:fill="DBE5F1" w:themeFill="accent1" w:themeFillTint="33"/>
            <w:vAlign w:val="center"/>
          </w:tcPr>
          <w:p w14:paraId="5ABDC475" w14:textId="77777777" w:rsidR="00DB53E7" w:rsidRDefault="00DB53E7" w:rsidP="00DB53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757F">
              <w:rPr>
                <w:rFonts w:asciiTheme="minorHAnsi" w:hAnsiTheme="minorHAnsi" w:cstheme="minorHAnsi"/>
                <w:b/>
                <w:sz w:val="18"/>
                <w:szCs w:val="18"/>
              </w:rPr>
              <w:t>ENTORNO FÍSICO DEL LUGAR DE EXAMEN</w:t>
            </w:r>
          </w:p>
          <w:p w14:paraId="7BCEDC88" w14:textId="3C8BD02B" w:rsidR="00487A32" w:rsidRPr="0087757F" w:rsidRDefault="00487A32" w:rsidP="00DB53E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12" w:type="pct"/>
            <w:shd w:val="clear" w:color="auto" w:fill="DBE5F1" w:themeFill="accent1" w:themeFillTint="33"/>
          </w:tcPr>
          <w:p w14:paraId="49EF4764" w14:textId="273F0F41" w:rsidR="00DB53E7" w:rsidRPr="00343D26" w:rsidRDefault="00DB53E7" w:rsidP="00DB53E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343D26">
              <w:rPr>
                <w:rFonts w:asciiTheme="minorHAnsi" w:hAnsiTheme="minorHAnsi" w:cstheme="minorHAnsi"/>
                <w:b/>
                <w:sz w:val="20"/>
                <w:szCs w:val="20"/>
              </w:rPr>
              <w:t>SE CUMPLE</w:t>
            </w:r>
          </w:p>
        </w:tc>
        <w:tc>
          <w:tcPr>
            <w:tcW w:w="1753" w:type="pct"/>
            <w:gridSpan w:val="2"/>
            <w:shd w:val="clear" w:color="auto" w:fill="DBE5F1" w:themeFill="accent1" w:themeFillTint="33"/>
          </w:tcPr>
          <w:p w14:paraId="7B929613" w14:textId="4AA8AB6F" w:rsidR="00DB53E7" w:rsidRPr="00DB53E7" w:rsidRDefault="00DB53E7" w:rsidP="00DB53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DB53E7" w:rsidRPr="003140E0" w14:paraId="376F9E96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2519ED1" w14:textId="6F9A27BE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5.1</w:t>
            </w:r>
          </w:p>
        </w:tc>
        <w:tc>
          <w:tcPr>
            <w:tcW w:w="2379" w:type="pct"/>
            <w:gridSpan w:val="4"/>
            <w:vAlign w:val="center"/>
          </w:tcPr>
          <w:p w14:paraId="40469B6E" w14:textId="0D3D0F5D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Suministro fiable de internet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210865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6FC5AD30" w14:textId="17EB6DC1" w:rsidR="00DB53E7" w:rsidRPr="00343D26" w:rsidRDefault="00683E08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706102976"/>
            <w:placeholder>
              <w:docPart w:val="FC646F2BCFB7484BA9172D7B81910510"/>
            </w:placeholder>
          </w:sdtPr>
          <w:sdtEndPr/>
          <w:sdtContent>
            <w:tc>
              <w:tcPr>
                <w:tcW w:w="1753" w:type="pct"/>
                <w:gridSpan w:val="2"/>
              </w:tcPr>
              <w:p w14:paraId="0D920FAA" w14:textId="30205452" w:rsidR="00DB53E7" w:rsidRPr="00DB53E7" w:rsidRDefault="00DB53E7" w:rsidP="00683E08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</w:p>
            </w:tc>
          </w:sdtContent>
        </w:sdt>
      </w:tr>
      <w:tr w:rsidR="00DB53E7" w:rsidRPr="003140E0" w14:paraId="155D9C9D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5023B250" w14:textId="07F392EC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5.2</w:t>
            </w:r>
          </w:p>
        </w:tc>
        <w:tc>
          <w:tcPr>
            <w:tcW w:w="2379" w:type="pct"/>
            <w:gridSpan w:val="4"/>
            <w:vAlign w:val="center"/>
          </w:tcPr>
          <w:p w14:paraId="047C8E64" w14:textId="7A83113D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Suministro fiable de energía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32012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396F5850" w14:textId="2EEDA31A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604883167"/>
            <w:placeholder>
              <w:docPart w:val="8F5A5ADB0CA643C4B28B54D70D2003C4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7F9BC190" w14:textId="27852FEA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37BB5150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434DEAB5" w14:textId="2658149E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5.3</w:t>
            </w:r>
          </w:p>
        </w:tc>
        <w:tc>
          <w:tcPr>
            <w:tcW w:w="2379" w:type="pct"/>
            <w:gridSpan w:val="4"/>
            <w:vAlign w:val="center"/>
          </w:tcPr>
          <w:p w14:paraId="1F31FA06" w14:textId="113942AE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ugar de examen con acceso peatonal y niveles de ruido baj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25247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B516A9B" w14:textId="16409EB8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872769892"/>
            <w:placeholder>
              <w:docPart w:val="0F1C2175ABF84A299C4AA60B3FC91F9C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D739F83" w14:textId="28C0A888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18FB6544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282B330B" w14:textId="1C1BC3AC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5.4</w:t>
            </w:r>
          </w:p>
        </w:tc>
        <w:tc>
          <w:tcPr>
            <w:tcW w:w="2379" w:type="pct"/>
            <w:gridSpan w:val="4"/>
            <w:vAlign w:val="center"/>
          </w:tcPr>
          <w:p w14:paraId="1C5203B1" w14:textId="5CBFC7E1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os factores ambientales tales como calefacción, aire acondicionado, luz, del lugar cumplen con la legislación relevante incluyendo los requerimientos antiincendios y de salud y seguridad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79046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116456D9" w14:textId="05A3B1CC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441033726"/>
            <w:placeholder>
              <w:docPart w:val="C75F9813E8D942EDA01C181AEA0AEA3D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164897D" w14:textId="5E0EE3ED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3420FEBA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2788700D" w14:textId="702E61E4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5.5</w:t>
            </w:r>
          </w:p>
        </w:tc>
        <w:tc>
          <w:tcPr>
            <w:tcW w:w="2379" w:type="pct"/>
            <w:gridSpan w:val="4"/>
            <w:vAlign w:val="center"/>
          </w:tcPr>
          <w:p w14:paraId="383F7837" w14:textId="4463E532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os baños e inodoros se encontrarán próximos al aula de exámen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81756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75F3B97B" w14:textId="41CF84FE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410436109"/>
            <w:placeholder>
              <w:docPart w:val="43E05B0B2ABA46D8A5E4EDF7997D6D45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221FAC48" w14:textId="619DB276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EC23782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0D904BA" w14:textId="3E6E61D0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5.6</w:t>
            </w:r>
          </w:p>
        </w:tc>
        <w:tc>
          <w:tcPr>
            <w:tcW w:w="2379" w:type="pct"/>
            <w:gridSpan w:val="4"/>
            <w:vAlign w:val="center"/>
          </w:tcPr>
          <w:p w14:paraId="509747A2" w14:textId="475C7C91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Existe una recepción y un área de espera o descanso con refrescos y comida (aperitivos)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86951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6A3F9A0" w14:textId="70052EB8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764133953"/>
            <w:placeholder>
              <w:docPart w:val="E29091CD340F4FA7B271262B7737AB6D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6BAC5EEA" w14:textId="58B35987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CA29CFE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0BD863DA" w14:textId="2BAB3750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5.7</w:t>
            </w:r>
          </w:p>
        </w:tc>
        <w:tc>
          <w:tcPr>
            <w:tcW w:w="2379" w:type="pct"/>
            <w:gridSpan w:val="4"/>
            <w:vAlign w:val="center"/>
          </w:tcPr>
          <w:p w14:paraId="077B4BB6" w14:textId="42239281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Existen paradas de transporte público o aparcamientos próximos a las instalacion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5064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20142A5C" w14:textId="77EBC372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315613318"/>
            <w:placeholder>
              <w:docPart w:val="ACA0CF9D64E54D4B9285C8AAEE691F89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0A9C976" w14:textId="69517C54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5B380632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2A680E6F" w14:textId="2C76985C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5.8</w:t>
            </w:r>
          </w:p>
        </w:tc>
        <w:tc>
          <w:tcPr>
            <w:tcW w:w="2379" w:type="pct"/>
            <w:gridSpan w:val="4"/>
            <w:vAlign w:val="center"/>
          </w:tcPr>
          <w:p w14:paraId="74FE7490" w14:textId="7C2ABAD1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la sala de examen, e</w:t>
            </w: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 xml:space="preserve">l puesto de los vigilantes, así com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 </w:t>
            </w: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PC se encuentra en frente de la sala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31870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60CABA03" w14:textId="128EA6B0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240443497"/>
            <w:placeholder>
              <w:docPart w:val="F095173EEEF24F57992EAF43A39E1C09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C4EEF1D" w14:textId="6E615E27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17D32ECD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0F52A421" w14:textId="062150BB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5.9</w:t>
            </w:r>
          </w:p>
        </w:tc>
        <w:tc>
          <w:tcPr>
            <w:tcW w:w="2379" w:type="pct"/>
            <w:gridSpan w:val="4"/>
            <w:vAlign w:val="center"/>
          </w:tcPr>
          <w:p w14:paraId="706F320B" w14:textId="10F50F8B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la sala de examen</w:t>
            </w: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 xml:space="preserve"> las mes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enen </w:t>
            </w: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como mínimo 100 cm de ancho por 60 cm de fondo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79857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74DFC8B4" w14:textId="323ACF33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635555659"/>
            <w:placeholder>
              <w:docPart w:val="42CBEDA4C490469D8A20A8C172504B77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8239335" w14:textId="3B2D98A8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783431" w:rsidRPr="003140E0" w14:paraId="443F3248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70D65CC" w14:textId="0240732E" w:rsidR="00494DF2" w:rsidRPr="00360E7D" w:rsidRDefault="006572B6" w:rsidP="00465C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2379" w:type="pct"/>
            <w:gridSpan w:val="4"/>
            <w:shd w:val="clear" w:color="auto" w:fill="DBE5F1" w:themeFill="accent1" w:themeFillTint="33"/>
            <w:vAlign w:val="center"/>
          </w:tcPr>
          <w:p w14:paraId="7806F8C1" w14:textId="0682E83F" w:rsidR="00494DF2" w:rsidRPr="009B0D81" w:rsidRDefault="00494DF2" w:rsidP="00101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9B0D81">
              <w:rPr>
                <w:rFonts w:asciiTheme="minorHAnsi" w:hAnsiTheme="minorHAnsi" w:cstheme="minorHAnsi"/>
                <w:b/>
                <w:sz w:val="20"/>
                <w:szCs w:val="20"/>
              </w:rPr>
              <w:t>ENTORNO FÍSICO DEL LUGAR DE EXAMEN</w:t>
            </w:r>
          </w:p>
        </w:tc>
        <w:tc>
          <w:tcPr>
            <w:tcW w:w="612" w:type="pct"/>
            <w:shd w:val="clear" w:color="auto" w:fill="DBE5F1" w:themeFill="accent1" w:themeFillTint="33"/>
          </w:tcPr>
          <w:p w14:paraId="3E82066A" w14:textId="67145CED" w:rsidR="00494DF2" w:rsidRPr="00343D26" w:rsidRDefault="00494DF2" w:rsidP="009B0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343D26">
              <w:rPr>
                <w:rFonts w:asciiTheme="minorHAnsi" w:hAnsiTheme="minorHAnsi" w:cstheme="minorHAnsi"/>
                <w:b/>
                <w:sz w:val="20"/>
                <w:szCs w:val="20"/>
              </w:rPr>
              <w:t>SE CUMPLE</w:t>
            </w:r>
          </w:p>
        </w:tc>
        <w:tc>
          <w:tcPr>
            <w:tcW w:w="1753" w:type="pct"/>
            <w:gridSpan w:val="2"/>
            <w:shd w:val="clear" w:color="auto" w:fill="DBE5F1" w:themeFill="accent1" w:themeFillTint="33"/>
          </w:tcPr>
          <w:p w14:paraId="1D3CE58E" w14:textId="133DD81A" w:rsidR="00494DF2" w:rsidRPr="003140E0" w:rsidRDefault="00494DF2" w:rsidP="009B0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3140E0">
              <w:rPr>
                <w:rFonts w:asciiTheme="minorHAnsi" w:hAnsiTheme="minorHAnsi" w:cstheme="minorHAnsi"/>
                <w:b/>
                <w:sz w:val="20"/>
                <w:szCs w:val="20"/>
              </w:rPr>
              <w:t>OBSERVACIONES</w:t>
            </w:r>
          </w:p>
        </w:tc>
      </w:tr>
      <w:tr w:rsidR="00783431" w:rsidRPr="003140E0" w14:paraId="6C3E10EC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4778C8C0" w14:textId="77777777" w:rsidR="00494DF2" w:rsidRPr="00360E7D" w:rsidRDefault="00494DF2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79" w:type="pct"/>
            <w:gridSpan w:val="4"/>
            <w:vAlign w:val="center"/>
          </w:tcPr>
          <w:p w14:paraId="7FBA4A5C" w14:textId="4698156B" w:rsidR="00494DF2" w:rsidRPr="0087757F" w:rsidRDefault="00494DF2" w:rsidP="008811D1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cribir en la columna “Observaciones” el estilo de sala a emplear (clase, perímetro o espalda con espalda)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41254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28C398BE" w14:textId="2F2DECFD" w:rsidR="00494DF2" w:rsidRPr="00343D26" w:rsidRDefault="00783431" w:rsidP="00783431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454641902"/>
            <w:placeholder>
              <w:docPart w:val="06DFDCAB306F43F9953C7CADC98B1F88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72C78B76" w14:textId="45DD34EC" w:rsidR="00494DF2" w:rsidRPr="003140E0" w:rsidRDefault="00487A32" w:rsidP="00487A32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1EE67945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241C0C85" w14:textId="7D8F6434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</w:t>
            </w:r>
          </w:p>
        </w:tc>
        <w:tc>
          <w:tcPr>
            <w:tcW w:w="2379" w:type="pct"/>
            <w:gridSpan w:val="4"/>
            <w:vAlign w:val="center"/>
          </w:tcPr>
          <w:p w14:paraId="63191B9D" w14:textId="537A77A5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i es estilo “clase”: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4F81BD" w:themeColor="accent1"/>
              <w:sz w:val="20"/>
              <w:szCs w:val="20"/>
              <w:lang w:val="es-ES_tradnl"/>
            </w:rPr>
            <w:id w:val="-71651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54532F2" w14:textId="7BC6CDBA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color w:val="4F81BD" w:themeColor="accent1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369194905"/>
            <w:placeholder>
              <w:docPart w:val="763CA81D8D67449E9B67E9D46A378F53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AC050BE" w14:textId="3DD1F735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07E5ECA2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0AC7034B" w14:textId="01041D73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</w:t>
            </w:r>
          </w:p>
        </w:tc>
        <w:tc>
          <w:tcPr>
            <w:tcW w:w="2379" w:type="pct"/>
            <w:gridSpan w:val="4"/>
            <w:vAlign w:val="center"/>
          </w:tcPr>
          <w:p w14:paraId="0FD602B4" w14:textId="1C4CE39D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El pasillo mínimo entre mesas es de 62 cm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214423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20327E8C" w14:textId="15EF7D54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177966390"/>
            <w:placeholder>
              <w:docPart w:val="F7747ECDFE6A49BB966FEEE78E4EB482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C2D7B74" w14:textId="52173B96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302A9352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AB3AE03" w14:textId="15EA873E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3</w:t>
            </w:r>
          </w:p>
        </w:tc>
        <w:tc>
          <w:tcPr>
            <w:tcW w:w="2379" w:type="pct"/>
            <w:gridSpan w:val="4"/>
            <w:vAlign w:val="center"/>
          </w:tcPr>
          <w:p w14:paraId="7A27748A" w14:textId="4CC4BC60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a distancia mínima entre puestos es de 140 cm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34968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6AECEF6" w14:textId="26C68573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460236361"/>
            <w:placeholder>
              <w:docPart w:val="DA7CA04E357549F5B0E377D684686265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0B46A4BD" w14:textId="569C15C4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286E92EC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6C626E27" w14:textId="61530D6B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4</w:t>
            </w:r>
          </w:p>
        </w:tc>
        <w:tc>
          <w:tcPr>
            <w:tcW w:w="2379" w:type="pct"/>
            <w:gridSpan w:val="4"/>
            <w:vAlign w:val="center"/>
          </w:tcPr>
          <w:p w14:paraId="1728C54F" w14:textId="327B8D83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i es estilo “perímetro”: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4F81BD" w:themeColor="accent1"/>
              <w:sz w:val="20"/>
              <w:szCs w:val="20"/>
              <w:lang w:val="es-ES_tradnl"/>
            </w:rPr>
            <w:id w:val="213620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122613D6" w14:textId="7E6B71A3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color w:val="4F81BD" w:themeColor="accent1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922383274"/>
            <w:placeholder>
              <w:docPart w:val="695B06FE034040BB8C1299E536EB659F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9D3ABB1" w14:textId="46D05481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28F318A3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3507379C" w14:textId="4A36BA8B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6.5</w:t>
            </w:r>
          </w:p>
        </w:tc>
        <w:tc>
          <w:tcPr>
            <w:tcW w:w="2379" w:type="pct"/>
            <w:gridSpan w:val="4"/>
            <w:vAlign w:val="center"/>
          </w:tcPr>
          <w:p w14:paraId="70ED2746" w14:textId="48F09DE0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n un separador entre mesas con una altura mínima de 60 cm o un filtro de privacidad en cada monitor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27702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5088CD5" w14:textId="3BAA88F2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108074749"/>
            <w:placeholder>
              <w:docPart w:val="3DEDA7CE42CE4ED793F409ED6B599258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40FB081" w14:textId="51262DDD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7AF87D39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104DB8B" w14:textId="309F419C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6</w:t>
            </w:r>
          </w:p>
        </w:tc>
        <w:tc>
          <w:tcPr>
            <w:tcW w:w="2379" w:type="pct"/>
            <w:gridSpan w:val="4"/>
            <w:vAlign w:val="center"/>
          </w:tcPr>
          <w:p w14:paraId="02670B10" w14:textId="51E5788F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a mínima distancia entre puestos puede ser de 100 cm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8730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462014B1" w14:textId="20CFCB0C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203143966"/>
            <w:placeholder>
              <w:docPart w:val="8BB4E986E8404C1EACFC3B98800D41BB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7C6A6C3" w14:textId="7331BC69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40F21A6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29E8F39C" w14:textId="68A4D2B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7</w:t>
            </w:r>
          </w:p>
        </w:tc>
        <w:tc>
          <w:tcPr>
            <w:tcW w:w="2379" w:type="pct"/>
            <w:gridSpan w:val="4"/>
            <w:vAlign w:val="center"/>
          </w:tcPr>
          <w:p w14:paraId="68D683E8" w14:textId="6B4EEC26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i es estilo “espalda con espalda”: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4F81BD" w:themeColor="accent1"/>
              <w:sz w:val="20"/>
              <w:szCs w:val="20"/>
              <w:lang w:val="es-ES_tradnl"/>
            </w:rPr>
            <w:id w:val="-147922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088F4C21" w14:textId="1131A9B1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4F81BD" w:themeColor="accent1"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color w:val="4F81BD" w:themeColor="accent1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254477047"/>
            <w:placeholder>
              <w:docPart w:val="CC9D7F405FF44AEDA371B8128B2733AA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7C68303A" w14:textId="4692D164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9607957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38AAB75" w14:textId="1634968B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8</w:t>
            </w:r>
          </w:p>
        </w:tc>
        <w:tc>
          <w:tcPr>
            <w:tcW w:w="2379" w:type="pct"/>
            <w:gridSpan w:val="4"/>
            <w:vAlign w:val="center"/>
          </w:tcPr>
          <w:p w14:paraId="49E06C4A" w14:textId="4DC664B7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n un separador entre mesas con una altura mínima de 60 cm o un filtro de privacidad en cada monitor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37292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41A722FB" w14:textId="0EBEEC4C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349415892"/>
            <w:placeholder>
              <w:docPart w:val="70851ED1BF6B4D528F10A04BD9A7BA39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3F5D7B1" w14:textId="0DD440E8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32FE1F94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51BE8DB" w14:textId="7A8000B9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9</w:t>
            </w:r>
          </w:p>
        </w:tc>
        <w:tc>
          <w:tcPr>
            <w:tcW w:w="2379" w:type="pct"/>
            <w:gridSpan w:val="4"/>
            <w:vAlign w:val="center"/>
          </w:tcPr>
          <w:p w14:paraId="6AC0E2C3" w14:textId="4F12A482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a mínima distancia entre candidatos puede ser de 100 cm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89834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04C83E71" w14:textId="7A2127E9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458093441"/>
            <w:placeholder>
              <w:docPart w:val="682B9C7285004B75A36C283158E82B7B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1110223C" w14:textId="2D82CC5A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294D3A2B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39CEBAA6" w14:textId="1BA8BC2F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0</w:t>
            </w:r>
          </w:p>
        </w:tc>
        <w:tc>
          <w:tcPr>
            <w:tcW w:w="2379" w:type="pct"/>
            <w:gridSpan w:val="4"/>
            <w:vAlign w:val="center"/>
          </w:tcPr>
          <w:p w14:paraId="4ADB3238" w14:textId="193DFBE0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Pasillo mínimo de 62 cm entre espalda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70513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62265DC" w14:textId="2D5C4182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807697725"/>
            <w:placeholder>
              <w:docPart w:val="4C3AD024A16D4ECBB8DDE5BCF7215C6F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00AA88C2" w14:textId="42A4AD54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E00D71" w:rsidRPr="003140E0" w14:paraId="4AC577BC" w14:textId="77777777" w:rsidTr="00704C59">
        <w:tc>
          <w:tcPr>
            <w:tcW w:w="256" w:type="pct"/>
            <w:shd w:val="clear" w:color="auto" w:fill="DBE5F1" w:themeFill="accent1" w:themeFillTint="33"/>
            <w:vAlign w:val="center"/>
          </w:tcPr>
          <w:p w14:paraId="12BD463D" w14:textId="33481E08" w:rsidR="00E00D71" w:rsidRPr="00360E7D" w:rsidRDefault="00E00D71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1</w:t>
            </w:r>
          </w:p>
        </w:tc>
        <w:tc>
          <w:tcPr>
            <w:tcW w:w="4744" w:type="pct"/>
            <w:gridSpan w:val="7"/>
            <w:shd w:val="clear" w:color="auto" w:fill="DBE5F1" w:themeFill="accent1" w:themeFillTint="33"/>
            <w:vAlign w:val="center"/>
          </w:tcPr>
          <w:p w14:paraId="55F59E44" w14:textId="2B857DC8" w:rsidR="00E00D71" w:rsidRPr="00343D26" w:rsidRDefault="00E00D71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343D26">
              <w:rPr>
                <w:rFonts w:asciiTheme="minorHAnsi" w:hAnsiTheme="minorHAnsi" w:cstheme="minorHAnsi"/>
                <w:b/>
                <w:sz w:val="20"/>
                <w:szCs w:val="20"/>
              </w:rPr>
              <w:t>Recepción y Área de espera</w:t>
            </w:r>
          </w:p>
        </w:tc>
      </w:tr>
      <w:tr w:rsidR="00DB53E7" w:rsidRPr="003140E0" w14:paraId="049E50B6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48F49C1" w14:textId="70B4F344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2</w:t>
            </w:r>
          </w:p>
        </w:tc>
        <w:tc>
          <w:tcPr>
            <w:tcW w:w="2379" w:type="pct"/>
            <w:gridSpan w:val="4"/>
            <w:vAlign w:val="center"/>
          </w:tcPr>
          <w:p w14:paraId="580D3E83" w14:textId="343AEAC7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Existe una recepción separada y un área de espera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18709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0F2419C9" w14:textId="06F0C189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202292059"/>
            <w:placeholder>
              <w:docPart w:val="3948B9EF5DFF497AB535C11A82A4416B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76FDE099" w14:textId="05674BCA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543BC570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488B04A6" w14:textId="68E57A2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3</w:t>
            </w:r>
          </w:p>
        </w:tc>
        <w:tc>
          <w:tcPr>
            <w:tcW w:w="2379" w:type="pct"/>
            <w:gridSpan w:val="4"/>
            <w:vAlign w:val="center"/>
          </w:tcPr>
          <w:p w14:paraId="183E266E" w14:textId="534DB3D3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Se dispone de taquillas para los candidat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74067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23550070" w14:textId="7FCB8285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13486792"/>
            <w:placeholder>
              <w:docPart w:val="0BF2A5E3DF9C47859819208C627C05D1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0EFE7E31" w14:textId="4075EF12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5C918C97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41236E7" w14:textId="468C0D26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4</w:t>
            </w:r>
          </w:p>
        </w:tc>
        <w:tc>
          <w:tcPr>
            <w:tcW w:w="2379" w:type="pct"/>
            <w:gridSpan w:val="4"/>
            <w:vAlign w:val="center"/>
          </w:tcPr>
          <w:p w14:paraId="19D0EDE6" w14:textId="66F89631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Se dispone de un dispensador de agua o de refresc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67446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7F4349F2" w14:textId="1C354A2F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80418586"/>
            <w:placeholder>
              <w:docPart w:val="9351EF9C4D254F2A9998EE471F9CC8D7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378CE5C" w14:textId="4F82AE21" w:rsidR="00DB53E7" w:rsidRPr="00DB53E7" w:rsidRDefault="00DB53E7" w:rsidP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E00D71" w:rsidRPr="003140E0" w14:paraId="4AAFD9E5" w14:textId="77777777" w:rsidTr="00704C59">
        <w:tc>
          <w:tcPr>
            <w:tcW w:w="256" w:type="pct"/>
            <w:shd w:val="clear" w:color="auto" w:fill="DBE5F1" w:themeFill="accent1" w:themeFillTint="33"/>
            <w:vAlign w:val="center"/>
          </w:tcPr>
          <w:p w14:paraId="56CB6FA5" w14:textId="05E142A0" w:rsidR="00E00D71" w:rsidRPr="00360E7D" w:rsidRDefault="00E00D71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5</w:t>
            </w:r>
          </w:p>
        </w:tc>
        <w:tc>
          <w:tcPr>
            <w:tcW w:w="4744" w:type="pct"/>
            <w:gridSpan w:val="7"/>
            <w:shd w:val="clear" w:color="auto" w:fill="DBE5F1" w:themeFill="accent1" w:themeFillTint="33"/>
            <w:vAlign w:val="center"/>
          </w:tcPr>
          <w:p w14:paraId="7ADB5098" w14:textId="21E21BD1" w:rsidR="00E00D71" w:rsidRPr="00343D26" w:rsidRDefault="00E00D71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343D26">
              <w:rPr>
                <w:rFonts w:asciiTheme="minorHAnsi" w:hAnsiTheme="minorHAnsi" w:cstheme="minorHAnsi"/>
                <w:b/>
                <w:sz w:val="20"/>
                <w:szCs w:val="20"/>
              </w:rPr>
              <w:t>Baños e inodoros</w:t>
            </w:r>
          </w:p>
        </w:tc>
      </w:tr>
      <w:tr w:rsidR="00783431" w:rsidRPr="003140E0" w14:paraId="50F053E7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5746F7A3" w14:textId="2DC5A31B" w:rsidR="00494DF2" w:rsidRPr="00360E7D" w:rsidRDefault="006572B6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6</w:t>
            </w:r>
          </w:p>
        </w:tc>
        <w:tc>
          <w:tcPr>
            <w:tcW w:w="2379" w:type="pct"/>
            <w:gridSpan w:val="4"/>
            <w:vAlign w:val="center"/>
          </w:tcPr>
          <w:p w14:paraId="58971310" w14:textId="3F6A01AD" w:rsidR="00494DF2" w:rsidRPr="0087757F" w:rsidRDefault="00494DF2" w:rsidP="00F1126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Existen sanitarios disponibles tanto para los vigilantes como para los candidatos lo suficientemente cerca del aula de exámen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22380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36C32767" w14:textId="201C2D5D" w:rsidR="00494DF2" w:rsidRPr="00343D26" w:rsidRDefault="00783431" w:rsidP="0078343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27178568"/>
            <w:placeholder>
              <w:docPart w:val="64F8CE150AC0461FBB753817B90E485E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77CB650B" w14:textId="2FAD12AB" w:rsidR="00494DF2" w:rsidRPr="00DB53E7" w:rsidRDefault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E00D71" w:rsidRPr="003140E0" w14:paraId="18A05A94" w14:textId="77777777" w:rsidTr="00704C59">
        <w:tc>
          <w:tcPr>
            <w:tcW w:w="256" w:type="pct"/>
            <w:shd w:val="clear" w:color="auto" w:fill="DBE5F1" w:themeFill="accent1" w:themeFillTint="33"/>
            <w:vAlign w:val="center"/>
          </w:tcPr>
          <w:p w14:paraId="2ECF96F7" w14:textId="120F1861" w:rsidR="00E00D71" w:rsidRPr="00360E7D" w:rsidRDefault="00E00D71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7</w:t>
            </w:r>
          </w:p>
        </w:tc>
        <w:tc>
          <w:tcPr>
            <w:tcW w:w="4744" w:type="pct"/>
            <w:gridSpan w:val="7"/>
            <w:shd w:val="clear" w:color="auto" w:fill="DBE5F1" w:themeFill="accent1" w:themeFillTint="33"/>
            <w:vAlign w:val="center"/>
          </w:tcPr>
          <w:p w14:paraId="0F285061" w14:textId="631B62D6" w:rsidR="00E00D71" w:rsidRPr="00343D26" w:rsidRDefault="00E00D71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343D26">
              <w:rPr>
                <w:rFonts w:asciiTheme="minorHAnsi" w:hAnsiTheme="minorHAnsi" w:cstheme="minorHAnsi"/>
                <w:b/>
                <w:sz w:val="20"/>
                <w:szCs w:val="20"/>
              </w:rPr>
              <w:t>Primeros Auxilios</w:t>
            </w:r>
          </w:p>
        </w:tc>
      </w:tr>
      <w:tr w:rsidR="00783431" w:rsidRPr="003140E0" w14:paraId="4F61B81D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5ABFA23A" w14:textId="68270559" w:rsidR="00494DF2" w:rsidRPr="00360E7D" w:rsidRDefault="006572B6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8</w:t>
            </w:r>
          </w:p>
        </w:tc>
        <w:tc>
          <w:tcPr>
            <w:tcW w:w="2379" w:type="pct"/>
            <w:gridSpan w:val="4"/>
            <w:vAlign w:val="center"/>
          </w:tcPr>
          <w:p w14:paraId="04BF6956" w14:textId="039EFF60" w:rsidR="00494DF2" w:rsidRPr="0087757F" w:rsidRDefault="00494DF2" w:rsidP="00101295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Disponen de una oficina de primeros auxili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81259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3E38A8B0" w14:textId="12A95763" w:rsidR="00494DF2" w:rsidRPr="00343D26" w:rsidRDefault="00783431" w:rsidP="0078343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750588137"/>
            <w:placeholder>
              <w:docPart w:val="A8CE72E0CFFC4F019538AA7A0B5FDAAB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1EAC345E" w14:textId="51215D97" w:rsidR="00494DF2" w:rsidRPr="00DB53E7" w:rsidRDefault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E00D71" w:rsidRPr="003140E0" w14:paraId="3F3E32EC" w14:textId="77777777" w:rsidTr="00704C59">
        <w:tc>
          <w:tcPr>
            <w:tcW w:w="256" w:type="pct"/>
            <w:shd w:val="clear" w:color="auto" w:fill="DBE5F1" w:themeFill="accent1" w:themeFillTint="33"/>
            <w:vAlign w:val="center"/>
          </w:tcPr>
          <w:p w14:paraId="72E112B0" w14:textId="3C050571" w:rsidR="00E00D71" w:rsidRPr="00360E7D" w:rsidRDefault="00E00D71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19</w:t>
            </w:r>
          </w:p>
        </w:tc>
        <w:tc>
          <w:tcPr>
            <w:tcW w:w="4744" w:type="pct"/>
            <w:gridSpan w:val="7"/>
            <w:shd w:val="clear" w:color="auto" w:fill="DBE5F1" w:themeFill="accent1" w:themeFillTint="33"/>
            <w:vAlign w:val="center"/>
          </w:tcPr>
          <w:p w14:paraId="5FE715DA" w14:textId="1F402CB1" w:rsidR="00E00D71" w:rsidRPr="00343D26" w:rsidRDefault="00E00D71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343D26">
              <w:rPr>
                <w:rFonts w:asciiTheme="minorHAnsi" w:hAnsiTheme="minorHAnsi" w:cstheme="minorHAnsi"/>
                <w:b/>
                <w:sz w:val="20"/>
                <w:szCs w:val="20"/>
              </w:rPr>
              <w:t>Requerimientos legislativos anti-incendios, emergencias, procedimientos de evacuación, salud y seguridad</w:t>
            </w:r>
          </w:p>
        </w:tc>
      </w:tr>
      <w:tr w:rsidR="00783431" w:rsidRPr="003140E0" w14:paraId="55A6BB3E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503462B2" w14:textId="27AE9F49" w:rsidR="00494DF2" w:rsidRPr="00360E7D" w:rsidRDefault="006572B6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0</w:t>
            </w:r>
          </w:p>
        </w:tc>
        <w:tc>
          <w:tcPr>
            <w:tcW w:w="2379" w:type="pct"/>
            <w:gridSpan w:val="4"/>
            <w:vAlign w:val="center"/>
          </w:tcPr>
          <w:p w14:paraId="04BB3423" w14:textId="73B34A59" w:rsidR="00494DF2" w:rsidRPr="0087757F" w:rsidRDefault="00494DF2" w:rsidP="008811D1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n una política de seguridad contra incendi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141092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1CCBE4A7" w14:textId="3D80F20A" w:rsidR="00494DF2" w:rsidRPr="00343D26" w:rsidRDefault="00783431" w:rsidP="0078343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784389824"/>
            <w:placeholder>
              <w:docPart w:val="DC30A50B011F46A0BCFD073F54F1F708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50FAE83" w14:textId="6E3E153B" w:rsidR="00494DF2" w:rsidRPr="00DB53E7" w:rsidRDefault="00DB53E7">
                <w:pPr>
                  <w:rPr>
                    <w:rFonts w:asciiTheme="minorHAnsi" w:hAnsiTheme="minorHAnsi" w:cstheme="minorHAnsi"/>
                    <w:bCs/>
                    <w:sz w:val="16"/>
                    <w:szCs w:val="16"/>
                    <w:lang w:val="es-ES_tradnl"/>
                  </w:rPr>
                </w:pPr>
                <w:r w:rsidRPr="00DB53E7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26133C96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86A29B0" w14:textId="71218830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1</w:t>
            </w:r>
          </w:p>
        </w:tc>
        <w:tc>
          <w:tcPr>
            <w:tcW w:w="2379" w:type="pct"/>
            <w:gridSpan w:val="4"/>
            <w:vAlign w:val="center"/>
          </w:tcPr>
          <w:p w14:paraId="1BCE41EC" w14:textId="40383071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n unos procedimientos de evacuación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10947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2C3AD4F" w14:textId="02D8E320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666508814"/>
            <w:placeholder>
              <w:docPart w:val="6AAAD1DDA3A243F1A36EA908AF7F988E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37DCA0D7" w14:textId="0763D41F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30406C2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4B081039" w14:textId="2E727D05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2</w:t>
            </w:r>
          </w:p>
        </w:tc>
        <w:tc>
          <w:tcPr>
            <w:tcW w:w="2379" w:type="pct"/>
            <w:gridSpan w:val="4"/>
            <w:vAlign w:val="center"/>
          </w:tcPr>
          <w:p w14:paraId="0F632A5C" w14:textId="46A73F7C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El personal está formado al respecto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42686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6A5CC21E" w14:textId="24854924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011135062"/>
            <w:placeholder>
              <w:docPart w:val="48C50ABA0F594BBBA864B408ACFB0349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038FE9AB" w14:textId="670CEB15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1716DBF8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0C841ED1" w14:textId="7932EBB9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3</w:t>
            </w:r>
          </w:p>
        </w:tc>
        <w:tc>
          <w:tcPr>
            <w:tcW w:w="2379" w:type="pct"/>
            <w:gridSpan w:val="4"/>
            <w:vAlign w:val="center"/>
          </w:tcPr>
          <w:p w14:paraId="439EDF57" w14:textId="193B491F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Realizan simulacros de incendi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7991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40EAD4E9" w14:textId="25AF0E01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30846761"/>
            <w:placeholder>
              <w:docPart w:val="29245B45C3A34B278B425091D6D9580B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0BF6D35A" w14:textId="098BDA03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08FE32C1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63017C61" w14:textId="318A2047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4</w:t>
            </w:r>
          </w:p>
        </w:tc>
        <w:tc>
          <w:tcPr>
            <w:tcW w:w="2379" w:type="pct"/>
            <w:gridSpan w:val="4"/>
            <w:vAlign w:val="center"/>
          </w:tcPr>
          <w:p w14:paraId="4B0D736C" w14:textId="1270F245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n salidas de emergencia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8380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E11DC6F" w14:textId="00CCF836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2016407303"/>
            <w:placeholder>
              <w:docPart w:val="6901D39107DA4666AAA2427FD61037CF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6E42853C" w14:textId="2BA32713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06369048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AEDD56E" w14:textId="1B05183D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5</w:t>
            </w:r>
          </w:p>
        </w:tc>
        <w:tc>
          <w:tcPr>
            <w:tcW w:w="2379" w:type="pct"/>
            <w:gridSpan w:val="4"/>
            <w:vAlign w:val="center"/>
          </w:tcPr>
          <w:p w14:paraId="3121A318" w14:textId="120B09E6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Se encuentran correctamente señalizadas las instalacion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7779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727AAA28" w14:textId="4A35AB0C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057081098"/>
            <w:placeholder>
              <w:docPart w:val="96DECCB3AD4444F4871565315E953289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66DEA396" w14:textId="47416145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0D97086A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649C503" w14:textId="2D7FAAD6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6</w:t>
            </w:r>
          </w:p>
        </w:tc>
        <w:tc>
          <w:tcPr>
            <w:tcW w:w="2379" w:type="pct"/>
            <w:gridSpan w:val="4"/>
            <w:vAlign w:val="center"/>
          </w:tcPr>
          <w:p w14:paraId="07180066" w14:textId="4C87854F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n luces de emergencia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61533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3ED409B8" w14:textId="209A4780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95947413"/>
            <w:placeholder>
              <w:docPart w:val="B6A6FEAFAFC64877915EC7B8D0D9EDDD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6785A851" w14:textId="42189C82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014F28EC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62A8DF1" w14:textId="15C9A2F2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7</w:t>
            </w:r>
          </w:p>
        </w:tc>
        <w:tc>
          <w:tcPr>
            <w:tcW w:w="2379" w:type="pct"/>
            <w:gridSpan w:val="4"/>
            <w:vAlign w:val="center"/>
          </w:tcPr>
          <w:p w14:paraId="599442AC" w14:textId="06120FDA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 alarma de incendio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-21471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27CE9E85" w14:textId="03F3CE25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2067681393"/>
            <w:placeholder>
              <w:docPart w:val="D8DF899CE0B64EA780220DFE34421687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3CA42C95" w14:textId="2DD4F409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3E90CD73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F68A7E8" w14:textId="737CD12A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8</w:t>
            </w:r>
          </w:p>
        </w:tc>
        <w:tc>
          <w:tcPr>
            <w:tcW w:w="2379" w:type="pct"/>
            <w:gridSpan w:val="4"/>
            <w:vAlign w:val="center"/>
          </w:tcPr>
          <w:p w14:paraId="6CFE770D" w14:textId="7DF6E41A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n extintor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21236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792A0CA7" w14:textId="55518266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893844936"/>
            <w:placeholder>
              <w:docPart w:val="92744091691040EBAE854E44F1CB2877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D346843" w14:textId="24F627EE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4E5D2E0D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542678F6" w14:textId="16711B64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29</w:t>
            </w:r>
          </w:p>
        </w:tc>
        <w:tc>
          <w:tcPr>
            <w:tcW w:w="2379" w:type="pct"/>
            <w:gridSpan w:val="4"/>
            <w:vAlign w:val="center"/>
          </w:tcPr>
          <w:p w14:paraId="62FB5A72" w14:textId="0399A559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ugar de examen configurado para que exista el menor riesgo para la salud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071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FC9A286" w14:textId="3AD89172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521849042"/>
            <w:placeholder>
              <w:docPart w:val="B5A62AD9CE6B4F6EA7E2AB922B22C9EB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56CEA16" w14:textId="6ED5EEFE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73C7F26E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67BC7D51" w14:textId="0C348ACC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6.30</w:t>
            </w:r>
          </w:p>
        </w:tc>
        <w:tc>
          <w:tcPr>
            <w:tcW w:w="2379" w:type="pct"/>
            <w:gridSpan w:val="4"/>
            <w:vAlign w:val="center"/>
          </w:tcPr>
          <w:p w14:paraId="4520690A" w14:textId="3868EA06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n un responsable de salud y seguridad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_tradnl"/>
            </w:rPr>
            <w:id w:val="100501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076A6B98" w14:textId="39B8C5B5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_tradnl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1689434331"/>
            <w:placeholder>
              <w:docPart w:val="FC4AE411284649BB9653FDA549D539A8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18AE5A39" w14:textId="5703442D" w:rsidR="00DB53E7" w:rsidRPr="0087757F" w:rsidRDefault="00DB53E7" w:rsidP="00DB53E7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s-ES_tradnl"/>
                  </w:rPr>
                </w:pPr>
                <w:r w:rsidRPr="00EF3A5A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783431" w:rsidRPr="003140E0" w14:paraId="6F90B93E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16593179" w14:textId="56BD61D1" w:rsidR="00494DF2" w:rsidRPr="00360E7D" w:rsidRDefault="006572B6" w:rsidP="00465CD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2379" w:type="pct"/>
            <w:gridSpan w:val="4"/>
            <w:shd w:val="clear" w:color="auto" w:fill="DBE5F1" w:themeFill="accent1" w:themeFillTint="33"/>
            <w:vAlign w:val="center"/>
          </w:tcPr>
          <w:p w14:paraId="76CBA5F4" w14:textId="4F40A4E4" w:rsidR="00494DF2" w:rsidRPr="0087757F" w:rsidRDefault="00494DF2" w:rsidP="008811D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87757F">
              <w:rPr>
                <w:rFonts w:asciiTheme="minorHAnsi" w:hAnsiTheme="minorHAnsi" w:cstheme="minorHAnsi"/>
                <w:b/>
                <w:sz w:val="20"/>
                <w:szCs w:val="20"/>
              </w:rPr>
              <w:t>ENTORNO FÍSICO DEL LUGAR DE EXAMEN</w:t>
            </w:r>
          </w:p>
        </w:tc>
        <w:tc>
          <w:tcPr>
            <w:tcW w:w="612" w:type="pct"/>
            <w:shd w:val="clear" w:color="auto" w:fill="DBE5F1" w:themeFill="accent1" w:themeFillTint="33"/>
          </w:tcPr>
          <w:p w14:paraId="7DAA67EA" w14:textId="7E02AC38" w:rsidR="00494DF2" w:rsidRPr="00343D26" w:rsidRDefault="00494DF2" w:rsidP="00CC24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343D26">
              <w:rPr>
                <w:rFonts w:asciiTheme="minorHAnsi" w:hAnsiTheme="minorHAnsi" w:cstheme="minorHAnsi"/>
                <w:b/>
                <w:sz w:val="20"/>
                <w:szCs w:val="20"/>
              </w:rPr>
              <w:t>SE CUMPLE</w:t>
            </w:r>
          </w:p>
        </w:tc>
        <w:tc>
          <w:tcPr>
            <w:tcW w:w="1753" w:type="pct"/>
            <w:gridSpan w:val="2"/>
            <w:shd w:val="clear" w:color="auto" w:fill="DBE5F1" w:themeFill="accent1" w:themeFillTint="33"/>
          </w:tcPr>
          <w:p w14:paraId="0D6179F7" w14:textId="4795E80A" w:rsidR="00494DF2" w:rsidRPr="0087757F" w:rsidRDefault="00494DF2" w:rsidP="00CC245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87757F">
              <w:rPr>
                <w:rFonts w:asciiTheme="minorHAnsi" w:hAnsiTheme="minorHAnsi" w:cstheme="minorHAnsi"/>
                <w:b/>
                <w:sz w:val="20"/>
                <w:szCs w:val="20"/>
              </w:rPr>
              <w:t>OBSERVACIONES</w:t>
            </w:r>
          </w:p>
        </w:tc>
      </w:tr>
      <w:tr w:rsidR="00DB53E7" w:rsidRPr="003140E0" w14:paraId="27154D72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4EF39C93" w14:textId="3A5E611F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7.1</w:t>
            </w:r>
          </w:p>
        </w:tc>
        <w:tc>
          <w:tcPr>
            <w:tcW w:w="2379" w:type="pct"/>
            <w:gridSpan w:val="4"/>
            <w:vAlign w:val="center"/>
          </w:tcPr>
          <w:p w14:paraId="72CA98ED" w14:textId="10B35ABB" w:rsidR="00DB53E7" w:rsidRPr="00CC1467" w:rsidRDefault="00DB53E7" w:rsidP="00DB53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1467">
              <w:rPr>
                <w:rFonts w:asciiTheme="minorHAnsi" w:hAnsiTheme="minorHAnsi" w:cstheme="minorHAnsi"/>
                <w:sz w:val="18"/>
                <w:szCs w:val="18"/>
              </w:rPr>
              <w:t>Entorno Sala de Examen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11288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6159C105" w14:textId="5E4076BE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-718052253"/>
            <w:placeholder>
              <w:docPart w:val="C3F74368ED7D41DDA07830736C086104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4B4EBF7F" w14:textId="0B50854B" w:rsidR="00DB53E7" w:rsidRPr="0087757F" w:rsidRDefault="00DB53E7" w:rsidP="00DB53E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2D478F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14B8B478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7BC3F0E0" w14:textId="51C0C611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7.2</w:t>
            </w:r>
          </w:p>
        </w:tc>
        <w:tc>
          <w:tcPr>
            <w:tcW w:w="2379" w:type="pct"/>
            <w:gridSpan w:val="4"/>
            <w:vAlign w:val="center"/>
          </w:tcPr>
          <w:p w14:paraId="26FCB61D" w14:textId="4BAC802A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a iluminación es adecuad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34878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47E35039" w14:textId="0E0BFAF7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512561266"/>
            <w:placeholder>
              <w:docPart w:val="A15F4BAA95D0472BA4E6945E00DE45AB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768984CD" w14:textId="5562A5C7" w:rsidR="00DB53E7" w:rsidRPr="0087757F" w:rsidRDefault="00DB53E7" w:rsidP="00DB53E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2D478F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65E7C2AC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0CF02D26" w14:textId="6B7B51EA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7.3</w:t>
            </w:r>
          </w:p>
        </w:tc>
        <w:tc>
          <w:tcPr>
            <w:tcW w:w="2379" w:type="pct"/>
            <w:gridSpan w:val="4"/>
            <w:vAlign w:val="center"/>
          </w:tcPr>
          <w:p w14:paraId="7500BE34" w14:textId="33BDA8FF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La localización es tranquil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85418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388DC1F5" w14:textId="288E5DA0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256485559"/>
            <w:placeholder>
              <w:docPart w:val="5ADB658841FF4D11ABA0546A073D281F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3156B197" w14:textId="0BB10D89" w:rsidR="00DB53E7" w:rsidRPr="0087757F" w:rsidRDefault="00DB53E7" w:rsidP="00DB53E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4A4531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287C02BD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65CF0A0F" w14:textId="750272BE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7.4</w:t>
            </w:r>
          </w:p>
        </w:tc>
        <w:tc>
          <w:tcPr>
            <w:tcW w:w="2379" w:type="pct"/>
            <w:gridSpan w:val="4"/>
            <w:vAlign w:val="center"/>
          </w:tcPr>
          <w:p w14:paraId="52C1DE47" w14:textId="0E08FB08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Pueden evitar la reflexión en los monitores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6938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72793B28" w14:textId="60881A5A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927841846"/>
            <w:placeholder>
              <w:docPart w:val="935D582561724AE4B31578E938AACB2B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2FDF66EB" w14:textId="7396F5F3" w:rsidR="00DB53E7" w:rsidRPr="0087757F" w:rsidRDefault="00DB53E7" w:rsidP="00DB53E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4A4531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7419319F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3881DD6F" w14:textId="79F8E313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7.5</w:t>
            </w:r>
          </w:p>
        </w:tc>
        <w:tc>
          <w:tcPr>
            <w:tcW w:w="2379" w:type="pct"/>
            <w:gridSpan w:val="4"/>
            <w:vAlign w:val="center"/>
          </w:tcPr>
          <w:p w14:paraId="6918BDD1" w14:textId="099324D2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Tienen control de temperatur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2452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7536FA9A" w14:textId="50009BC5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1103224405"/>
            <w:placeholder>
              <w:docPart w:val="CC57178104AF41A48BB692169F236923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5938D390" w14:textId="650D5E56" w:rsidR="00DB53E7" w:rsidRPr="0087757F" w:rsidRDefault="00DB53E7" w:rsidP="00DB53E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4A4531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DB53E7" w:rsidRPr="003140E0" w14:paraId="036A7E90" w14:textId="77777777" w:rsidTr="00E57E89">
        <w:tc>
          <w:tcPr>
            <w:tcW w:w="256" w:type="pct"/>
            <w:shd w:val="clear" w:color="auto" w:fill="DBE5F1" w:themeFill="accent1" w:themeFillTint="33"/>
            <w:vAlign w:val="center"/>
          </w:tcPr>
          <w:p w14:paraId="059199B3" w14:textId="5C2C3A13" w:rsidR="00DB53E7" w:rsidRPr="00360E7D" w:rsidRDefault="00DB53E7" w:rsidP="00DB5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7.6</w:t>
            </w:r>
          </w:p>
        </w:tc>
        <w:tc>
          <w:tcPr>
            <w:tcW w:w="2379" w:type="pct"/>
            <w:gridSpan w:val="4"/>
            <w:vAlign w:val="center"/>
          </w:tcPr>
          <w:p w14:paraId="3DC221F3" w14:textId="6CF847A1" w:rsidR="00DB53E7" w:rsidRPr="0087757F" w:rsidRDefault="00DB53E7" w:rsidP="00DB53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757F">
              <w:rPr>
                <w:rFonts w:asciiTheme="minorHAnsi" w:hAnsiTheme="minorHAnsi" w:cstheme="minorHAnsi"/>
                <w:sz w:val="18"/>
                <w:szCs w:val="18"/>
              </w:rPr>
              <w:t>El cableado del aula está asegurado para prevenir accidentes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47540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</w:tcPr>
              <w:p w14:paraId="5B9D2A69" w14:textId="3EB9F409" w:rsidR="00DB53E7" w:rsidRPr="00343D26" w:rsidRDefault="00DB53E7" w:rsidP="00DB53E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343D2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6"/>
              <w:szCs w:val="16"/>
              <w:lang w:val="es-ES_tradnl"/>
            </w:rPr>
            <w:id w:val="5414140"/>
            <w:placeholder>
              <w:docPart w:val="F196DE5E2B564CF7A0429D2BE4EE9381"/>
            </w:placeholder>
            <w:showingPlcHdr/>
          </w:sdtPr>
          <w:sdtEndPr/>
          <w:sdtContent>
            <w:tc>
              <w:tcPr>
                <w:tcW w:w="1753" w:type="pct"/>
                <w:gridSpan w:val="2"/>
              </w:tcPr>
              <w:p w14:paraId="3770F4C2" w14:textId="5EC837E6" w:rsidR="00DB53E7" w:rsidRPr="0087757F" w:rsidRDefault="00DB53E7" w:rsidP="00DB53E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4A4531">
                  <w:rPr>
                    <w:rStyle w:val="Textodelmarcadordeposicin"/>
                    <w:sz w:val="16"/>
                    <w:szCs w:val="16"/>
                  </w:rPr>
                  <w:t>pulse aquí para escribir texto.</w:t>
                </w:r>
              </w:p>
            </w:tc>
          </w:sdtContent>
        </w:sdt>
      </w:tr>
      <w:tr w:rsidR="006572B6" w:rsidRPr="003140E0" w14:paraId="4103BB49" w14:textId="094173BD" w:rsidTr="00F82F9B">
        <w:tc>
          <w:tcPr>
            <w:tcW w:w="256" w:type="pct"/>
            <w:vMerge w:val="restart"/>
            <w:shd w:val="clear" w:color="auto" w:fill="DBE5F1" w:themeFill="accent1" w:themeFillTint="33"/>
            <w:vAlign w:val="center"/>
          </w:tcPr>
          <w:p w14:paraId="1E062B79" w14:textId="120DA518" w:rsidR="006572B6" w:rsidRPr="00360E7D" w:rsidRDefault="006572B6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744" w:type="pct"/>
            <w:gridSpan w:val="7"/>
            <w:shd w:val="clear" w:color="auto" w:fill="EEECE1" w:themeFill="background2"/>
          </w:tcPr>
          <w:p w14:paraId="6DBE8510" w14:textId="516BF388" w:rsidR="006572B6" w:rsidRPr="0087757F" w:rsidRDefault="006572B6" w:rsidP="006572B6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8775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LAMENTO GENERAL DE PROTECCIÓN DE DATOS.</w:t>
            </w:r>
            <w:r w:rsidRPr="0087757F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val="es-ES_tradnl" w:eastAsia="en-US"/>
              </w:rPr>
              <w:t xml:space="preserve"> </w:t>
            </w:r>
            <w:r w:rsidR="0087757F" w:rsidRPr="008775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LÁUSULA</w:t>
            </w:r>
          </w:p>
        </w:tc>
      </w:tr>
      <w:tr w:rsidR="006572B6" w:rsidRPr="003140E0" w14:paraId="3D1A06AE" w14:textId="77777777" w:rsidTr="00E57E89">
        <w:tc>
          <w:tcPr>
            <w:tcW w:w="256" w:type="pct"/>
            <w:vMerge/>
            <w:shd w:val="clear" w:color="auto" w:fill="DBE5F1" w:themeFill="accent1" w:themeFillTint="33"/>
          </w:tcPr>
          <w:p w14:paraId="5EEF9096" w14:textId="77777777" w:rsidR="006572B6" w:rsidRPr="00D8000E" w:rsidRDefault="006572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4" w:type="pct"/>
            <w:gridSpan w:val="7"/>
          </w:tcPr>
          <w:p w14:paraId="0F38E8C1" w14:textId="6E84FC02" w:rsidR="00480FBD" w:rsidRPr="00704C59" w:rsidRDefault="00480FBD" w:rsidP="00480F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 xml:space="preserve">La Agencia Estatal de Seguridad Aérea (En adelante AESA), como Responsable del Tratamiento de sus datos personales en cumplimiento de la Ley Orgánica 3/2018, de 5 de diciembre, de Protección de Datos Personales y garantía de los derechos digitales y el Reglamento (UE) 2016/679 del Parlamento Europeo y del Consejo, de 27 de abril de 2016, relativo a la protección de las personas físicas en lo que respecta al tratamiento de datos personales y a la libre circulación de estos datos (Reglamento General de Protección de Datos), le informa, de manera explícita e inequívoca, que se va a proceder al tratamiento de sus datos de carácter personal obtenidos de la “Solicitud Sede Oficial de Exámenes Teóricos FCL de </w:t>
            </w:r>
            <w:r w:rsidR="008811D1" w:rsidRPr="00704C59">
              <w:rPr>
                <w:rFonts w:asciiTheme="minorHAnsi" w:hAnsiTheme="minorHAnsi" w:cstheme="minorHAnsi"/>
                <w:sz w:val="16"/>
                <w:szCs w:val="16"/>
              </w:rPr>
              <w:t>AESA</w:t>
            </w: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 xml:space="preserve"> ”, para el tratamiento “Formación Escuelas de formación a pilotos (ATOS)” y con las finalidades:</w:t>
            </w:r>
          </w:p>
          <w:p w14:paraId="354583DE" w14:textId="77777777" w:rsidR="00480FBD" w:rsidRPr="00704C59" w:rsidRDefault="00480FBD" w:rsidP="00480F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>“Realización de los exámenes teóricos FCL”. El usuario no podrá negar su consentimiento por ser este una obligación legal, definida por la “Reglamento (UE) Nº 1178/2011 de la Comisión, de 3 de noviembre de 2011, por el que se establecen requisitos técnicos y procedimientos administrativos relacionados con el personal de vuelo de la aviación civil en virtud del Reglamento (CE) nº 216/2008 del Parlamento Europeo y del Consejo Texto pertinente a efectos del EEE.”</w:t>
            </w:r>
          </w:p>
          <w:p w14:paraId="31525F9D" w14:textId="77777777" w:rsidR="00480FBD" w:rsidRPr="00704C59" w:rsidRDefault="00480FBD" w:rsidP="00480F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>Este tratamiento de datos de carácter personal se encuentra incluido en el Registro de Datos Personales de AESA.</w:t>
            </w:r>
          </w:p>
          <w:p w14:paraId="47A3AC8F" w14:textId="5CA07A13" w:rsidR="00480FBD" w:rsidRPr="00704C59" w:rsidRDefault="00480FBD" w:rsidP="00480F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>La legalidad del tratamiento está basada en una obligación legal.</w:t>
            </w:r>
            <w:r w:rsidR="00487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>La información de carácter personal será conservada mientras sea necesaria o no se ejerza su derecho de cancelación o supresión.</w:t>
            </w:r>
          </w:p>
          <w:p w14:paraId="6115D6FF" w14:textId="1F9ABBD6" w:rsidR="00480FBD" w:rsidRPr="00704C59" w:rsidRDefault="00480FBD" w:rsidP="00480FBD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>La información puede ser cedida a terceros para colaborar en la gestión de los datos de carácter personal, únicamente para la finalidad descrita anteriormente.</w:t>
            </w:r>
            <w:r w:rsidR="00704C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>La categoría de los datos de carácter personal que se tratan son únicamente “Datos identificativos (Nombre, DNI, Firma</w:t>
            </w:r>
            <w:r w:rsidRPr="00704C59">
              <w:rPr>
                <w:rFonts w:asciiTheme="minorHAnsi" w:hAnsiTheme="minorHAnsi" w:cstheme="minorHAnsi"/>
                <w:i/>
                <w:sz w:val="16"/>
                <w:szCs w:val="16"/>
              </w:rPr>
              <w:t>, Pasaporte, Cargo...)”.</w:t>
            </w:r>
            <w:r w:rsidR="00487A3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 xml:space="preserve">De acuerdo con lo previsto en la citada </w:t>
            </w:r>
            <w:r w:rsidRPr="00704C5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ey Orgánica de Protección de Datos y Garantías de Derechos Digitales </w:t>
            </w: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 xml:space="preserve">y el también citado </w:t>
            </w:r>
            <w:r w:rsidRPr="00704C59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Reglamento General de Protección de Datos</w:t>
            </w: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 xml:space="preserve">, puede ejercitar sus derechos de Acceso, Rectificación, Supresión, Portabilidad de sus datos, la Limitación u Oposición a su tratamiento ante el Delegado de Protección de Datos, dirigiendo una comunicación al correo </w:t>
            </w:r>
            <w:hyperlink r:id="rId12" w:history="1">
              <w:r w:rsidRPr="00704C59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dpd.aesa@seguridadaerea.es</w:t>
              </w:r>
            </w:hyperlink>
          </w:p>
          <w:p w14:paraId="1DE5D4B2" w14:textId="7709352F" w:rsidR="00480FBD" w:rsidRPr="00704C59" w:rsidRDefault="001761CC" w:rsidP="00480FBD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704C59">
              <w:rPr>
                <w:rFonts w:asciiTheme="minorHAnsi" w:hAnsiTheme="minorHAnsi" w:cstheme="minorHAnsi"/>
                <w:sz w:val="16"/>
                <w:szCs w:val="16"/>
              </w:rPr>
              <w:t xml:space="preserve">Para más información sobre el tratamiento de los datos de carácter personal pulse el siguiente enlace: </w:t>
            </w:r>
          </w:p>
          <w:p w14:paraId="46AF548C" w14:textId="241D0468" w:rsidR="00ED29F5" w:rsidRDefault="001B543B" w:rsidP="00704C59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3" w:history="1">
              <w:r w:rsidR="00704C59" w:rsidRPr="00D92459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https://www.seguridadaerea.gob.es/lang_castellano/normativa_aesa/protecc_de_datos/registro/default.aspx</w:t>
              </w:r>
            </w:hyperlink>
          </w:p>
          <w:p w14:paraId="278AB51E" w14:textId="70DC18C6" w:rsidR="00704C59" w:rsidRPr="00704C59" w:rsidRDefault="00704C59" w:rsidP="00704C5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72B6" w:rsidRPr="003140E0" w14:paraId="3E6D60AD" w14:textId="77777777" w:rsidTr="00F82F9B">
        <w:tc>
          <w:tcPr>
            <w:tcW w:w="256" w:type="pct"/>
            <w:vMerge w:val="restart"/>
            <w:shd w:val="clear" w:color="auto" w:fill="DBE5F1" w:themeFill="accent1" w:themeFillTint="33"/>
            <w:vAlign w:val="center"/>
          </w:tcPr>
          <w:p w14:paraId="5FCCA8FE" w14:textId="3DDF3D62" w:rsidR="006572B6" w:rsidRPr="00360E7D" w:rsidRDefault="006572B6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9</w:t>
            </w:r>
          </w:p>
        </w:tc>
        <w:tc>
          <w:tcPr>
            <w:tcW w:w="4744" w:type="pct"/>
            <w:gridSpan w:val="7"/>
            <w:shd w:val="clear" w:color="auto" w:fill="EEECE1" w:themeFill="background2"/>
          </w:tcPr>
          <w:p w14:paraId="497C0AB0" w14:textId="20E81DFE" w:rsidR="006572B6" w:rsidRPr="00E210F4" w:rsidRDefault="006572B6" w:rsidP="00494D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0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DECLARACIÓN</w:t>
            </w:r>
          </w:p>
        </w:tc>
      </w:tr>
      <w:tr w:rsidR="006572B6" w:rsidRPr="003140E0" w14:paraId="3D647300" w14:textId="77777777" w:rsidTr="00E57E89"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22BEE804" w14:textId="77777777" w:rsidR="006572B6" w:rsidRPr="00D8000E" w:rsidRDefault="006572B6" w:rsidP="00465C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4" w:type="pct"/>
            <w:gridSpan w:val="7"/>
          </w:tcPr>
          <w:p w14:paraId="0DC56E23" w14:textId="5EE567AF" w:rsidR="006572B6" w:rsidRPr="00343D26" w:rsidRDefault="006572B6" w:rsidP="003140E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343D2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La ATO satisface y continuará satisfaciendo, durante la realización de los exámenes oficiales FCL de AESA lo requisitos técnicos y de organización descritos en la “TABLA DE REQUISITOS A CUMPLIR POR PARTE DE LA ORGANIZACIÓN” tal y como se establece en la </w:t>
            </w:r>
            <w:r w:rsidR="003E5EA6" w:rsidRPr="00343D2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Resolución de </w:t>
            </w:r>
            <w:r w:rsidR="006749B4" w:rsidRPr="00343D2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10 de </w:t>
            </w:r>
            <w:proofErr w:type="gramStart"/>
            <w:r w:rsidR="006749B4" w:rsidRPr="00343D2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Marzo</w:t>
            </w:r>
            <w:proofErr w:type="gramEnd"/>
            <w:r w:rsidRPr="00343D2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 2020</w:t>
            </w:r>
            <w:r w:rsidR="006749B4" w:rsidRPr="00343D2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, de la Directora</w:t>
            </w:r>
            <w:r w:rsidRPr="00343D26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 xml:space="preserve"> de la Agencia Estatal de Seguridad Aérea.  </w:t>
            </w:r>
          </w:p>
          <w:p w14:paraId="0A94B95E" w14:textId="3FE7DE64" w:rsidR="00343D26" w:rsidRDefault="00343D26" w:rsidP="003140E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C077A60" w14:textId="3A0F185A" w:rsidR="006572B6" w:rsidRPr="00343D26" w:rsidRDefault="006572B6" w:rsidP="003140E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43D26">
              <w:rPr>
                <w:rFonts w:asciiTheme="minorHAnsi" w:hAnsiTheme="minorHAnsi" w:cstheme="minorHAnsi"/>
                <w:bCs/>
                <w:sz w:val="18"/>
                <w:szCs w:val="18"/>
              </w:rPr>
              <w:t>Además, la ATO tal y como requiere la citada Resolución, dispone de como mínimo 1OO exámenes (materias) de alumnos a matricular para cada una de las sesiones solicitadas. Éstos 100 exámenes se corresponderán a cursos cuya finalidad sea la obtención de una licencia de piloto profesional</w:t>
            </w:r>
            <w:r w:rsidR="00F92BF5" w:rsidRPr="00343D26">
              <w:rPr>
                <w:rFonts w:asciiTheme="minorHAnsi" w:hAnsiTheme="minorHAnsi" w:cstheme="minorHAnsi"/>
                <w:bCs/>
                <w:sz w:val="18"/>
                <w:szCs w:val="18"/>
              </w:rPr>
              <w:t>, es</w:t>
            </w:r>
            <w:r w:rsidRPr="00343D2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cir, licencias de piloto comercial (CPL), licencias de pilotos con tripulación de vuelo múltiple (MPL), licencias de piloto de transporte de línea aérea (ATPL), habilitación de vuelo instrumental (IR) y/o la habilitación de vuelo instrumental en ruta (EIR).</w:t>
            </w:r>
          </w:p>
          <w:p w14:paraId="0697F543" w14:textId="77777777" w:rsidR="00343D26" w:rsidRDefault="00343D26" w:rsidP="003140E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EA8C1F7" w14:textId="5CDE36C3" w:rsidR="00343D26" w:rsidRDefault="006572B6" w:rsidP="003140E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43D2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firmamos que toda la información contenida en esta declaración, incluidos sus anexos y descripción de las instalaciones y equipos, es completa y correcta. </w:t>
            </w:r>
          </w:p>
          <w:p w14:paraId="10D7AF15" w14:textId="6ABED1B8" w:rsidR="006572B6" w:rsidRPr="00E210F4" w:rsidRDefault="006572B6" w:rsidP="00DB53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3D26">
              <w:rPr>
                <w:rFonts w:asciiTheme="minorHAnsi" w:hAnsiTheme="minorHAnsi" w:cstheme="minorHAnsi"/>
                <w:bCs/>
                <w:sz w:val="18"/>
                <w:szCs w:val="18"/>
              </w:rPr>
              <w:t>La escuela facilitará el apoyo informático necesario durante la sesión de exámenes, así como la coordinación de su servicio informático con el servicio informático de AESA.</w:t>
            </w:r>
          </w:p>
        </w:tc>
      </w:tr>
      <w:tr w:rsidR="00CA7E36" w:rsidRPr="003140E0" w14:paraId="3B6C6F1D" w14:textId="77777777" w:rsidTr="00F82F9B">
        <w:tc>
          <w:tcPr>
            <w:tcW w:w="256" w:type="pct"/>
            <w:vMerge w:val="restart"/>
            <w:shd w:val="clear" w:color="auto" w:fill="DBE5F1" w:themeFill="accent1" w:themeFillTint="33"/>
            <w:vAlign w:val="center"/>
          </w:tcPr>
          <w:p w14:paraId="442881FF" w14:textId="26835D93" w:rsidR="00CA7E36" w:rsidRPr="00360E7D" w:rsidRDefault="00CA7E36" w:rsidP="00465CD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60E7D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4744" w:type="pct"/>
            <w:gridSpan w:val="7"/>
            <w:shd w:val="clear" w:color="auto" w:fill="EEECE1" w:themeFill="background2"/>
          </w:tcPr>
          <w:p w14:paraId="610FEFB9" w14:textId="168CF98A" w:rsidR="00CA7E36" w:rsidRPr="00F30D8D" w:rsidRDefault="00CA7E36" w:rsidP="00494D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0D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GERENTE DE LA ATO</w:t>
            </w:r>
          </w:p>
        </w:tc>
      </w:tr>
      <w:tr w:rsidR="00CA7E36" w:rsidRPr="003140E0" w14:paraId="4101C8A7" w14:textId="77777777" w:rsidTr="00F82F9B">
        <w:trPr>
          <w:trHeight w:val="379"/>
        </w:trPr>
        <w:tc>
          <w:tcPr>
            <w:tcW w:w="256" w:type="pct"/>
            <w:vMerge/>
            <w:shd w:val="clear" w:color="auto" w:fill="DBE5F1" w:themeFill="accent1" w:themeFillTint="33"/>
            <w:vAlign w:val="center"/>
          </w:tcPr>
          <w:p w14:paraId="3CCF49D0" w14:textId="77777777" w:rsidR="00CA7E36" w:rsidRPr="00D8000E" w:rsidRDefault="00CA7E36" w:rsidP="00465C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pct"/>
            <w:gridSpan w:val="2"/>
            <w:shd w:val="clear" w:color="auto" w:fill="DBE5F1" w:themeFill="accent1" w:themeFillTint="33"/>
            <w:vAlign w:val="center"/>
          </w:tcPr>
          <w:p w14:paraId="3B14CC12" w14:textId="6F933230" w:rsidR="00CA7E36" w:rsidRPr="00F42FAD" w:rsidRDefault="00CA7E36" w:rsidP="002E07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s-ES_tradnl"/>
              </w:rPr>
            </w:pPr>
            <w:r w:rsidRPr="00F30D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NOMBRE Y APELLIDOS </w:t>
            </w:r>
          </w:p>
        </w:tc>
        <w:tc>
          <w:tcPr>
            <w:tcW w:w="2757" w:type="pct"/>
            <w:gridSpan w:val="5"/>
            <w:shd w:val="clear" w:color="auto" w:fill="auto"/>
          </w:tcPr>
          <w:p w14:paraId="2BF94026" w14:textId="069AEBB7" w:rsidR="00CA7E36" w:rsidRDefault="00CA7E36" w:rsidP="00494D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id w:val="-2087831844"/>
              <w:placeholder>
                <w:docPart w:val="5DD41A2BB35C4FBEA660C3907D5F4DED"/>
              </w:placeholder>
              <w:showingPlcHdr/>
            </w:sdtPr>
            <w:sdtEndPr/>
            <w:sdtContent>
              <w:p w14:paraId="68A1DE40" w14:textId="75F9C423" w:rsidR="007447E9" w:rsidRPr="00DB53E7" w:rsidRDefault="00DB53E7" w:rsidP="002F0842">
                <w:pPr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  <w:lang w:val="es-ES_tradnl"/>
                  </w:rPr>
                </w:pPr>
                <w:r w:rsidRPr="00DB53E7">
                  <w:rPr>
                    <w:rStyle w:val="Textodelmarcadordeposicin"/>
                    <w:sz w:val="18"/>
                    <w:szCs w:val="18"/>
                  </w:rPr>
                  <w:t>pulse aquí para escribir texto.</w:t>
                </w:r>
              </w:p>
            </w:sdtContent>
          </w:sdt>
          <w:p w14:paraId="774F872D" w14:textId="1A369592" w:rsidR="00CA7E36" w:rsidRPr="00F30D8D" w:rsidRDefault="00CA7E36" w:rsidP="00494DF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A7E36" w:rsidRPr="003140E0" w14:paraId="69FA825E" w14:textId="77777777" w:rsidTr="00E57E89">
        <w:tc>
          <w:tcPr>
            <w:tcW w:w="256" w:type="pct"/>
            <w:vMerge/>
            <w:shd w:val="clear" w:color="auto" w:fill="DBE5F1" w:themeFill="accent1" w:themeFillTint="33"/>
          </w:tcPr>
          <w:p w14:paraId="49EF7C62" w14:textId="77777777" w:rsidR="00CA7E36" w:rsidRPr="003140E0" w:rsidRDefault="00CA7E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7" w:type="pct"/>
            <w:gridSpan w:val="2"/>
          </w:tcPr>
          <w:p w14:paraId="141EC773" w14:textId="6D9DCB01" w:rsidR="00CA7E36" w:rsidRPr="00DB53E7" w:rsidRDefault="00CA7E36" w:rsidP="00CA7E3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s-ES_tradnl" w:eastAsia="en-US"/>
              </w:rPr>
            </w:pPr>
            <w:r w:rsidRPr="00DB53E7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es-ES_tradnl" w:eastAsia="en-US"/>
              </w:rPr>
              <w:t>LUGAR</w:t>
            </w:r>
            <w:r w:rsidR="007447E9" w:rsidRPr="00DB53E7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es-ES_tradnl" w:eastAsia="en-US"/>
              </w:rPr>
              <w:t>:</w:t>
            </w:r>
            <w:r w:rsidR="00CB62F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es-ES_tradnl"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es-ES_tradnl"/>
                </w:rPr>
                <w:id w:val="1529613343"/>
                <w:placeholder>
                  <w:docPart w:val="589F82CF3C66423F91F3D8B0A3C0A6FE"/>
                </w:placeholder>
                <w:showingPlcHdr/>
              </w:sdtPr>
              <w:sdtEndPr/>
              <w:sdtContent>
                <w:r w:rsidR="00DB53E7" w:rsidRPr="00DB53E7">
                  <w:rPr>
                    <w:rStyle w:val="Textodelmarcadordeposicin"/>
                    <w:sz w:val="18"/>
                    <w:szCs w:val="18"/>
                  </w:rPr>
                  <w:t>pulse aquí para escribir texto.</w:t>
                </w:r>
              </w:sdtContent>
            </w:sdt>
          </w:p>
          <w:p w14:paraId="27D85F97" w14:textId="77777777" w:rsidR="00CA7E36" w:rsidRPr="00DB53E7" w:rsidRDefault="00CA7E36" w:rsidP="00465C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7" w:type="pct"/>
            <w:gridSpan w:val="5"/>
            <w:vMerge w:val="restart"/>
          </w:tcPr>
          <w:p w14:paraId="7F969572" w14:textId="4CED85CC" w:rsidR="00CA7E36" w:rsidRPr="003140E0" w:rsidRDefault="00CA7E36" w:rsidP="00DB53E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3140E0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s-ES_tradnl" w:eastAsia="en-US"/>
              </w:rPr>
              <w:t>FIRMA</w:t>
            </w:r>
            <w:r w:rsidR="00CB62F4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s-ES_tradnl" w:eastAsia="en-US"/>
              </w:rPr>
              <w:t>:</w:t>
            </w:r>
          </w:p>
          <w:p w14:paraId="4EF03F15" w14:textId="77777777" w:rsidR="00CA7E36" w:rsidRPr="003140E0" w:rsidRDefault="00CA7E36" w:rsidP="00465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</w:p>
          <w:p w14:paraId="03839512" w14:textId="43261AA1" w:rsidR="00CA7E36" w:rsidRPr="003140E0" w:rsidRDefault="00CA7E36" w:rsidP="00465C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A7E36" w:rsidRPr="003140E0" w14:paraId="0CDB801F" w14:textId="77777777" w:rsidTr="00E57E89">
        <w:tc>
          <w:tcPr>
            <w:tcW w:w="256" w:type="pct"/>
            <w:vMerge/>
            <w:shd w:val="clear" w:color="auto" w:fill="DBE5F1" w:themeFill="accent1" w:themeFillTint="33"/>
          </w:tcPr>
          <w:p w14:paraId="58A61095" w14:textId="77777777" w:rsidR="00CA7E36" w:rsidRPr="003140E0" w:rsidRDefault="00CA7E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7" w:type="pct"/>
            <w:gridSpan w:val="2"/>
          </w:tcPr>
          <w:p w14:paraId="08F8BA1B" w14:textId="70A7D919" w:rsidR="00CA7E36" w:rsidRPr="00DB53E7" w:rsidRDefault="00CA7E36" w:rsidP="00CA7E3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DB53E7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es-ES_tradnl" w:eastAsia="en-US"/>
              </w:rPr>
              <w:t>FECHA DE LA SOLICITUD</w:t>
            </w:r>
            <w:r w:rsidR="007447E9" w:rsidRPr="00DB53E7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es-ES_tradnl" w:eastAsia="en-US"/>
              </w:rPr>
              <w:t>:</w:t>
            </w:r>
          </w:p>
          <w:sdt>
            <w:sdtPr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es-ES_tradnl" w:eastAsia="en-US"/>
              </w:rPr>
              <w:id w:val="-1726516792"/>
              <w:placeholder>
                <w:docPart w:val="37122E1721104448927FBB1DD763C5E7"/>
              </w:placeholder>
              <w:showingPlcHdr/>
              <w:date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5D71B0A" w14:textId="38FDF6A8" w:rsidR="00CA7E36" w:rsidRPr="00DB53E7" w:rsidRDefault="00DB53E7" w:rsidP="00CB62F4">
                <w:pPr>
                  <w:autoSpaceDE w:val="0"/>
                  <w:autoSpaceDN w:val="0"/>
                  <w:adjustRightInd w:val="0"/>
                  <w:rPr>
                    <w:rFonts w:asciiTheme="minorHAnsi" w:eastAsia="Calibri" w:hAnsiTheme="minorHAnsi" w:cstheme="minorHAnsi"/>
                    <w:b/>
                    <w:bCs/>
                    <w:color w:val="000000"/>
                    <w:sz w:val="18"/>
                    <w:szCs w:val="18"/>
                    <w:lang w:val="es-ES_tradnl" w:eastAsia="en-US"/>
                  </w:rPr>
                </w:pPr>
                <w:r w:rsidRPr="00DB53E7">
                  <w:rPr>
                    <w:rStyle w:val="Textodelmarcadordeposicin"/>
                    <w:sz w:val="18"/>
                    <w:szCs w:val="18"/>
                  </w:rPr>
                  <w:t>pulse para escribir una fecha.</w:t>
                </w:r>
              </w:p>
            </w:sdtContent>
          </w:sdt>
        </w:tc>
        <w:tc>
          <w:tcPr>
            <w:tcW w:w="2757" w:type="pct"/>
            <w:gridSpan w:val="5"/>
            <w:vMerge/>
          </w:tcPr>
          <w:p w14:paraId="0BE28A2C" w14:textId="77777777" w:rsidR="00CA7E36" w:rsidRPr="003140E0" w:rsidRDefault="00CA7E36" w:rsidP="00465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</w:p>
        </w:tc>
      </w:tr>
      <w:bookmarkEnd w:id="0"/>
    </w:tbl>
    <w:p w14:paraId="72652F9F" w14:textId="4EFBF3B4" w:rsidR="003140E0" w:rsidRDefault="003140E0" w:rsidP="00494DF2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69198DF0" w14:textId="6C3A4C4C" w:rsidR="00494DF2" w:rsidRPr="00E210F4" w:rsidRDefault="00494DF2" w:rsidP="00494DF2">
      <w:pPr>
        <w:rPr>
          <w:rFonts w:asciiTheme="minorHAnsi" w:hAnsiTheme="minorHAnsi" w:cstheme="minorHAnsi"/>
          <w:sz w:val="20"/>
          <w:szCs w:val="20"/>
          <w:lang w:val="es-ES_tradnl"/>
        </w:rPr>
      </w:pPr>
      <w:r w:rsidRPr="00E210F4">
        <w:rPr>
          <w:rFonts w:asciiTheme="minorHAnsi" w:hAnsiTheme="minorHAnsi" w:cstheme="minorHAnsi"/>
          <w:sz w:val="20"/>
          <w:szCs w:val="20"/>
          <w:lang w:val="es-ES_tradnl"/>
        </w:rPr>
        <w:t>Se acompañarán los siguientes documentos adicionales:</w:t>
      </w:r>
    </w:p>
    <w:p w14:paraId="146719D7" w14:textId="01D74722" w:rsidR="00494DF2" w:rsidRDefault="00494DF2" w:rsidP="00494DF2">
      <w:pPr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E210F4">
        <w:rPr>
          <w:rFonts w:asciiTheme="minorHAnsi" w:hAnsiTheme="minorHAnsi" w:cstheme="minorHAnsi"/>
          <w:sz w:val="20"/>
          <w:szCs w:val="20"/>
        </w:rPr>
        <w:t>Fotografías de la instalación y servicios anexos.</w:t>
      </w:r>
    </w:p>
    <w:p w14:paraId="3AD08BE3" w14:textId="2131F372" w:rsidR="00F82F9B" w:rsidRDefault="00F82F9B" w:rsidP="00F82F9B">
      <w:pPr>
        <w:rPr>
          <w:rFonts w:asciiTheme="minorHAnsi" w:hAnsiTheme="minorHAnsi" w:cstheme="minorHAnsi"/>
          <w:sz w:val="20"/>
          <w:szCs w:val="20"/>
        </w:rPr>
      </w:pPr>
    </w:p>
    <w:p w14:paraId="14551CDB" w14:textId="7ED1E83A" w:rsidR="00F82F9B" w:rsidRDefault="00F82F9B" w:rsidP="00F82F9B">
      <w:pPr>
        <w:rPr>
          <w:rFonts w:asciiTheme="minorHAnsi" w:hAnsiTheme="minorHAnsi" w:cstheme="minorHAnsi"/>
          <w:sz w:val="20"/>
          <w:szCs w:val="20"/>
        </w:rPr>
      </w:pPr>
    </w:p>
    <w:p w14:paraId="55C70170" w14:textId="2A1E64D4" w:rsidR="00F82F9B" w:rsidRDefault="00F82F9B" w:rsidP="00F82F9B">
      <w:pPr>
        <w:rPr>
          <w:rFonts w:asciiTheme="minorHAnsi" w:hAnsiTheme="minorHAnsi" w:cstheme="minorHAnsi"/>
          <w:sz w:val="20"/>
          <w:szCs w:val="20"/>
        </w:rPr>
      </w:pPr>
    </w:p>
    <w:p w14:paraId="6B0EE9DC" w14:textId="77777777" w:rsidR="00F82F9B" w:rsidRDefault="00F82F9B" w:rsidP="00F82F9B">
      <w:pPr>
        <w:rPr>
          <w:rFonts w:asciiTheme="minorHAnsi" w:hAnsiTheme="minorHAnsi" w:cstheme="minorHAnsi"/>
          <w:sz w:val="20"/>
          <w:szCs w:val="20"/>
        </w:rPr>
      </w:pPr>
    </w:p>
    <w:p w14:paraId="75870AED" w14:textId="5BD21356" w:rsidR="0017294E" w:rsidRPr="0017294E" w:rsidRDefault="00DB53E7" w:rsidP="0017294E">
      <w:pPr>
        <w:rPr>
          <w:rFonts w:asciiTheme="minorHAnsi" w:hAnsiTheme="minorHAnsi" w:cstheme="minorHAnsi"/>
          <w:sz w:val="16"/>
          <w:szCs w:val="16"/>
        </w:rPr>
      </w:pPr>
      <w:r w:rsidRPr="00DD399D">
        <w:rPr>
          <w:rFonts w:ascii="Calibri" w:eastAsia="Arial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8DCBC" wp14:editId="35B4D14D">
                <wp:simplePos x="0" y="0"/>
                <wp:positionH relativeFrom="margin">
                  <wp:align>left</wp:align>
                </wp:positionH>
                <wp:positionV relativeFrom="paragraph">
                  <wp:posOffset>123092</wp:posOffset>
                </wp:positionV>
                <wp:extent cx="3072130" cy="1349595"/>
                <wp:effectExtent l="0" t="0" r="0" b="317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34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6A98" w14:textId="77777777" w:rsidR="00DB53E7" w:rsidRPr="00DD399D" w:rsidRDefault="00DB53E7" w:rsidP="00DB53E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D39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ESENTACION DE LA DOCUMENTACIÓN</w:t>
                            </w:r>
                          </w:p>
                          <w:p w14:paraId="29D90025" w14:textId="77777777" w:rsidR="00DB53E7" w:rsidRPr="00DD399D" w:rsidRDefault="00DB53E7" w:rsidP="00DB53E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E74464" w14:textId="77777777" w:rsidR="00DB53E7" w:rsidRPr="00DD399D" w:rsidRDefault="00DB53E7" w:rsidP="00DB53E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D39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de Electrónica de AESA</w:t>
                            </w:r>
                          </w:p>
                          <w:p w14:paraId="3737659A" w14:textId="77777777" w:rsidR="00DB53E7" w:rsidRPr="00C31D5B" w:rsidRDefault="00DB53E7" w:rsidP="00DB53E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341A467" w14:textId="77777777" w:rsidR="00DB53E7" w:rsidRPr="00C31D5B" w:rsidRDefault="00DB53E7" w:rsidP="00DB53E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31D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drá remitirse la documentación ante AESA a través de los procedimientos actualmente establecidos y en su caso, de acuerdo con la parte de tramitación electrónica conforme a la Ley 39/2015, de 1 de octubre, del Procedimiento Administrativo Común de las Administraciones Públicas.</w:t>
                            </w:r>
                          </w:p>
                          <w:p w14:paraId="684CECFD" w14:textId="77777777" w:rsidR="00DB53E7" w:rsidRPr="00C31D5B" w:rsidRDefault="00DB53E7" w:rsidP="00DB53E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8DCB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9.7pt;width:241.9pt;height:10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NjhAIAABE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" stroked="f">
                <v:textbox>
                  <w:txbxContent>
                    <w:p w14:paraId="06EF6A98" w14:textId="77777777" w:rsidR="00DB53E7" w:rsidRPr="00DD399D" w:rsidRDefault="00DB53E7" w:rsidP="00DB53E7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D39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RESENTACION DE LA DOCUMENTACIÓN</w:t>
                      </w:r>
                    </w:p>
                    <w:p w14:paraId="29D90025" w14:textId="77777777" w:rsidR="00DB53E7" w:rsidRPr="00DD399D" w:rsidRDefault="00DB53E7" w:rsidP="00DB53E7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04E74464" w14:textId="77777777" w:rsidR="00DB53E7" w:rsidRPr="00DD399D" w:rsidRDefault="00DB53E7" w:rsidP="00DB53E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D39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de Electrónica de AESA</w:t>
                      </w:r>
                    </w:p>
                    <w:p w14:paraId="3737659A" w14:textId="77777777" w:rsidR="00DB53E7" w:rsidRPr="00C31D5B" w:rsidRDefault="00DB53E7" w:rsidP="00DB53E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6341A467" w14:textId="77777777" w:rsidR="00DB53E7" w:rsidRPr="00C31D5B" w:rsidRDefault="00DB53E7" w:rsidP="00DB53E7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31D5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drá remitirse la documentación ante AESA a través de los procedimientos actualmente establecidos y en su caso, de acuerdo con la parte de tramitación electrónica conforme a la Ley 39/2015, de 1 de octubre, del Procedimiento Administrativo Común de las Administraciones Públicas.</w:t>
                      </w:r>
                    </w:p>
                    <w:p w14:paraId="684CECFD" w14:textId="77777777" w:rsidR="00DB53E7" w:rsidRPr="00C31D5B" w:rsidRDefault="00DB53E7" w:rsidP="00DB53E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D9CBE" w14:textId="1EC3E26C" w:rsidR="00DB53E7" w:rsidRDefault="00DB53E7">
      <w:pPr>
        <w:rPr>
          <w:rFonts w:asciiTheme="minorHAnsi" w:hAnsiTheme="minorHAnsi" w:cstheme="minorHAnsi"/>
          <w:sz w:val="20"/>
          <w:szCs w:val="20"/>
        </w:rPr>
      </w:pPr>
      <w:r>
        <w:rPr>
          <w:rFonts w:eastAsia="Arial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AE4CA" wp14:editId="4F98918E">
                <wp:simplePos x="0" y="0"/>
                <wp:positionH relativeFrom="column">
                  <wp:posOffset>3568299</wp:posOffset>
                </wp:positionH>
                <wp:positionV relativeFrom="paragraph">
                  <wp:posOffset>89630</wp:posOffset>
                </wp:positionV>
                <wp:extent cx="2875226" cy="1212680"/>
                <wp:effectExtent l="0" t="0" r="1905" b="698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26" cy="121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5F48" w14:textId="77777777" w:rsidR="00DB53E7" w:rsidRPr="00B4368B" w:rsidRDefault="00DB53E7" w:rsidP="00DB53E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spacing w:line="242" w:lineRule="exact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4368B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>AESA – AGENCIA ESTATAL DE SEGURIDAD AÉREA</w:t>
                            </w:r>
                          </w:p>
                          <w:p w14:paraId="71FD4EA1" w14:textId="77777777" w:rsidR="00DB53E7" w:rsidRDefault="00DB53E7" w:rsidP="00DB53E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spacing w:before="0" w:after="0" w:line="242" w:lineRule="exac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4368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 w:val="0"/>
                                <w:sz w:val="18"/>
                                <w:szCs w:val="18"/>
                                <w:u w:val="none"/>
                              </w:rPr>
                              <w:t xml:space="preserve">Paseo de la Castellana 112. </w:t>
                            </w:r>
                          </w:p>
                          <w:p w14:paraId="1DBE71E6" w14:textId="77777777" w:rsidR="00DB53E7" w:rsidRPr="00B4368B" w:rsidRDefault="00DB53E7" w:rsidP="00DB53E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spacing w:before="0" w:after="0" w:line="242" w:lineRule="exac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 w:val="0"/>
                                <w:sz w:val="18"/>
                                <w:szCs w:val="18"/>
                                <w:u w:val="none"/>
                              </w:rPr>
                              <w:t>28046</w:t>
                            </w:r>
                            <w:r w:rsidRPr="00B4368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 w:val="0"/>
                                <w:sz w:val="18"/>
                                <w:szCs w:val="18"/>
                                <w:u w:val="none"/>
                              </w:rPr>
                              <w:t xml:space="preserve"> Madrid, España. </w:t>
                            </w:r>
                          </w:p>
                          <w:p w14:paraId="2E243E53" w14:textId="77777777" w:rsidR="00DB53E7" w:rsidRPr="00B4368B" w:rsidRDefault="00DB53E7" w:rsidP="00DB53E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spacing w:before="0" w:after="0" w:line="242" w:lineRule="exac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4368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aps w:val="0"/>
                                <w:sz w:val="18"/>
                                <w:szCs w:val="18"/>
                                <w:u w:val="none"/>
                              </w:rPr>
                              <w:t>División de licencias al personal aeronáutico.</w:t>
                            </w:r>
                          </w:p>
                          <w:p w14:paraId="3F77D1B7" w14:textId="3C8D0ADE" w:rsidR="00DB53E7" w:rsidRPr="00C31D5B" w:rsidRDefault="00DB53E7" w:rsidP="00DB53E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C31D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x-none"/>
                              </w:rPr>
                              <w:t xml:space="preserve"> </w:t>
                            </w:r>
                            <w:r w:rsidR="006510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x-none"/>
                              </w:rPr>
                              <w:t>Servicio de Coordinación de Enseñanzas Aeronáu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E4CA" id="Text Box 25" o:spid="_x0000_s1027" type="#_x0000_t202" style="position:absolute;margin-left:280.95pt;margin-top:7.05pt;width:226.4pt;height: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KA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" stroked="f">
                <v:textbox>
                  <w:txbxContent>
                    <w:p w14:paraId="6EBD5F48" w14:textId="77777777" w:rsidR="00DB53E7" w:rsidRPr="00B4368B" w:rsidRDefault="00DB53E7" w:rsidP="00DB53E7">
                      <w:pPr>
                        <w:pStyle w:val="Ttulo2"/>
                        <w:numPr>
                          <w:ilvl w:val="0"/>
                          <w:numId w:val="0"/>
                        </w:numPr>
                        <w:spacing w:line="242" w:lineRule="exact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  <w:u w:val="none"/>
                        </w:rPr>
                      </w:pPr>
                      <w:r w:rsidRPr="00B4368B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  <w:u w:val="none"/>
                        </w:rPr>
                        <w:t>AESA – AGENCIA ESTATAL DE SEGURIDAD AÉREA</w:t>
                      </w:r>
                    </w:p>
                    <w:p w14:paraId="71FD4EA1" w14:textId="77777777" w:rsidR="00DB53E7" w:rsidRDefault="00DB53E7" w:rsidP="00DB53E7">
                      <w:pPr>
                        <w:pStyle w:val="Ttulo2"/>
                        <w:numPr>
                          <w:ilvl w:val="0"/>
                          <w:numId w:val="0"/>
                        </w:numPr>
                        <w:spacing w:before="0" w:after="0" w:line="242" w:lineRule="exact"/>
                        <w:rPr>
                          <w:rFonts w:asciiTheme="minorHAnsi" w:hAnsiTheme="minorHAnsi" w:cstheme="minorHAnsi"/>
                          <w:b w:val="0"/>
                          <w:bCs w:val="0"/>
                          <w:caps w:val="0"/>
                          <w:sz w:val="18"/>
                          <w:szCs w:val="18"/>
                          <w:u w:val="none"/>
                        </w:rPr>
                      </w:pPr>
                      <w:r w:rsidRPr="00B4368B">
                        <w:rPr>
                          <w:rFonts w:asciiTheme="minorHAnsi" w:hAnsiTheme="minorHAnsi" w:cstheme="minorHAnsi"/>
                          <w:b w:val="0"/>
                          <w:bCs w:val="0"/>
                          <w:caps w:val="0"/>
                          <w:sz w:val="18"/>
                          <w:szCs w:val="18"/>
                          <w:u w:val="none"/>
                        </w:rPr>
                        <w:t xml:space="preserve">Paseo de la Castellana 112. </w:t>
                      </w:r>
                    </w:p>
                    <w:p w14:paraId="1DBE71E6" w14:textId="77777777" w:rsidR="00DB53E7" w:rsidRPr="00B4368B" w:rsidRDefault="00DB53E7" w:rsidP="00DB53E7">
                      <w:pPr>
                        <w:pStyle w:val="Ttulo2"/>
                        <w:numPr>
                          <w:ilvl w:val="0"/>
                          <w:numId w:val="0"/>
                        </w:numPr>
                        <w:spacing w:before="0" w:after="0" w:line="242" w:lineRule="exact"/>
                        <w:rPr>
                          <w:rFonts w:asciiTheme="minorHAnsi" w:hAnsiTheme="minorHAnsi" w:cstheme="minorHAnsi"/>
                          <w:b w:val="0"/>
                          <w:bCs w:val="0"/>
                          <w:caps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aps w:val="0"/>
                          <w:sz w:val="18"/>
                          <w:szCs w:val="18"/>
                          <w:u w:val="none"/>
                        </w:rPr>
                        <w:t>28046</w:t>
                      </w:r>
                      <w:r w:rsidRPr="00B4368B">
                        <w:rPr>
                          <w:rFonts w:asciiTheme="minorHAnsi" w:hAnsiTheme="minorHAnsi" w:cstheme="minorHAnsi"/>
                          <w:b w:val="0"/>
                          <w:bCs w:val="0"/>
                          <w:caps w:val="0"/>
                          <w:sz w:val="18"/>
                          <w:szCs w:val="18"/>
                          <w:u w:val="none"/>
                        </w:rPr>
                        <w:t xml:space="preserve"> Madrid, España. </w:t>
                      </w:r>
                    </w:p>
                    <w:p w14:paraId="2E243E53" w14:textId="77777777" w:rsidR="00DB53E7" w:rsidRPr="00B4368B" w:rsidRDefault="00DB53E7" w:rsidP="00DB53E7">
                      <w:pPr>
                        <w:pStyle w:val="Ttulo2"/>
                        <w:numPr>
                          <w:ilvl w:val="0"/>
                          <w:numId w:val="0"/>
                        </w:numPr>
                        <w:spacing w:before="0" w:after="0" w:line="242" w:lineRule="exact"/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  <w:u w:val="none"/>
                        </w:rPr>
                      </w:pPr>
                      <w:r w:rsidRPr="00B4368B">
                        <w:rPr>
                          <w:rFonts w:asciiTheme="minorHAnsi" w:hAnsiTheme="minorHAnsi" w:cstheme="minorHAnsi"/>
                          <w:b w:val="0"/>
                          <w:bCs w:val="0"/>
                          <w:caps w:val="0"/>
                          <w:sz w:val="18"/>
                          <w:szCs w:val="18"/>
                          <w:u w:val="none"/>
                        </w:rPr>
                        <w:t>División de licencias al personal aeronáutico.</w:t>
                      </w:r>
                    </w:p>
                    <w:p w14:paraId="3F77D1B7" w14:textId="3C8D0ADE" w:rsidR="00DB53E7" w:rsidRPr="00C31D5B" w:rsidRDefault="00DB53E7" w:rsidP="00DB53E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x-none"/>
                        </w:rPr>
                      </w:pPr>
                      <w:r w:rsidRPr="00C31D5B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x-none"/>
                        </w:rPr>
                        <w:t xml:space="preserve"> </w:t>
                      </w:r>
                      <w:r w:rsidR="00651043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x-none"/>
                        </w:rPr>
                        <w:t>Servicio de Coordinación de Enseñanzas Aeronáuticas</w:t>
                      </w:r>
                    </w:p>
                  </w:txbxContent>
                </v:textbox>
              </v:shape>
            </w:pict>
          </mc:Fallback>
        </mc:AlternateContent>
      </w:r>
    </w:p>
    <w:p w14:paraId="6EE27539" w14:textId="77777777" w:rsidR="00DB53E7" w:rsidRPr="00DB53E7" w:rsidRDefault="00DB53E7" w:rsidP="00DB53E7">
      <w:pPr>
        <w:rPr>
          <w:rFonts w:asciiTheme="minorHAnsi" w:hAnsiTheme="minorHAnsi" w:cstheme="minorHAnsi"/>
          <w:sz w:val="20"/>
          <w:szCs w:val="20"/>
        </w:rPr>
      </w:pPr>
    </w:p>
    <w:p w14:paraId="2D40D754" w14:textId="77777777" w:rsidR="00DB53E7" w:rsidRPr="00DB53E7" w:rsidRDefault="00DB53E7" w:rsidP="00DB53E7">
      <w:pPr>
        <w:rPr>
          <w:rFonts w:asciiTheme="minorHAnsi" w:hAnsiTheme="minorHAnsi" w:cstheme="minorHAnsi"/>
          <w:sz w:val="20"/>
          <w:szCs w:val="20"/>
        </w:rPr>
      </w:pPr>
    </w:p>
    <w:p w14:paraId="060148C0" w14:textId="77777777" w:rsidR="00DB53E7" w:rsidRPr="00DB53E7" w:rsidRDefault="00DB53E7" w:rsidP="00DB53E7">
      <w:pPr>
        <w:rPr>
          <w:rFonts w:asciiTheme="minorHAnsi" w:hAnsiTheme="minorHAnsi" w:cstheme="minorHAnsi"/>
          <w:sz w:val="20"/>
          <w:szCs w:val="20"/>
        </w:rPr>
      </w:pPr>
    </w:p>
    <w:p w14:paraId="016CF983" w14:textId="77777777" w:rsidR="00DB53E7" w:rsidRPr="00DB53E7" w:rsidRDefault="00DB53E7" w:rsidP="00DB53E7">
      <w:pPr>
        <w:rPr>
          <w:rFonts w:asciiTheme="minorHAnsi" w:hAnsiTheme="minorHAnsi" w:cstheme="minorHAnsi"/>
          <w:sz w:val="20"/>
          <w:szCs w:val="20"/>
        </w:rPr>
      </w:pPr>
    </w:p>
    <w:p w14:paraId="19865A3C" w14:textId="77777777" w:rsidR="00DB53E7" w:rsidRPr="00DB53E7" w:rsidRDefault="00DB53E7" w:rsidP="00DB53E7">
      <w:pPr>
        <w:rPr>
          <w:rFonts w:asciiTheme="minorHAnsi" w:hAnsiTheme="minorHAnsi" w:cstheme="minorHAnsi"/>
          <w:sz w:val="20"/>
          <w:szCs w:val="20"/>
        </w:rPr>
      </w:pPr>
    </w:p>
    <w:p w14:paraId="0C5558C9" w14:textId="77777777" w:rsidR="00DB53E7" w:rsidRPr="00DB53E7" w:rsidRDefault="00DB53E7" w:rsidP="00DB53E7">
      <w:pPr>
        <w:rPr>
          <w:rFonts w:asciiTheme="minorHAnsi" w:hAnsiTheme="minorHAnsi" w:cstheme="minorHAnsi"/>
          <w:sz w:val="20"/>
          <w:szCs w:val="20"/>
        </w:rPr>
      </w:pPr>
    </w:p>
    <w:p w14:paraId="2D6420DB" w14:textId="77777777" w:rsidR="00DB53E7" w:rsidRPr="00DB53E7" w:rsidRDefault="00DB53E7" w:rsidP="00DB53E7">
      <w:pPr>
        <w:rPr>
          <w:rFonts w:asciiTheme="minorHAnsi" w:hAnsiTheme="minorHAnsi" w:cstheme="minorHAnsi"/>
          <w:sz w:val="20"/>
          <w:szCs w:val="20"/>
        </w:rPr>
      </w:pPr>
    </w:p>
    <w:p w14:paraId="2C98302D" w14:textId="77777777" w:rsidR="00DB53E7" w:rsidRPr="00DB53E7" w:rsidRDefault="00DB53E7" w:rsidP="00DB53E7">
      <w:pPr>
        <w:rPr>
          <w:rFonts w:asciiTheme="minorHAnsi" w:hAnsiTheme="minorHAnsi" w:cstheme="minorHAnsi"/>
          <w:sz w:val="20"/>
          <w:szCs w:val="20"/>
        </w:rPr>
      </w:pPr>
    </w:p>
    <w:p w14:paraId="5252B76A" w14:textId="77777777" w:rsidR="00CC1467" w:rsidRDefault="00CC1467" w:rsidP="00DB53E7">
      <w:pPr>
        <w:tabs>
          <w:tab w:val="left" w:pos="8740"/>
        </w:tabs>
        <w:jc w:val="right"/>
      </w:pPr>
    </w:p>
    <w:p w14:paraId="28E02C3C" w14:textId="77777777" w:rsidR="00CC1467" w:rsidRDefault="00CC1467" w:rsidP="00DB53E7">
      <w:pPr>
        <w:tabs>
          <w:tab w:val="left" w:pos="8740"/>
        </w:tabs>
        <w:jc w:val="right"/>
      </w:pPr>
    </w:p>
    <w:p w14:paraId="4E0C69FC" w14:textId="70F95935" w:rsidR="00DB53E7" w:rsidRPr="00FF5179" w:rsidRDefault="001B543B" w:rsidP="00DB53E7">
      <w:pPr>
        <w:tabs>
          <w:tab w:val="left" w:pos="8740"/>
        </w:tabs>
        <w:jc w:val="right"/>
        <w:rPr>
          <w:rFonts w:ascii="Calibri" w:eastAsia="Calibri" w:hAnsi="Calibri" w:cs="Calibri"/>
          <w:sz w:val="16"/>
          <w:szCs w:val="16"/>
          <w:lang w:eastAsia="en-US"/>
        </w:rPr>
      </w:pPr>
      <w:hyperlink r:id="rId14" w:history="1">
        <w:r w:rsidR="00DB53E7" w:rsidRPr="00FF5179">
          <w:rPr>
            <w:rFonts w:ascii="Calibri" w:eastAsia="Calibri" w:hAnsi="Calibri" w:cs="Calibri"/>
            <w:color w:val="0000FF"/>
            <w:sz w:val="16"/>
            <w:szCs w:val="16"/>
            <w:u w:val="single"/>
            <w:lang w:eastAsia="en-US"/>
          </w:rPr>
          <w:t>AESA-Agencia Estatal de Seguridad Aérea - Ministerio de Fomento</w:t>
        </w:r>
      </w:hyperlink>
    </w:p>
    <w:p w14:paraId="4D4ADA70" w14:textId="77777777" w:rsidR="00DB53E7" w:rsidRPr="00FF5179" w:rsidRDefault="00DB53E7" w:rsidP="00DB53E7">
      <w:pPr>
        <w:tabs>
          <w:tab w:val="left" w:pos="8740"/>
        </w:tabs>
        <w:jc w:val="right"/>
        <w:rPr>
          <w:rFonts w:ascii="Calibri" w:eastAsia="Calibri" w:hAnsi="Calibri" w:cs="Calibri"/>
          <w:sz w:val="16"/>
          <w:szCs w:val="16"/>
          <w:lang w:eastAsia="en-US"/>
        </w:rPr>
      </w:pPr>
    </w:p>
    <w:p w14:paraId="4BAAD81F" w14:textId="77777777" w:rsidR="00DB53E7" w:rsidRPr="00FF5179" w:rsidRDefault="00DB53E7" w:rsidP="00DB53E7">
      <w:pPr>
        <w:tabs>
          <w:tab w:val="left" w:pos="8740"/>
        </w:tabs>
        <w:jc w:val="right"/>
        <w:rPr>
          <w:rFonts w:ascii="Calibri" w:eastAsia="Calibri" w:hAnsi="Calibri" w:cs="Calibri"/>
          <w:sz w:val="16"/>
          <w:szCs w:val="16"/>
          <w:lang w:eastAsia="en-US"/>
        </w:rPr>
      </w:pPr>
      <w:r w:rsidRPr="00FF5179">
        <w:rPr>
          <w:rFonts w:ascii="Calibri" w:eastAsia="Calibri" w:hAnsi="Calibri" w:cs="Calibri"/>
          <w:sz w:val="16"/>
          <w:szCs w:val="16"/>
          <w:lang w:eastAsia="en-US"/>
        </w:rPr>
        <w:t xml:space="preserve">Contacto: </w:t>
      </w:r>
    </w:p>
    <w:p w14:paraId="74320A81" w14:textId="77777777" w:rsidR="00DB53E7" w:rsidRPr="00FF5179" w:rsidRDefault="00DB53E7" w:rsidP="00DB53E7">
      <w:pPr>
        <w:tabs>
          <w:tab w:val="left" w:pos="8740"/>
        </w:tabs>
        <w:jc w:val="right"/>
        <w:rPr>
          <w:rFonts w:ascii="Calibri" w:eastAsia="Calibri" w:hAnsi="Calibri" w:cs="Calibri"/>
          <w:sz w:val="16"/>
          <w:szCs w:val="16"/>
          <w:lang w:eastAsia="en-US"/>
        </w:rPr>
      </w:pPr>
      <w:r w:rsidRPr="00FF5179">
        <w:rPr>
          <w:rFonts w:ascii="Calibri" w:eastAsia="Calibri" w:hAnsi="Calibri" w:cs="Calibri"/>
          <w:sz w:val="16"/>
          <w:szCs w:val="16"/>
          <w:lang w:eastAsia="en-US"/>
        </w:rPr>
        <w:t>División de Licencias al Personal Aeronáutico de AESA</w:t>
      </w:r>
    </w:p>
    <w:p w14:paraId="06F56F15" w14:textId="3EC9F09F" w:rsidR="00274884" w:rsidRPr="00DB53E7" w:rsidRDefault="001B543B" w:rsidP="00DE1B01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DB53E7" w:rsidRPr="00FF5179">
          <w:rPr>
            <w:rFonts w:ascii="Calibri" w:eastAsia="Calibri" w:hAnsi="Calibri" w:cs="Calibri"/>
            <w:color w:val="0000FF"/>
            <w:sz w:val="16"/>
            <w:szCs w:val="16"/>
            <w:u w:val="single"/>
            <w:lang w:eastAsia="en-US"/>
          </w:rPr>
          <w:t>licpiloto.aesa@seguridadaerea.es</w:t>
        </w:r>
      </w:hyperlink>
    </w:p>
    <w:sectPr w:rsidR="00274884" w:rsidRPr="00DB53E7" w:rsidSect="00465CD9">
      <w:headerReference w:type="default" r:id="rId16"/>
      <w:footerReference w:type="default" r:id="rId17"/>
      <w:pgSz w:w="11906" w:h="16838" w:code="9"/>
      <w:pgMar w:top="1134" w:right="567" w:bottom="993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EB8A" w14:textId="77777777" w:rsidR="001B543B" w:rsidRDefault="001B543B">
      <w:r>
        <w:separator/>
      </w:r>
    </w:p>
    <w:p w14:paraId="0D5A010D" w14:textId="77777777" w:rsidR="001B543B" w:rsidRDefault="001B543B"/>
    <w:p w14:paraId="50E70333" w14:textId="77777777" w:rsidR="001B543B" w:rsidRDefault="001B543B"/>
  </w:endnote>
  <w:endnote w:type="continuationSeparator" w:id="0">
    <w:p w14:paraId="4A9FB6EB" w14:textId="77777777" w:rsidR="001B543B" w:rsidRDefault="001B543B">
      <w:r>
        <w:continuationSeparator/>
      </w:r>
    </w:p>
    <w:p w14:paraId="6C392398" w14:textId="77777777" w:rsidR="001B543B" w:rsidRDefault="001B543B"/>
    <w:p w14:paraId="67177055" w14:textId="77777777" w:rsidR="001B543B" w:rsidRDefault="001B5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D005" w14:textId="779CC48F" w:rsidR="00DB53E7" w:rsidRPr="00BD2EDC" w:rsidRDefault="00DB53E7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DB53E7" w:rsidRPr="00743C15" w14:paraId="3729D00B" w14:textId="77777777" w:rsidTr="000F5CA8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3729D006" w14:textId="2E00EF8C" w:rsidR="00DB53E7" w:rsidRPr="00743C15" w:rsidRDefault="00DB53E7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3729D007" w14:textId="77777777" w:rsidR="00DB53E7" w:rsidRPr="00743C15" w:rsidRDefault="00DB53E7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3729D008" w14:textId="77777777" w:rsidR="00DB53E7" w:rsidRPr="00743C15" w:rsidRDefault="00DB53E7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3729D009" w14:textId="77777777" w:rsidR="00DB53E7" w:rsidRPr="00743C15" w:rsidRDefault="00DB53E7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3729D00A" w14:textId="77777777" w:rsidR="00DB53E7" w:rsidRPr="00743C15" w:rsidRDefault="00DB53E7">
          <w:pPr>
            <w:rPr>
              <w:szCs w:val="22"/>
            </w:rPr>
          </w:pPr>
        </w:p>
      </w:tc>
    </w:tr>
    <w:tr w:rsidR="00DB53E7" w:rsidRPr="00743C15" w14:paraId="3729D013" w14:textId="77777777" w:rsidTr="000F5CA8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7046A7FE" w14:textId="5C64DD5E" w:rsidR="00DB53E7" w:rsidRPr="00512519" w:rsidRDefault="00DB53E7" w:rsidP="00512519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7E609329" w14:textId="4712FF77" w:rsidR="00DB53E7" w:rsidRDefault="00DB53E7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3729D011" w14:textId="2F9BE4A9" w:rsidR="00DB53E7" w:rsidRPr="00512519" w:rsidRDefault="00DB53E7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3729D012" w14:textId="1D9E4EC0" w:rsidR="00DB53E7" w:rsidRPr="00512519" w:rsidRDefault="00DB53E7" w:rsidP="001D4EED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897858">
            <w:rPr>
              <w:rFonts w:asciiTheme="minorHAnsi" w:hAnsiTheme="minorHAnsi"/>
              <w:b/>
              <w:noProof/>
              <w:sz w:val="18"/>
              <w:szCs w:val="18"/>
            </w:rPr>
            <w:t>4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897858">
            <w:rPr>
              <w:rFonts w:asciiTheme="minorHAnsi" w:hAnsiTheme="minorHAnsi"/>
              <w:b/>
              <w:noProof/>
              <w:sz w:val="18"/>
              <w:szCs w:val="18"/>
            </w:rPr>
            <w:t>4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DB53E7" w:rsidRPr="00743C15" w14:paraId="02B257B9" w14:textId="77777777" w:rsidTr="000F5CA8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4AC50089" w14:textId="122E56FE" w:rsidR="00DB53E7" w:rsidRPr="00512519" w:rsidRDefault="00DB53E7" w:rsidP="003140E0">
          <w:pPr>
            <w:jc w:val="center"/>
            <w:rPr>
              <w:color w:val="A6A6A6" w:themeColor="background1" w:themeShade="A6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 xml:space="preserve">Cualquier copia total o parcial de este documento se considera copia no controlada y siempre deberá ser contrastada con el documento vigente en la </w:t>
          </w:r>
          <w:r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web de AESA</w:t>
          </w:r>
        </w:p>
      </w:tc>
    </w:tr>
  </w:tbl>
  <w:p w14:paraId="3729D01B" w14:textId="77777777" w:rsidR="00DB53E7" w:rsidRPr="00512519" w:rsidRDefault="00DB53E7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BF01A" w14:textId="77777777" w:rsidR="001B543B" w:rsidRDefault="001B543B">
      <w:r>
        <w:separator/>
      </w:r>
    </w:p>
    <w:p w14:paraId="5D56DD9A" w14:textId="77777777" w:rsidR="001B543B" w:rsidRDefault="001B543B"/>
    <w:p w14:paraId="688033B6" w14:textId="77777777" w:rsidR="001B543B" w:rsidRDefault="001B543B"/>
  </w:footnote>
  <w:footnote w:type="continuationSeparator" w:id="0">
    <w:p w14:paraId="2EA2002D" w14:textId="77777777" w:rsidR="001B543B" w:rsidRDefault="001B543B">
      <w:r>
        <w:continuationSeparator/>
      </w:r>
    </w:p>
    <w:p w14:paraId="17ED7D37" w14:textId="77777777" w:rsidR="001B543B" w:rsidRDefault="001B543B"/>
    <w:p w14:paraId="0CE969AC" w14:textId="77777777" w:rsidR="001B543B" w:rsidRDefault="001B5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DB53E7" w:rsidRPr="00743C15" w14:paraId="3729D003" w14:textId="77777777" w:rsidTr="009A4FD2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77777777" w:rsidR="00DB53E7" w:rsidRDefault="00DB53E7" w:rsidP="00743C1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3" name="Imagen 3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57DDDB4D" w14:textId="77777777" w:rsidR="00DB53E7" w:rsidRDefault="00DB53E7" w:rsidP="007451F1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sz w:val="30"/>
              <w:szCs w:val="30"/>
            </w:rPr>
          </w:pPr>
          <w:r w:rsidRPr="00274884"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SOLICITUD SEDE OFICIAL DE EXÁMENES </w:t>
          </w:r>
        </w:p>
        <w:p w14:paraId="3729D001" w14:textId="75330A1D" w:rsidR="00DB53E7" w:rsidRPr="007451F1" w:rsidRDefault="00DB53E7" w:rsidP="007451F1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 w:rsidRPr="00274884">
            <w:rPr>
              <w:rFonts w:asciiTheme="minorHAnsi" w:hAnsiTheme="minorHAnsi" w:cstheme="minorHAnsi"/>
              <w:b/>
              <w:bCs/>
              <w:sz w:val="30"/>
              <w:szCs w:val="30"/>
            </w:rPr>
            <w:t>TEORICOS FCL DE AESA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3729D002" w14:textId="402754C7" w:rsidR="00DB53E7" w:rsidRPr="00261A86" w:rsidRDefault="00DB53E7" w:rsidP="00743C15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LA-SOEF-01</w:t>
          </w:r>
        </w:p>
      </w:tc>
    </w:tr>
    <w:tr w:rsidR="00DB53E7" w:rsidRPr="00743C15" w14:paraId="0A056BC9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DB53E7" w:rsidRDefault="00DB53E7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6D52495F" w14:textId="77777777" w:rsidR="00DB53E7" w:rsidRPr="00743C15" w:rsidRDefault="00DB53E7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43AF3C40" w:rsidR="00DB53E7" w:rsidRPr="001D1B10" w:rsidRDefault="00897858" w:rsidP="003B581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.2</w:t>
          </w:r>
        </w:p>
      </w:tc>
    </w:tr>
    <w:tr w:rsidR="00DB53E7" w:rsidRPr="00743C15" w14:paraId="7A6412C4" w14:textId="77777777" w:rsidTr="009A4FD2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DB53E7" w:rsidRDefault="00DB53E7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07A44C1D" w14:textId="171B06DA" w:rsidR="00DB53E7" w:rsidRPr="00512519" w:rsidRDefault="00DB53E7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3A11F42C" w:rsidR="00DB53E7" w:rsidRPr="00DA3054" w:rsidRDefault="00DB53E7" w:rsidP="00743C15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ESATI</w:t>
          </w:r>
        </w:p>
      </w:tc>
    </w:tr>
    <w:tr w:rsidR="00DB53E7" w:rsidRPr="00FD3174" w14:paraId="3B542ABE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DB53E7" w:rsidRPr="00512519" w:rsidRDefault="00DB53E7" w:rsidP="00743C15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shd w:val="clear" w:color="auto" w:fill="auto"/>
          <w:vAlign w:val="center"/>
        </w:tcPr>
        <w:p w14:paraId="6B76CFB1" w14:textId="30C30BBF" w:rsidR="00DB53E7" w:rsidRDefault="00DB53E7" w:rsidP="009A4FD2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1AF47BC7" w14:textId="3BE8C267" w:rsidR="00DB53E7" w:rsidRPr="00512519" w:rsidRDefault="00DB53E7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shd w:val="clear" w:color="auto" w:fill="FFFFFF" w:themeFill="background1"/>
          <w:vAlign w:val="center"/>
        </w:tcPr>
        <w:p w14:paraId="303D50DE" w14:textId="18E7B831" w:rsidR="00DB53E7" w:rsidRPr="00FD3174" w:rsidRDefault="00DB53E7" w:rsidP="00743C15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7EEB665E" w14:textId="77777777" w:rsidR="00DB53E7" w:rsidRDefault="00DB53E7" w:rsidP="001D1B10">
    <w:pPr>
      <w:ind w:right="-286"/>
      <w:jc w:val="center"/>
      <w:rPr>
        <w:sz w:val="18"/>
        <w:szCs w:val="18"/>
      </w:rPr>
    </w:pPr>
  </w:p>
  <w:p w14:paraId="2E9D3AF6" w14:textId="02B7C24F" w:rsidR="00DB53E7" w:rsidRPr="0017294E" w:rsidRDefault="00DB53E7" w:rsidP="0017294E">
    <w:pPr>
      <w:ind w:right="-286"/>
      <w:jc w:val="center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</w:t>
    </w:r>
    <w:r w:rsidRPr="0017294E">
      <w:rPr>
        <w:rFonts w:asciiTheme="minorHAnsi" w:hAnsiTheme="minorHAnsi" w:cstheme="minorHAnsi"/>
        <w:sz w:val="14"/>
        <w:szCs w:val="14"/>
      </w:rPr>
      <w:t>Para más información consultar la G-DLA-SOEF-01 REQUISITOS A CUMPLIR POR ATOs PARA SER SEDE OFICIAL DE EXAMENES FCL DE A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6DB"/>
    <w:multiLevelType w:val="hybridMultilevel"/>
    <w:tmpl w:val="073ABF86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167A0093"/>
    <w:multiLevelType w:val="multilevel"/>
    <w:tmpl w:val="2668CA34"/>
    <w:numStyleLink w:val="Vietas1"/>
  </w:abstractNum>
  <w:abstractNum w:abstractNumId="7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 w15:restartNumberingAfterBreak="0">
    <w:nsid w:val="200751E2"/>
    <w:multiLevelType w:val="multilevel"/>
    <w:tmpl w:val="AFA6ED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2" w15:restartNumberingAfterBreak="0">
    <w:nsid w:val="233A2D7B"/>
    <w:multiLevelType w:val="multilevel"/>
    <w:tmpl w:val="2926DE94"/>
    <w:numStyleLink w:val="Numeracin1"/>
  </w:abstractNum>
  <w:abstractNum w:abstractNumId="13" w15:restartNumberingAfterBreak="0">
    <w:nsid w:val="26AC611C"/>
    <w:multiLevelType w:val="multilevel"/>
    <w:tmpl w:val="2668CA34"/>
    <w:numStyleLink w:val="Vietas1"/>
  </w:abstractNum>
  <w:abstractNum w:abstractNumId="14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5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6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7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8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0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295"/>
    <w:multiLevelType w:val="hybridMultilevel"/>
    <w:tmpl w:val="B582E10A"/>
    <w:lvl w:ilvl="0" w:tplc="DBDE9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4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7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8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4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CD96856"/>
    <w:multiLevelType w:val="multilevel"/>
    <w:tmpl w:val="2926DE94"/>
    <w:numStyleLink w:val="Numeracin1"/>
  </w:abstractNum>
  <w:abstractNum w:abstractNumId="46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7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9"/>
  </w:num>
  <w:num w:numId="2">
    <w:abstractNumId w:val="11"/>
  </w:num>
  <w:num w:numId="3">
    <w:abstractNumId w:val="38"/>
  </w:num>
  <w:num w:numId="4">
    <w:abstractNumId w:val="18"/>
  </w:num>
  <w:num w:numId="5">
    <w:abstractNumId w:val="16"/>
  </w:num>
  <w:num w:numId="6">
    <w:abstractNumId w:val="13"/>
  </w:num>
  <w:num w:numId="7">
    <w:abstractNumId w:val="6"/>
  </w:num>
  <w:num w:numId="8">
    <w:abstractNumId w:val="19"/>
  </w:num>
  <w:num w:numId="9">
    <w:abstractNumId w:val="45"/>
  </w:num>
  <w:num w:numId="10">
    <w:abstractNumId w:val="46"/>
  </w:num>
  <w:num w:numId="11">
    <w:abstractNumId w:val="24"/>
  </w:num>
  <w:num w:numId="12">
    <w:abstractNumId w:val="48"/>
  </w:num>
  <w:num w:numId="13">
    <w:abstractNumId w:val="39"/>
  </w:num>
  <w:num w:numId="14">
    <w:abstractNumId w:val="30"/>
  </w:num>
  <w:num w:numId="15">
    <w:abstractNumId w:val="23"/>
  </w:num>
  <w:num w:numId="16">
    <w:abstractNumId w:val="4"/>
  </w:num>
  <w:num w:numId="17">
    <w:abstractNumId w:val="33"/>
  </w:num>
  <w:num w:numId="18">
    <w:abstractNumId w:val="37"/>
  </w:num>
  <w:num w:numId="19">
    <w:abstractNumId w:val="17"/>
  </w:num>
  <w:num w:numId="20">
    <w:abstractNumId w:val="1"/>
  </w:num>
  <w:num w:numId="21">
    <w:abstractNumId w:val="44"/>
  </w:num>
  <w:num w:numId="22">
    <w:abstractNumId w:val="26"/>
  </w:num>
  <w:num w:numId="23">
    <w:abstractNumId w:val="40"/>
  </w:num>
  <w:num w:numId="24">
    <w:abstractNumId w:val="41"/>
  </w:num>
  <w:num w:numId="25">
    <w:abstractNumId w:val="42"/>
  </w:num>
  <w:num w:numId="26">
    <w:abstractNumId w:val="27"/>
  </w:num>
  <w:num w:numId="27">
    <w:abstractNumId w:val="5"/>
  </w:num>
  <w:num w:numId="28">
    <w:abstractNumId w:val="35"/>
  </w:num>
  <w:num w:numId="29">
    <w:abstractNumId w:val="15"/>
  </w:num>
  <w:num w:numId="30">
    <w:abstractNumId w:val="31"/>
  </w:num>
  <w:num w:numId="31">
    <w:abstractNumId w:val="12"/>
  </w:num>
  <w:num w:numId="32">
    <w:abstractNumId w:val="32"/>
  </w:num>
  <w:num w:numId="33">
    <w:abstractNumId w:val="34"/>
  </w:num>
  <w:num w:numId="34">
    <w:abstractNumId w:val="25"/>
  </w:num>
  <w:num w:numId="35">
    <w:abstractNumId w:val="28"/>
  </w:num>
  <w:num w:numId="36">
    <w:abstractNumId w:val="2"/>
  </w:num>
  <w:num w:numId="37">
    <w:abstractNumId w:val="20"/>
  </w:num>
  <w:num w:numId="38">
    <w:abstractNumId w:val="3"/>
  </w:num>
  <w:num w:numId="39">
    <w:abstractNumId w:val="29"/>
  </w:num>
  <w:num w:numId="40">
    <w:abstractNumId w:val="8"/>
  </w:num>
  <w:num w:numId="41">
    <w:abstractNumId w:val="43"/>
  </w:num>
  <w:num w:numId="42">
    <w:abstractNumId w:val="22"/>
  </w:num>
  <w:num w:numId="43">
    <w:abstractNumId w:val="10"/>
  </w:num>
  <w:num w:numId="44">
    <w:abstractNumId w:val="14"/>
  </w:num>
  <w:num w:numId="45">
    <w:abstractNumId w:val="7"/>
  </w:num>
  <w:num w:numId="46">
    <w:abstractNumId w:val="36"/>
  </w:num>
  <w:num w:numId="47">
    <w:abstractNumId w:val="47"/>
  </w:num>
  <w:num w:numId="48">
    <w:abstractNumId w:val="0"/>
  </w:num>
  <w:num w:numId="4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8"/>
    <w:rsid w:val="00002944"/>
    <w:rsid w:val="000036EE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5F22"/>
    <w:rsid w:val="000363BB"/>
    <w:rsid w:val="00036C87"/>
    <w:rsid w:val="00037914"/>
    <w:rsid w:val="00037FAD"/>
    <w:rsid w:val="0004085B"/>
    <w:rsid w:val="000420E8"/>
    <w:rsid w:val="00042729"/>
    <w:rsid w:val="000440D2"/>
    <w:rsid w:val="0004692B"/>
    <w:rsid w:val="000478CB"/>
    <w:rsid w:val="00053AF1"/>
    <w:rsid w:val="00054872"/>
    <w:rsid w:val="000556A5"/>
    <w:rsid w:val="00064F19"/>
    <w:rsid w:val="000654EE"/>
    <w:rsid w:val="000655D2"/>
    <w:rsid w:val="000734A2"/>
    <w:rsid w:val="000747E0"/>
    <w:rsid w:val="00076F4C"/>
    <w:rsid w:val="00081397"/>
    <w:rsid w:val="0008187E"/>
    <w:rsid w:val="00081E70"/>
    <w:rsid w:val="00084EB1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0D71"/>
    <w:rsid w:val="000D14DE"/>
    <w:rsid w:val="000D1BC0"/>
    <w:rsid w:val="000D26B2"/>
    <w:rsid w:val="000D3F5E"/>
    <w:rsid w:val="000D6A0F"/>
    <w:rsid w:val="000D7A91"/>
    <w:rsid w:val="000E09BB"/>
    <w:rsid w:val="000E23BC"/>
    <w:rsid w:val="000E32FC"/>
    <w:rsid w:val="000F06DB"/>
    <w:rsid w:val="000F08FE"/>
    <w:rsid w:val="000F4FAD"/>
    <w:rsid w:val="000F5CA8"/>
    <w:rsid w:val="000F6829"/>
    <w:rsid w:val="00100879"/>
    <w:rsid w:val="00101295"/>
    <w:rsid w:val="001023E2"/>
    <w:rsid w:val="0010246E"/>
    <w:rsid w:val="001057A6"/>
    <w:rsid w:val="001062B0"/>
    <w:rsid w:val="00106672"/>
    <w:rsid w:val="001068EB"/>
    <w:rsid w:val="00112436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5B13"/>
    <w:rsid w:val="00126D10"/>
    <w:rsid w:val="001362FD"/>
    <w:rsid w:val="001369D1"/>
    <w:rsid w:val="00137F65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294E"/>
    <w:rsid w:val="001738C0"/>
    <w:rsid w:val="0017526E"/>
    <w:rsid w:val="001761CC"/>
    <w:rsid w:val="00176351"/>
    <w:rsid w:val="00176756"/>
    <w:rsid w:val="0017683B"/>
    <w:rsid w:val="00180FF7"/>
    <w:rsid w:val="00183CC3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543B"/>
    <w:rsid w:val="001B5C95"/>
    <w:rsid w:val="001B7D81"/>
    <w:rsid w:val="001C29E4"/>
    <w:rsid w:val="001C352F"/>
    <w:rsid w:val="001C4B91"/>
    <w:rsid w:val="001C6064"/>
    <w:rsid w:val="001D1B10"/>
    <w:rsid w:val="001D2425"/>
    <w:rsid w:val="001D4EED"/>
    <w:rsid w:val="001D5DC0"/>
    <w:rsid w:val="001D6AFD"/>
    <w:rsid w:val="001E30AC"/>
    <w:rsid w:val="001E4805"/>
    <w:rsid w:val="001E784F"/>
    <w:rsid w:val="001F1DDA"/>
    <w:rsid w:val="001F3958"/>
    <w:rsid w:val="001F656E"/>
    <w:rsid w:val="00200C0A"/>
    <w:rsid w:val="002013B8"/>
    <w:rsid w:val="00201BF5"/>
    <w:rsid w:val="00206B4E"/>
    <w:rsid w:val="00210A86"/>
    <w:rsid w:val="002136A3"/>
    <w:rsid w:val="00213BBA"/>
    <w:rsid w:val="0021761D"/>
    <w:rsid w:val="002208CA"/>
    <w:rsid w:val="00220CAA"/>
    <w:rsid w:val="00221256"/>
    <w:rsid w:val="002245D4"/>
    <w:rsid w:val="00227996"/>
    <w:rsid w:val="00227D58"/>
    <w:rsid w:val="00231141"/>
    <w:rsid w:val="0023434A"/>
    <w:rsid w:val="00237D61"/>
    <w:rsid w:val="00245DD5"/>
    <w:rsid w:val="00253123"/>
    <w:rsid w:val="00253A10"/>
    <w:rsid w:val="00255975"/>
    <w:rsid w:val="002617EC"/>
    <w:rsid w:val="00261A86"/>
    <w:rsid w:val="00267823"/>
    <w:rsid w:val="002679F2"/>
    <w:rsid w:val="00274884"/>
    <w:rsid w:val="00274E84"/>
    <w:rsid w:val="00276FED"/>
    <w:rsid w:val="00282565"/>
    <w:rsid w:val="00283130"/>
    <w:rsid w:val="00285362"/>
    <w:rsid w:val="0028538A"/>
    <w:rsid w:val="0028749B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B765B"/>
    <w:rsid w:val="002C15B4"/>
    <w:rsid w:val="002C163B"/>
    <w:rsid w:val="002C1D1A"/>
    <w:rsid w:val="002C360D"/>
    <w:rsid w:val="002C3EE5"/>
    <w:rsid w:val="002D1285"/>
    <w:rsid w:val="002D1476"/>
    <w:rsid w:val="002D388D"/>
    <w:rsid w:val="002D3B23"/>
    <w:rsid w:val="002D5C55"/>
    <w:rsid w:val="002D7FB8"/>
    <w:rsid w:val="002E071C"/>
    <w:rsid w:val="002E3F4A"/>
    <w:rsid w:val="002E5004"/>
    <w:rsid w:val="002E55DD"/>
    <w:rsid w:val="002E5659"/>
    <w:rsid w:val="002E62F0"/>
    <w:rsid w:val="002E76D8"/>
    <w:rsid w:val="002F0842"/>
    <w:rsid w:val="002F188F"/>
    <w:rsid w:val="002F3355"/>
    <w:rsid w:val="00300861"/>
    <w:rsid w:val="003014EB"/>
    <w:rsid w:val="003067FE"/>
    <w:rsid w:val="00307284"/>
    <w:rsid w:val="00307EBA"/>
    <w:rsid w:val="003107CA"/>
    <w:rsid w:val="00310EBE"/>
    <w:rsid w:val="003140E0"/>
    <w:rsid w:val="00316E24"/>
    <w:rsid w:val="00317E49"/>
    <w:rsid w:val="00321704"/>
    <w:rsid w:val="00321EE8"/>
    <w:rsid w:val="00325C47"/>
    <w:rsid w:val="003276C0"/>
    <w:rsid w:val="00330928"/>
    <w:rsid w:val="003310C9"/>
    <w:rsid w:val="00337A89"/>
    <w:rsid w:val="00340C3C"/>
    <w:rsid w:val="00341BFA"/>
    <w:rsid w:val="0034310E"/>
    <w:rsid w:val="00343D26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0E7D"/>
    <w:rsid w:val="00361801"/>
    <w:rsid w:val="00362B56"/>
    <w:rsid w:val="0036338C"/>
    <w:rsid w:val="003666D0"/>
    <w:rsid w:val="00372B3A"/>
    <w:rsid w:val="00374B44"/>
    <w:rsid w:val="003800F3"/>
    <w:rsid w:val="003832B7"/>
    <w:rsid w:val="00385A2E"/>
    <w:rsid w:val="00390900"/>
    <w:rsid w:val="00394B23"/>
    <w:rsid w:val="003956A2"/>
    <w:rsid w:val="00397CFC"/>
    <w:rsid w:val="003A178E"/>
    <w:rsid w:val="003A1A93"/>
    <w:rsid w:val="003A24FF"/>
    <w:rsid w:val="003A6761"/>
    <w:rsid w:val="003A6BD7"/>
    <w:rsid w:val="003B16C7"/>
    <w:rsid w:val="003B57B8"/>
    <w:rsid w:val="003B5814"/>
    <w:rsid w:val="003B73EA"/>
    <w:rsid w:val="003C09FF"/>
    <w:rsid w:val="003C2B68"/>
    <w:rsid w:val="003C38B1"/>
    <w:rsid w:val="003C59B8"/>
    <w:rsid w:val="003D769B"/>
    <w:rsid w:val="003E0EBD"/>
    <w:rsid w:val="003E1A82"/>
    <w:rsid w:val="003E466B"/>
    <w:rsid w:val="003E5EA6"/>
    <w:rsid w:val="003E6042"/>
    <w:rsid w:val="003E6C76"/>
    <w:rsid w:val="003E7988"/>
    <w:rsid w:val="003F0969"/>
    <w:rsid w:val="003F4DC1"/>
    <w:rsid w:val="003F67EA"/>
    <w:rsid w:val="00400685"/>
    <w:rsid w:val="00401FC9"/>
    <w:rsid w:val="00407BC5"/>
    <w:rsid w:val="00414031"/>
    <w:rsid w:val="00415386"/>
    <w:rsid w:val="00415DD8"/>
    <w:rsid w:val="004229F0"/>
    <w:rsid w:val="00424798"/>
    <w:rsid w:val="0042537D"/>
    <w:rsid w:val="00425EFB"/>
    <w:rsid w:val="0042600F"/>
    <w:rsid w:val="00430968"/>
    <w:rsid w:val="00433F3B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5AA1"/>
    <w:rsid w:val="00465CD9"/>
    <w:rsid w:val="004711FE"/>
    <w:rsid w:val="00472A69"/>
    <w:rsid w:val="00474FBE"/>
    <w:rsid w:val="00480FBD"/>
    <w:rsid w:val="00481F7D"/>
    <w:rsid w:val="0048393D"/>
    <w:rsid w:val="00483FBB"/>
    <w:rsid w:val="00484247"/>
    <w:rsid w:val="004875F9"/>
    <w:rsid w:val="00487A32"/>
    <w:rsid w:val="00491B02"/>
    <w:rsid w:val="00493B9B"/>
    <w:rsid w:val="00494DF2"/>
    <w:rsid w:val="00494EE4"/>
    <w:rsid w:val="004A0A0A"/>
    <w:rsid w:val="004A0DA0"/>
    <w:rsid w:val="004A2298"/>
    <w:rsid w:val="004A2B6E"/>
    <w:rsid w:val="004A3AB1"/>
    <w:rsid w:val="004A4354"/>
    <w:rsid w:val="004A6101"/>
    <w:rsid w:val="004A67A7"/>
    <w:rsid w:val="004A75D2"/>
    <w:rsid w:val="004B44D0"/>
    <w:rsid w:val="004B65D4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388E"/>
    <w:rsid w:val="004E4467"/>
    <w:rsid w:val="004E5283"/>
    <w:rsid w:val="004E7CF6"/>
    <w:rsid w:val="004F0819"/>
    <w:rsid w:val="004F0EF4"/>
    <w:rsid w:val="004F40C1"/>
    <w:rsid w:val="004F45F2"/>
    <w:rsid w:val="0050417F"/>
    <w:rsid w:val="00507B6D"/>
    <w:rsid w:val="00510427"/>
    <w:rsid w:val="00512519"/>
    <w:rsid w:val="005137CA"/>
    <w:rsid w:val="005156D4"/>
    <w:rsid w:val="00515980"/>
    <w:rsid w:val="00515F74"/>
    <w:rsid w:val="0051779A"/>
    <w:rsid w:val="005214A5"/>
    <w:rsid w:val="00524F8E"/>
    <w:rsid w:val="0052651F"/>
    <w:rsid w:val="00527FEC"/>
    <w:rsid w:val="0053106D"/>
    <w:rsid w:val="005313BE"/>
    <w:rsid w:val="00531C00"/>
    <w:rsid w:val="00537537"/>
    <w:rsid w:val="005379F8"/>
    <w:rsid w:val="00543979"/>
    <w:rsid w:val="00543994"/>
    <w:rsid w:val="00543C5B"/>
    <w:rsid w:val="00543F21"/>
    <w:rsid w:val="0054525F"/>
    <w:rsid w:val="00546624"/>
    <w:rsid w:val="00554AA5"/>
    <w:rsid w:val="00556726"/>
    <w:rsid w:val="005603B3"/>
    <w:rsid w:val="00561774"/>
    <w:rsid w:val="0056357B"/>
    <w:rsid w:val="005653ED"/>
    <w:rsid w:val="00571D76"/>
    <w:rsid w:val="00580C04"/>
    <w:rsid w:val="00583C66"/>
    <w:rsid w:val="00591075"/>
    <w:rsid w:val="00591915"/>
    <w:rsid w:val="005959B3"/>
    <w:rsid w:val="005A469D"/>
    <w:rsid w:val="005A4B03"/>
    <w:rsid w:val="005A512A"/>
    <w:rsid w:val="005A649A"/>
    <w:rsid w:val="005A7C28"/>
    <w:rsid w:val="005B197E"/>
    <w:rsid w:val="005B23BE"/>
    <w:rsid w:val="005B4E84"/>
    <w:rsid w:val="005C0DBC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1F16"/>
    <w:rsid w:val="005F2773"/>
    <w:rsid w:val="005F34A1"/>
    <w:rsid w:val="005F3C18"/>
    <w:rsid w:val="005F538D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2DCD"/>
    <w:rsid w:val="00634489"/>
    <w:rsid w:val="006362E7"/>
    <w:rsid w:val="006371E3"/>
    <w:rsid w:val="006375C4"/>
    <w:rsid w:val="0063790F"/>
    <w:rsid w:val="006411EF"/>
    <w:rsid w:val="006501A7"/>
    <w:rsid w:val="00651043"/>
    <w:rsid w:val="00653EE2"/>
    <w:rsid w:val="00656408"/>
    <w:rsid w:val="00656DA5"/>
    <w:rsid w:val="006572B6"/>
    <w:rsid w:val="0066400B"/>
    <w:rsid w:val="00665C1D"/>
    <w:rsid w:val="00665DB3"/>
    <w:rsid w:val="00673536"/>
    <w:rsid w:val="00674925"/>
    <w:rsid w:val="006749B4"/>
    <w:rsid w:val="00674B1D"/>
    <w:rsid w:val="0067647B"/>
    <w:rsid w:val="00677505"/>
    <w:rsid w:val="00680F4E"/>
    <w:rsid w:val="006814B5"/>
    <w:rsid w:val="006831F3"/>
    <w:rsid w:val="00683E08"/>
    <w:rsid w:val="00685518"/>
    <w:rsid w:val="006856BE"/>
    <w:rsid w:val="00686580"/>
    <w:rsid w:val="00692754"/>
    <w:rsid w:val="00694131"/>
    <w:rsid w:val="00695B6C"/>
    <w:rsid w:val="00696464"/>
    <w:rsid w:val="006978D1"/>
    <w:rsid w:val="006A0D06"/>
    <w:rsid w:val="006A2379"/>
    <w:rsid w:val="006A2B52"/>
    <w:rsid w:val="006A3476"/>
    <w:rsid w:val="006A4111"/>
    <w:rsid w:val="006A56C8"/>
    <w:rsid w:val="006A5F9F"/>
    <w:rsid w:val="006B08E6"/>
    <w:rsid w:val="006B0C4D"/>
    <w:rsid w:val="006B491B"/>
    <w:rsid w:val="006B7FB8"/>
    <w:rsid w:val="006C3327"/>
    <w:rsid w:val="006C3B3F"/>
    <w:rsid w:val="006C3FF4"/>
    <w:rsid w:val="006D00AD"/>
    <w:rsid w:val="006D1B44"/>
    <w:rsid w:val="006D36D8"/>
    <w:rsid w:val="006D59F7"/>
    <w:rsid w:val="006D5AD1"/>
    <w:rsid w:val="006D5C24"/>
    <w:rsid w:val="006D7EBC"/>
    <w:rsid w:val="006E1CA0"/>
    <w:rsid w:val="006E305B"/>
    <w:rsid w:val="006E3BA6"/>
    <w:rsid w:val="006E4038"/>
    <w:rsid w:val="006E55FF"/>
    <w:rsid w:val="006E65AE"/>
    <w:rsid w:val="006F42DC"/>
    <w:rsid w:val="00704C59"/>
    <w:rsid w:val="00705568"/>
    <w:rsid w:val="00705B97"/>
    <w:rsid w:val="0070647D"/>
    <w:rsid w:val="007136C1"/>
    <w:rsid w:val="007163C2"/>
    <w:rsid w:val="00717186"/>
    <w:rsid w:val="00720464"/>
    <w:rsid w:val="0072148B"/>
    <w:rsid w:val="00722944"/>
    <w:rsid w:val="00722B70"/>
    <w:rsid w:val="007233B3"/>
    <w:rsid w:val="00723D1E"/>
    <w:rsid w:val="00723E31"/>
    <w:rsid w:val="00725E12"/>
    <w:rsid w:val="00726D12"/>
    <w:rsid w:val="00727630"/>
    <w:rsid w:val="00735722"/>
    <w:rsid w:val="00740064"/>
    <w:rsid w:val="00741849"/>
    <w:rsid w:val="007424F5"/>
    <w:rsid w:val="007437D7"/>
    <w:rsid w:val="00743C15"/>
    <w:rsid w:val="007447E9"/>
    <w:rsid w:val="00744FE8"/>
    <w:rsid w:val="007451F1"/>
    <w:rsid w:val="00745257"/>
    <w:rsid w:val="00746CA1"/>
    <w:rsid w:val="007513E1"/>
    <w:rsid w:val="00753397"/>
    <w:rsid w:val="00753DE9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3431"/>
    <w:rsid w:val="0078554B"/>
    <w:rsid w:val="00785563"/>
    <w:rsid w:val="00787BD1"/>
    <w:rsid w:val="00791086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A7022"/>
    <w:rsid w:val="007A7C32"/>
    <w:rsid w:val="007B020F"/>
    <w:rsid w:val="007B0CEA"/>
    <w:rsid w:val="007B76FD"/>
    <w:rsid w:val="007C1A01"/>
    <w:rsid w:val="007C6DFD"/>
    <w:rsid w:val="007C7DCE"/>
    <w:rsid w:val="007D0193"/>
    <w:rsid w:val="007D2B36"/>
    <w:rsid w:val="007D3510"/>
    <w:rsid w:val="007D625E"/>
    <w:rsid w:val="007D7C62"/>
    <w:rsid w:val="007E068C"/>
    <w:rsid w:val="007E2904"/>
    <w:rsid w:val="007E30AB"/>
    <w:rsid w:val="007E57D5"/>
    <w:rsid w:val="007F4033"/>
    <w:rsid w:val="007F4102"/>
    <w:rsid w:val="007F5D93"/>
    <w:rsid w:val="007F7F3F"/>
    <w:rsid w:val="0080063B"/>
    <w:rsid w:val="00805B29"/>
    <w:rsid w:val="00812BF6"/>
    <w:rsid w:val="00815823"/>
    <w:rsid w:val="00817044"/>
    <w:rsid w:val="00817FCD"/>
    <w:rsid w:val="00820252"/>
    <w:rsid w:val="00823407"/>
    <w:rsid w:val="008258F4"/>
    <w:rsid w:val="00825961"/>
    <w:rsid w:val="008359D8"/>
    <w:rsid w:val="0084076C"/>
    <w:rsid w:val="00840BDE"/>
    <w:rsid w:val="0084242E"/>
    <w:rsid w:val="008503AB"/>
    <w:rsid w:val="00851357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57F"/>
    <w:rsid w:val="00877C4A"/>
    <w:rsid w:val="008811D1"/>
    <w:rsid w:val="0088329C"/>
    <w:rsid w:val="00883723"/>
    <w:rsid w:val="008929A0"/>
    <w:rsid w:val="008932AE"/>
    <w:rsid w:val="008932BB"/>
    <w:rsid w:val="0089476E"/>
    <w:rsid w:val="008947AD"/>
    <w:rsid w:val="00894A3E"/>
    <w:rsid w:val="0089744B"/>
    <w:rsid w:val="00897858"/>
    <w:rsid w:val="008A013E"/>
    <w:rsid w:val="008A1CE7"/>
    <w:rsid w:val="008A1D4E"/>
    <w:rsid w:val="008A3FD8"/>
    <w:rsid w:val="008A75B2"/>
    <w:rsid w:val="008B22B0"/>
    <w:rsid w:val="008B2758"/>
    <w:rsid w:val="008B415C"/>
    <w:rsid w:val="008B4258"/>
    <w:rsid w:val="008B428C"/>
    <w:rsid w:val="008B7242"/>
    <w:rsid w:val="008C2389"/>
    <w:rsid w:val="008C4547"/>
    <w:rsid w:val="008C4D12"/>
    <w:rsid w:val="008C6FEF"/>
    <w:rsid w:val="008C76D7"/>
    <w:rsid w:val="008D1504"/>
    <w:rsid w:val="008D2A12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14E"/>
    <w:rsid w:val="00900BC8"/>
    <w:rsid w:val="00900EE6"/>
    <w:rsid w:val="00903391"/>
    <w:rsid w:val="0090418D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1D8"/>
    <w:rsid w:val="009239B1"/>
    <w:rsid w:val="00926B8C"/>
    <w:rsid w:val="00926EDA"/>
    <w:rsid w:val="00927DB4"/>
    <w:rsid w:val="0093243C"/>
    <w:rsid w:val="009358D3"/>
    <w:rsid w:val="00936046"/>
    <w:rsid w:val="009376E6"/>
    <w:rsid w:val="00941809"/>
    <w:rsid w:val="00943589"/>
    <w:rsid w:val="009441E0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63919"/>
    <w:rsid w:val="00966DF3"/>
    <w:rsid w:val="00972EEF"/>
    <w:rsid w:val="00974295"/>
    <w:rsid w:val="00976568"/>
    <w:rsid w:val="009808B2"/>
    <w:rsid w:val="00980ACD"/>
    <w:rsid w:val="00981E35"/>
    <w:rsid w:val="0098252B"/>
    <w:rsid w:val="00984ED1"/>
    <w:rsid w:val="00985C36"/>
    <w:rsid w:val="009867A9"/>
    <w:rsid w:val="00987663"/>
    <w:rsid w:val="00990094"/>
    <w:rsid w:val="00990F4B"/>
    <w:rsid w:val="0099421B"/>
    <w:rsid w:val="00994E36"/>
    <w:rsid w:val="009A0DA9"/>
    <w:rsid w:val="009A2337"/>
    <w:rsid w:val="009A37FF"/>
    <w:rsid w:val="009A4FD2"/>
    <w:rsid w:val="009A719A"/>
    <w:rsid w:val="009A78B5"/>
    <w:rsid w:val="009B0D81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A0132F"/>
    <w:rsid w:val="00A0586D"/>
    <w:rsid w:val="00A062EF"/>
    <w:rsid w:val="00A06FD6"/>
    <w:rsid w:val="00A07BCE"/>
    <w:rsid w:val="00A12382"/>
    <w:rsid w:val="00A140AC"/>
    <w:rsid w:val="00A15267"/>
    <w:rsid w:val="00A16FE1"/>
    <w:rsid w:val="00A23D6F"/>
    <w:rsid w:val="00A24B61"/>
    <w:rsid w:val="00A25CA8"/>
    <w:rsid w:val="00A27E37"/>
    <w:rsid w:val="00A306CE"/>
    <w:rsid w:val="00A30DB8"/>
    <w:rsid w:val="00A31C13"/>
    <w:rsid w:val="00A31D95"/>
    <w:rsid w:val="00A3216A"/>
    <w:rsid w:val="00A400F7"/>
    <w:rsid w:val="00A419CC"/>
    <w:rsid w:val="00A41B5A"/>
    <w:rsid w:val="00A42737"/>
    <w:rsid w:val="00A43A3E"/>
    <w:rsid w:val="00A50127"/>
    <w:rsid w:val="00A5060E"/>
    <w:rsid w:val="00A51E16"/>
    <w:rsid w:val="00A51E34"/>
    <w:rsid w:val="00A55271"/>
    <w:rsid w:val="00A6034E"/>
    <w:rsid w:val="00A61DD1"/>
    <w:rsid w:val="00A64AA3"/>
    <w:rsid w:val="00A66852"/>
    <w:rsid w:val="00A67FF2"/>
    <w:rsid w:val="00A770F5"/>
    <w:rsid w:val="00A775EF"/>
    <w:rsid w:val="00A80449"/>
    <w:rsid w:val="00A86733"/>
    <w:rsid w:val="00A905A4"/>
    <w:rsid w:val="00A91E2F"/>
    <w:rsid w:val="00A9683D"/>
    <w:rsid w:val="00A97F38"/>
    <w:rsid w:val="00AA3EAD"/>
    <w:rsid w:val="00AA474B"/>
    <w:rsid w:val="00AB5616"/>
    <w:rsid w:val="00AB5FFD"/>
    <w:rsid w:val="00AB60A4"/>
    <w:rsid w:val="00AB689C"/>
    <w:rsid w:val="00AB6CCD"/>
    <w:rsid w:val="00AC2AAD"/>
    <w:rsid w:val="00AD05BE"/>
    <w:rsid w:val="00AD4EFA"/>
    <w:rsid w:val="00AD5496"/>
    <w:rsid w:val="00AD5880"/>
    <w:rsid w:val="00AD5959"/>
    <w:rsid w:val="00AE50AD"/>
    <w:rsid w:val="00AF1125"/>
    <w:rsid w:val="00AF373D"/>
    <w:rsid w:val="00AF4D4A"/>
    <w:rsid w:val="00AF51E3"/>
    <w:rsid w:val="00B00F8A"/>
    <w:rsid w:val="00B02E90"/>
    <w:rsid w:val="00B031C4"/>
    <w:rsid w:val="00B0395A"/>
    <w:rsid w:val="00B05B18"/>
    <w:rsid w:val="00B05C2B"/>
    <w:rsid w:val="00B06137"/>
    <w:rsid w:val="00B07F88"/>
    <w:rsid w:val="00B11005"/>
    <w:rsid w:val="00B1147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132"/>
    <w:rsid w:val="00B7655F"/>
    <w:rsid w:val="00B80AA3"/>
    <w:rsid w:val="00B82E1F"/>
    <w:rsid w:val="00B85732"/>
    <w:rsid w:val="00B9058E"/>
    <w:rsid w:val="00B9066B"/>
    <w:rsid w:val="00B928D8"/>
    <w:rsid w:val="00B93B73"/>
    <w:rsid w:val="00B95DF4"/>
    <w:rsid w:val="00B9699F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6FCA"/>
    <w:rsid w:val="00BB78F4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411"/>
    <w:rsid w:val="00C0192B"/>
    <w:rsid w:val="00C04149"/>
    <w:rsid w:val="00C06517"/>
    <w:rsid w:val="00C069DB"/>
    <w:rsid w:val="00C0758E"/>
    <w:rsid w:val="00C115B5"/>
    <w:rsid w:val="00C120DC"/>
    <w:rsid w:val="00C146E5"/>
    <w:rsid w:val="00C14D42"/>
    <w:rsid w:val="00C15990"/>
    <w:rsid w:val="00C15A02"/>
    <w:rsid w:val="00C17F00"/>
    <w:rsid w:val="00C2023F"/>
    <w:rsid w:val="00C275B5"/>
    <w:rsid w:val="00C33C2A"/>
    <w:rsid w:val="00C33F55"/>
    <w:rsid w:val="00C34728"/>
    <w:rsid w:val="00C35261"/>
    <w:rsid w:val="00C404D4"/>
    <w:rsid w:val="00C414FC"/>
    <w:rsid w:val="00C4225F"/>
    <w:rsid w:val="00C434AF"/>
    <w:rsid w:val="00C4452C"/>
    <w:rsid w:val="00C50C6C"/>
    <w:rsid w:val="00C54242"/>
    <w:rsid w:val="00C57051"/>
    <w:rsid w:val="00C61075"/>
    <w:rsid w:val="00C611C4"/>
    <w:rsid w:val="00C62DAF"/>
    <w:rsid w:val="00C63611"/>
    <w:rsid w:val="00C64006"/>
    <w:rsid w:val="00C64D1E"/>
    <w:rsid w:val="00C655ED"/>
    <w:rsid w:val="00C66FF9"/>
    <w:rsid w:val="00C735C1"/>
    <w:rsid w:val="00C74384"/>
    <w:rsid w:val="00C80964"/>
    <w:rsid w:val="00C84EAA"/>
    <w:rsid w:val="00C865D6"/>
    <w:rsid w:val="00C938B2"/>
    <w:rsid w:val="00C951EC"/>
    <w:rsid w:val="00C96A13"/>
    <w:rsid w:val="00CA3E0B"/>
    <w:rsid w:val="00CA7E36"/>
    <w:rsid w:val="00CB2156"/>
    <w:rsid w:val="00CB62F4"/>
    <w:rsid w:val="00CB6C3C"/>
    <w:rsid w:val="00CB6D62"/>
    <w:rsid w:val="00CC1307"/>
    <w:rsid w:val="00CC1467"/>
    <w:rsid w:val="00CC1676"/>
    <w:rsid w:val="00CC1FD1"/>
    <w:rsid w:val="00CC228B"/>
    <w:rsid w:val="00CC2457"/>
    <w:rsid w:val="00CC39D1"/>
    <w:rsid w:val="00CC4B4E"/>
    <w:rsid w:val="00CD2D47"/>
    <w:rsid w:val="00CD4E79"/>
    <w:rsid w:val="00CD51C6"/>
    <w:rsid w:val="00CD66E5"/>
    <w:rsid w:val="00CD675D"/>
    <w:rsid w:val="00CD771E"/>
    <w:rsid w:val="00CE0230"/>
    <w:rsid w:val="00CE5607"/>
    <w:rsid w:val="00CE6C12"/>
    <w:rsid w:val="00CE7D10"/>
    <w:rsid w:val="00CF5CAE"/>
    <w:rsid w:val="00CF5E84"/>
    <w:rsid w:val="00D0585C"/>
    <w:rsid w:val="00D0600B"/>
    <w:rsid w:val="00D1152F"/>
    <w:rsid w:val="00D120A9"/>
    <w:rsid w:val="00D13D91"/>
    <w:rsid w:val="00D145B7"/>
    <w:rsid w:val="00D16CCF"/>
    <w:rsid w:val="00D17C03"/>
    <w:rsid w:val="00D20906"/>
    <w:rsid w:val="00D24C7B"/>
    <w:rsid w:val="00D34EAE"/>
    <w:rsid w:val="00D374FE"/>
    <w:rsid w:val="00D41DEA"/>
    <w:rsid w:val="00D43D25"/>
    <w:rsid w:val="00D51C37"/>
    <w:rsid w:val="00D5242B"/>
    <w:rsid w:val="00D52AD7"/>
    <w:rsid w:val="00D55512"/>
    <w:rsid w:val="00D56448"/>
    <w:rsid w:val="00D600AE"/>
    <w:rsid w:val="00D6035C"/>
    <w:rsid w:val="00D619A8"/>
    <w:rsid w:val="00D62B25"/>
    <w:rsid w:val="00D62D01"/>
    <w:rsid w:val="00D63D5F"/>
    <w:rsid w:val="00D64980"/>
    <w:rsid w:val="00D64C60"/>
    <w:rsid w:val="00D66ADE"/>
    <w:rsid w:val="00D66D6D"/>
    <w:rsid w:val="00D7134E"/>
    <w:rsid w:val="00D72AB7"/>
    <w:rsid w:val="00D732A9"/>
    <w:rsid w:val="00D73AE8"/>
    <w:rsid w:val="00D75BB6"/>
    <w:rsid w:val="00D8000E"/>
    <w:rsid w:val="00D82924"/>
    <w:rsid w:val="00D85240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53E7"/>
    <w:rsid w:val="00DB6365"/>
    <w:rsid w:val="00DB6D46"/>
    <w:rsid w:val="00DB7F63"/>
    <w:rsid w:val="00DC171D"/>
    <w:rsid w:val="00DC37C6"/>
    <w:rsid w:val="00DC3E6A"/>
    <w:rsid w:val="00DC4850"/>
    <w:rsid w:val="00DC4F63"/>
    <w:rsid w:val="00DC7463"/>
    <w:rsid w:val="00DC7A2E"/>
    <w:rsid w:val="00DD01D0"/>
    <w:rsid w:val="00DD0E92"/>
    <w:rsid w:val="00DD19AC"/>
    <w:rsid w:val="00DD1A16"/>
    <w:rsid w:val="00DD1B9D"/>
    <w:rsid w:val="00DD3CAF"/>
    <w:rsid w:val="00DD56A3"/>
    <w:rsid w:val="00DE1656"/>
    <w:rsid w:val="00DE1B01"/>
    <w:rsid w:val="00DE284B"/>
    <w:rsid w:val="00DE29CF"/>
    <w:rsid w:val="00DE2EAE"/>
    <w:rsid w:val="00DE4445"/>
    <w:rsid w:val="00DE7DC0"/>
    <w:rsid w:val="00DF3B52"/>
    <w:rsid w:val="00DF40C9"/>
    <w:rsid w:val="00E0029D"/>
    <w:rsid w:val="00E00D71"/>
    <w:rsid w:val="00E01B80"/>
    <w:rsid w:val="00E055AC"/>
    <w:rsid w:val="00E05999"/>
    <w:rsid w:val="00E068E2"/>
    <w:rsid w:val="00E075BC"/>
    <w:rsid w:val="00E1029A"/>
    <w:rsid w:val="00E11799"/>
    <w:rsid w:val="00E11E0C"/>
    <w:rsid w:val="00E16732"/>
    <w:rsid w:val="00E210F4"/>
    <w:rsid w:val="00E2438B"/>
    <w:rsid w:val="00E26760"/>
    <w:rsid w:val="00E30479"/>
    <w:rsid w:val="00E32B3C"/>
    <w:rsid w:val="00E3335F"/>
    <w:rsid w:val="00E34D76"/>
    <w:rsid w:val="00E359F4"/>
    <w:rsid w:val="00E36489"/>
    <w:rsid w:val="00E36C72"/>
    <w:rsid w:val="00E473B2"/>
    <w:rsid w:val="00E51FF0"/>
    <w:rsid w:val="00E52F2E"/>
    <w:rsid w:val="00E5422B"/>
    <w:rsid w:val="00E56BAD"/>
    <w:rsid w:val="00E56BCA"/>
    <w:rsid w:val="00E57E89"/>
    <w:rsid w:val="00E6245A"/>
    <w:rsid w:val="00E62DAA"/>
    <w:rsid w:val="00E64721"/>
    <w:rsid w:val="00E661A6"/>
    <w:rsid w:val="00E66701"/>
    <w:rsid w:val="00E704B7"/>
    <w:rsid w:val="00E7099F"/>
    <w:rsid w:val="00E7194C"/>
    <w:rsid w:val="00E72556"/>
    <w:rsid w:val="00E73565"/>
    <w:rsid w:val="00E75DA1"/>
    <w:rsid w:val="00E75F2D"/>
    <w:rsid w:val="00E76BC0"/>
    <w:rsid w:val="00E81555"/>
    <w:rsid w:val="00E81713"/>
    <w:rsid w:val="00E85376"/>
    <w:rsid w:val="00E861DA"/>
    <w:rsid w:val="00E93310"/>
    <w:rsid w:val="00E937B3"/>
    <w:rsid w:val="00E96BEE"/>
    <w:rsid w:val="00EA3101"/>
    <w:rsid w:val="00EA3A01"/>
    <w:rsid w:val="00EA3E3E"/>
    <w:rsid w:val="00EA4DDC"/>
    <w:rsid w:val="00EA5575"/>
    <w:rsid w:val="00EA586C"/>
    <w:rsid w:val="00EB1315"/>
    <w:rsid w:val="00EB2C4A"/>
    <w:rsid w:val="00EB508B"/>
    <w:rsid w:val="00EB7F2E"/>
    <w:rsid w:val="00EC0871"/>
    <w:rsid w:val="00EC4CEA"/>
    <w:rsid w:val="00EC6B19"/>
    <w:rsid w:val="00ED0C65"/>
    <w:rsid w:val="00ED28EA"/>
    <w:rsid w:val="00ED29F5"/>
    <w:rsid w:val="00ED46F9"/>
    <w:rsid w:val="00ED7200"/>
    <w:rsid w:val="00EE060F"/>
    <w:rsid w:val="00EE3995"/>
    <w:rsid w:val="00EE3A40"/>
    <w:rsid w:val="00EE7A59"/>
    <w:rsid w:val="00EF41CE"/>
    <w:rsid w:val="00EF489D"/>
    <w:rsid w:val="00EF5AB4"/>
    <w:rsid w:val="00EF6C4A"/>
    <w:rsid w:val="00F06826"/>
    <w:rsid w:val="00F109C2"/>
    <w:rsid w:val="00F10D71"/>
    <w:rsid w:val="00F1126C"/>
    <w:rsid w:val="00F1321B"/>
    <w:rsid w:val="00F16948"/>
    <w:rsid w:val="00F22AA0"/>
    <w:rsid w:val="00F23150"/>
    <w:rsid w:val="00F2349D"/>
    <w:rsid w:val="00F24D79"/>
    <w:rsid w:val="00F2753C"/>
    <w:rsid w:val="00F30D8D"/>
    <w:rsid w:val="00F30EEF"/>
    <w:rsid w:val="00F32A88"/>
    <w:rsid w:val="00F335DB"/>
    <w:rsid w:val="00F35DD9"/>
    <w:rsid w:val="00F40267"/>
    <w:rsid w:val="00F42FAD"/>
    <w:rsid w:val="00F439C3"/>
    <w:rsid w:val="00F45A35"/>
    <w:rsid w:val="00F52598"/>
    <w:rsid w:val="00F54988"/>
    <w:rsid w:val="00F615BD"/>
    <w:rsid w:val="00F629B2"/>
    <w:rsid w:val="00F66973"/>
    <w:rsid w:val="00F67CBB"/>
    <w:rsid w:val="00F726E6"/>
    <w:rsid w:val="00F754DA"/>
    <w:rsid w:val="00F76783"/>
    <w:rsid w:val="00F80223"/>
    <w:rsid w:val="00F82F9B"/>
    <w:rsid w:val="00F85ABE"/>
    <w:rsid w:val="00F92423"/>
    <w:rsid w:val="00F92B23"/>
    <w:rsid w:val="00F92BF5"/>
    <w:rsid w:val="00F93390"/>
    <w:rsid w:val="00F95392"/>
    <w:rsid w:val="00F973E7"/>
    <w:rsid w:val="00FA37E8"/>
    <w:rsid w:val="00FA3FA1"/>
    <w:rsid w:val="00FA5163"/>
    <w:rsid w:val="00FB1F6F"/>
    <w:rsid w:val="00FB37C5"/>
    <w:rsid w:val="00FB5901"/>
    <w:rsid w:val="00FC5BC6"/>
    <w:rsid w:val="00FD3174"/>
    <w:rsid w:val="00FD3631"/>
    <w:rsid w:val="00FD429B"/>
    <w:rsid w:val="00FD55E7"/>
    <w:rsid w:val="00FD6ECD"/>
    <w:rsid w:val="00FE35F6"/>
    <w:rsid w:val="00FF1686"/>
    <w:rsid w:val="00FF41C4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9CE93"/>
  <w15:docId w15:val="{95865E76-847B-4D4A-AF44-87ECBF03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link w:val="Ttulo1Car"/>
    <w:autoRedefine/>
    <w:qFormat/>
    <w:rsid w:val="00D85240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link w:val="Ttulo2Car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qFormat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D51C6"/>
    <w:rPr>
      <w:rFonts w:ascii="Calibri" w:hAnsi="Calibri" w:cs="Arial"/>
      <w:b/>
      <w:bCs/>
      <w:caps/>
      <w:color w:val="FFFFFF"/>
      <w:kern w:val="32"/>
      <w:sz w:val="28"/>
      <w:szCs w:val="32"/>
      <w:shd w:val="clear" w:color="auto" w:fill="548DD4"/>
    </w:rPr>
  </w:style>
  <w:style w:type="character" w:styleId="Textodelmarcadordeposicin">
    <w:name w:val="Placeholder Text"/>
    <w:basedOn w:val="Fuentedeprrafopredeter"/>
    <w:uiPriority w:val="99"/>
    <w:semiHidden/>
    <w:rsid w:val="00783431"/>
    <w:rPr>
      <w:color w:val="808080"/>
    </w:rPr>
  </w:style>
  <w:style w:type="character" w:customStyle="1" w:styleId="Ttulo2Car">
    <w:name w:val="Título 2 Car"/>
    <w:basedOn w:val="Fuentedeprrafopredeter"/>
    <w:link w:val="Ttulo2"/>
    <w:rsid w:val="00DB53E7"/>
    <w:rPr>
      <w:rFonts w:ascii="Calibri" w:hAnsi="Calibri" w:cs="Arial"/>
      <w:b/>
      <w:bCs/>
      <w:iCs/>
      <w:caps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guridadaerea.gob.es/lang_castellano/normativa_aesa/protecc_de_datos/registro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dpd.aesa@seguridadaerea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licpiloto.aesa@seguridadaerea.es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seguridadaerea.go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E2258E3A694FE583AFF4D7D7F2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1C7E-4AD9-4AD3-BE53-5CF21F208B83}"/>
      </w:docPartPr>
      <w:docPartBody>
        <w:p w:rsidR="00D73F54" w:rsidRDefault="00D73F54" w:rsidP="00D73F54">
          <w:pPr>
            <w:pStyle w:val="80E2258E3A694FE583AFF4D7D7F299B23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45B6948EFC7A49FEAEA47E6C351E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22E1-92DA-4728-BF77-B08579408B66}"/>
      </w:docPartPr>
      <w:docPartBody>
        <w:p w:rsidR="00D73F54" w:rsidRDefault="00D73F54" w:rsidP="00D73F54">
          <w:pPr>
            <w:pStyle w:val="45B6948EFC7A49FEAEA47E6C351E6C693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333DA51A35494D9693DA2F6C9D32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ED69-ED11-49B3-A9E7-C539F6B8A8EC}"/>
      </w:docPartPr>
      <w:docPartBody>
        <w:p w:rsidR="00D73F54" w:rsidRDefault="00D73F54" w:rsidP="00D73F54">
          <w:pPr>
            <w:pStyle w:val="333DA51A35494D9693DA2F6C9D32153E3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3D25BC4022514A5E9920749CD7BD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CD6A-7650-46B1-87E2-4549C73D85B1}"/>
      </w:docPartPr>
      <w:docPartBody>
        <w:p w:rsidR="00D73F54" w:rsidRDefault="00D73F54" w:rsidP="00D73F54">
          <w:pPr>
            <w:pStyle w:val="3D25BC4022514A5E9920749CD7BD0CDF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B07B6F2BBA744C3D894D84BC7A78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9796-6E76-47E7-9842-096EB9EF287C}"/>
      </w:docPartPr>
      <w:docPartBody>
        <w:p w:rsidR="00D73F54" w:rsidRDefault="00D73F54" w:rsidP="00D73F54">
          <w:pPr>
            <w:pStyle w:val="B07B6F2BBA744C3D894D84BC7A789B6E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90AD04F6161F430789F518FE7D1F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D9E7-DEFA-4453-B3E7-C12326BB8D71}"/>
      </w:docPartPr>
      <w:docPartBody>
        <w:p w:rsidR="00D73F54" w:rsidRDefault="00D73F54" w:rsidP="00D73F54">
          <w:pPr>
            <w:pStyle w:val="90AD04F6161F430789F518FE7D1FBD65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A74FC899FADE4F09B7A76751E8DB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E75D-D1E3-4A68-B261-7214DA8B6F1B}"/>
      </w:docPartPr>
      <w:docPartBody>
        <w:p w:rsidR="00D73F54" w:rsidRDefault="00D73F54" w:rsidP="00D73F54">
          <w:pPr>
            <w:pStyle w:val="A74FC899FADE4F09B7A76751E8DBD477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5580498F4DE84D89BCA43C9B8F3F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416D-5812-469A-BD12-EE848D66975F}"/>
      </w:docPartPr>
      <w:docPartBody>
        <w:p w:rsidR="00D73F54" w:rsidRDefault="00D73F54" w:rsidP="00D73F54">
          <w:pPr>
            <w:pStyle w:val="5580498F4DE84D89BCA43C9B8F3FD0BF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A6AC2EFA5CB842EBB97161B9FE51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D128-CBB0-434F-8ED6-F23DC09B178E}"/>
      </w:docPartPr>
      <w:docPartBody>
        <w:p w:rsidR="00D73F54" w:rsidRDefault="00D73F54" w:rsidP="00D73F54">
          <w:pPr>
            <w:pStyle w:val="A6AC2EFA5CB842EBB97161B9FE51E1C3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BA02119A4C8E4789B60852756ACE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1C0E-C57E-4715-A626-AA0076CDA5D7}"/>
      </w:docPartPr>
      <w:docPartBody>
        <w:p w:rsidR="00D73F54" w:rsidRDefault="00D73F54" w:rsidP="00D73F54">
          <w:pPr>
            <w:pStyle w:val="BA02119A4C8E4789B60852756ACEC55B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F0F6D7B3512246F5961BE9EE8CD2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12E4-C949-4E89-BA9E-0F37032A70B8}"/>
      </w:docPartPr>
      <w:docPartBody>
        <w:p w:rsidR="00D73F54" w:rsidRDefault="00D73F54" w:rsidP="00D73F54">
          <w:pPr>
            <w:pStyle w:val="F0F6D7B3512246F5961BE9EE8CD22F80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217D8CA4ED9F41BA927FE86BCF7D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79F9-664B-4568-A38A-51D3E6103AAB}"/>
      </w:docPartPr>
      <w:docPartBody>
        <w:p w:rsidR="00D73F54" w:rsidRDefault="00D73F54" w:rsidP="00D73F54">
          <w:pPr>
            <w:pStyle w:val="217D8CA4ED9F41BA927FE86BCF7D8D2F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B473799E9E9748DFABBDA2B74B9B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CA53-12D9-4DCC-9251-632F7E4E22AC}"/>
      </w:docPartPr>
      <w:docPartBody>
        <w:p w:rsidR="00D73F54" w:rsidRDefault="00D73F54" w:rsidP="00D73F54">
          <w:pPr>
            <w:pStyle w:val="B473799E9E9748DFABBDA2B74B9B000D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8BE1F446DCC04CACA9DF03EC83C3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0431-CCDD-4624-B1AC-E1AB3F11B4AA}"/>
      </w:docPartPr>
      <w:docPartBody>
        <w:p w:rsidR="00D73F54" w:rsidRDefault="00D73F54" w:rsidP="00D73F54">
          <w:pPr>
            <w:pStyle w:val="8BE1F446DCC04CACA9DF03EC83C313B4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C4403F32EEFD4E9486C7830D1A3E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ECBE-1837-46C4-B968-9F1E659B8D75}"/>
      </w:docPartPr>
      <w:docPartBody>
        <w:p w:rsidR="00D73F54" w:rsidRDefault="00D73F54" w:rsidP="00D73F54">
          <w:pPr>
            <w:pStyle w:val="C4403F32EEFD4E9486C7830D1A3E47D6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D0A66DD5BF3248FD8663D8FF993E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0DCC-50A2-409F-9D92-D844ADE04247}"/>
      </w:docPartPr>
      <w:docPartBody>
        <w:p w:rsidR="00D73F54" w:rsidRDefault="00D73F54" w:rsidP="00D73F54">
          <w:pPr>
            <w:pStyle w:val="D0A66DD5BF3248FD8663D8FF993EB7FD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5445E2F6FD1E4E02A4C15C59EF26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7B7E-D90D-4D8F-A4FF-45DE89E10D7A}"/>
      </w:docPartPr>
      <w:docPartBody>
        <w:p w:rsidR="00D73F54" w:rsidRDefault="00D73F54" w:rsidP="00D73F54">
          <w:pPr>
            <w:pStyle w:val="5445E2F6FD1E4E02A4C15C59EF267F94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59946D17D3E64CDEB93829FA5B91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A4ED-3ECC-4817-9DAE-9BFDC4FFFEB3}"/>
      </w:docPartPr>
      <w:docPartBody>
        <w:p w:rsidR="00D73F54" w:rsidRDefault="00D73F54" w:rsidP="00D73F54">
          <w:pPr>
            <w:pStyle w:val="59946D17D3E64CDEB93829FA5B916DEB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4938AD768EDB41E99848891CF864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D9F-FB75-47BB-A267-A5762A8522D0}"/>
      </w:docPartPr>
      <w:docPartBody>
        <w:p w:rsidR="00D73F54" w:rsidRDefault="00D73F54" w:rsidP="00D73F54">
          <w:pPr>
            <w:pStyle w:val="4938AD768EDB41E99848891CF8643D84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0E28F4BD0196489C947390EC8160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9F51-AD73-43C6-80D0-C76C6F38400D}"/>
      </w:docPartPr>
      <w:docPartBody>
        <w:p w:rsidR="00D73F54" w:rsidRDefault="00D73F54" w:rsidP="00D73F54">
          <w:pPr>
            <w:pStyle w:val="0E28F4BD0196489C947390EC81601258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C1D77B052B8D478E968EFE993209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0426-CB8B-464C-9AB4-E1E3670DC21C}"/>
      </w:docPartPr>
      <w:docPartBody>
        <w:p w:rsidR="00D73F54" w:rsidRDefault="00D73F54" w:rsidP="00D73F54">
          <w:pPr>
            <w:pStyle w:val="C1D77B052B8D478E968EFE993209B314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0BC57F641E00489ABF7879ADAB25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D454-B309-4560-8C30-85463D0C10B3}"/>
      </w:docPartPr>
      <w:docPartBody>
        <w:p w:rsidR="00D73F54" w:rsidRDefault="00D73F54" w:rsidP="00D73F54">
          <w:pPr>
            <w:pStyle w:val="0BC57F641E00489ABF7879ADAB253942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15A7E15634E740DB8CC79454B3B9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8C6B-3745-4F01-8AD4-89047E522930}"/>
      </w:docPartPr>
      <w:docPartBody>
        <w:p w:rsidR="00D73F54" w:rsidRDefault="00D73F54" w:rsidP="00D73F54">
          <w:pPr>
            <w:pStyle w:val="15A7E15634E740DB8CC79454B3B918DD2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1533198E4C1A4822A072DD177934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A152-17BD-4312-950F-1F82E0DB1886}"/>
      </w:docPartPr>
      <w:docPartBody>
        <w:p w:rsidR="00D73F54" w:rsidRDefault="00D73F54" w:rsidP="00D73F54">
          <w:pPr>
            <w:pStyle w:val="1533198E4C1A4822A072DD177934129F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12FF9E1F607742FFB21B3A26B886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9BDA-6182-409C-8716-36CDA34BE917}"/>
      </w:docPartPr>
      <w:docPartBody>
        <w:p w:rsidR="00D73F54" w:rsidRDefault="00D73F54" w:rsidP="00D73F54">
          <w:pPr>
            <w:pStyle w:val="12FF9E1F607742FFB21B3A26B886529A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F4F8FC038B784220AF1558C1B8A7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FC9F-1670-48F6-A3B5-700A08608443}"/>
      </w:docPartPr>
      <w:docPartBody>
        <w:p w:rsidR="00D73F54" w:rsidRDefault="00D73F54" w:rsidP="00D73F54">
          <w:pPr>
            <w:pStyle w:val="F4F8FC038B784220AF1558C1B8A702D8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C6C8DF88ED58416EA8C24A96BC1D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3EE7-D7DD-4727-A103-047944A1DCB7}"/>
      </w:docPartPr>
      <w:docPartBody>
        <w:p w:rsidR="00D73F54" w:rsidRDefault="00D73F54" w:rsidP="00D73F54">
          <w:pPr>
            <w:pStyle w:val="C6C8DF88ED58416EA8C24A96BC1D5E3D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0BA7F56760664103B96BA610C085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D918-9AE9-439F-8765-52380FDC329C}"/>
      </w:docPartPr>
      <w:docPartBody>
        <w:p w:rsidR="00D73F54" w:rsidRDefault="00D73F54" w:rsidP="00D73F54">
          <w:pPr>
            <w:pStyle w:val="0BA7F56760664103B96BA610C0851EB7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32F0998A4DB24374845B424DC933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C07B-2D1E-4897-84C8-B6E27D0D7A11}"/>
      </w:docPartPr>
      <w:docPartBody>
        <w:p w:rsidR="00D73F54" w:rsidRDefault="00D73F54" w:rsidP="00D73F54">
          <w:pPr>
            <w:pStyle w:val="32F0998A4DB24374845B424DC9336068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9843B3F7AF5D4378AEF33255C987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9AD-28A6-478B-A3E0-F1B18EB358A1}"/>
      </w:docPartPr>
      <w:docPartBody>
        <w:p w:rsidR="00D73F54" w:rsidRDefault="00D73F54" w:rsidP="00D73F54">
          <w:pPr>
            <w:pStyle w:val="9843B3F7AF5D4378AEF33255C9875D49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7489EBD9D868489E8D54DB340D6F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4A31-9815-4A4A-B5A4-E83B8CC4A01F}"/>
      </w:docPartPr>
      <w:docPartBody>
        <w:p w:rsidR="00D73F54" w:rsidRDefault="00D73F54" w:rsidP="00D73F54">
          <w:pPr>
            <w:pStyle w:val="7489EBD9D868489E8D54DB340D6F0E67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1AD7A5664811476E8BEB6DB79BF6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43E6-C031-4AFA-B614-217F760367A2}"/>
      </w:docPartPr>
      <w:docPartBody>
        <w:p w:rsidR="00D73F54" w:rsidRDefault="00D73F54" w:rsidP="00D73F54">
          <w:pPr>
            <w:pStyle w:val="1AD7A5664811476E8BEB6DB79BF6593E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64E41D34DF664403924545665318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EA73-6451-4F7C-91E9-01B65C3B6A8F}"/>
      </w:docPartPr>
      <w:docPartBody>
        <w:p w:rsidR="00D73F54" w:rsidRDefault="00D73F54" w:rsidP="00D73F54">
          <w:pPr>
            <w:pStyle w:val="64E41D34DF6644039245456653184B69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BFF3ADFC650446C4A1F562B0BE05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E5B7-0098-4997-95AF-1A0AC6A212F8}"/>
      </w:docPartPr>
      <w:docPartBody>
        <w:p w:rsidR="00D73F54" w:rsidRDefault="00D73F54" w:rsidP="00D73F54">
          <w:pPr>
            <w:pStyle w:val="BFF3ADFC650446C4A1F562B0BE05FA90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23C90279DEE047F59FE86DC8484B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29EE-8BA2-444F-859C-C434BBC3721A}"/>
      </w:docPartPr>
      <w:docPartBody>
        <w:p w:rsidR="00D73F54" w:rsidRDefault="00D73F54" w:rsidP="00D73F54">
          <w:pPr>
            <w:pStyle w:val="23C90279DEE047F59FE86DC8484B456C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3A13A13A7E0B47F9A9E85CF770FC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689A-219F-45B5-B5A9-70318E7D0B0C}"/>
      </w:docPartPr>
      <w:docPartBody>
        <w:p w:rsidR="00D73F54" w:rsidRDefault="00D73F54" w:rsidP="00D73F54">
          <w:pPr>
            <w:pStyle w:val="3A13A13A7E0B47F9A9E85CF770FC9865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8AA28333D6DE49388987764585D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E84B-A879-44D1-98DD-60B446B0C4AD}"/>
      </w:docPartPr>
      <w:docPartBody>
        <w:p w:rsidR="00D73F54" w:rsidRDefault="00D73F54" w:rsidP="00D73F54">
          <w:pPr>
            <w:pStyle w:val="8AA28333D6DE49388987764585D131D0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FC646F2BCFB7484BA9172D7B8191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B7B7-C7B7-4BDC-9959-7BDA69B259F8}"/>
      </w:docPartPr>
      <w:docPartBody>
        <w:p w:rsidR="00D73F54" w:rsidRDefault="00D73F54" w:rsidP="00D73F54">
          <w:pPr>
            <w:pStyle w:val="FC646F2BCFB7484BA9172D7B81910510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8F5A5ADB0CA643C4B28B54D70D20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6A63-175A-4FED-9CA3-7BCEDEA8678A}"/>
      </w:docPartPr>
      <w:docPartBody>
        <w:p w:rsidR="00D73F54" w:rsidRDefault="00D73F54" w:rsidP="00D73F54">
          <w:pPr>
            <w:pStyle w:val="8F5A5ADB0CA643C4B28B54D70D2003C4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0F1C2175ABF84A299C4AA60B3FC9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A5A1-FAAE-47E1-A312-9DB9EE656EA8}"/>
      </w:docPartPr>
      <w:docPartBody>
        <w:p w:rsidR="00D73F54" w:rsidRDefault="00D73F54" w:rsidP="00D73F54">
          <w:pPr>
            <w:pStyle w:val="0F1C2175ABF84A299C4AA60B3FC91F9C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C75F9813E8D942EDA01C181AEA0A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83B2-57A2-4B75-B324-E19880F0DDCF}"/>
      </w:docPartPr>
      <w:docPartBody>
        <w:p w:rsidR="00D73F54" w:rsidRDefault="00D73F54" w:rsidP="00D73F54">
          <w:pPr>
            <w:pStyle w:val="C75F9813E8D942EDA01C181AEA0AEA3D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43E05B0B2ABA46D8A5E4EDF7997D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1733-D86E-4017-96B0-2CEAA7F8839F}"/>
      </w:docPartPr>
      <w:docPartBody>
        <w:p w:rsidR="00D73F54" w:rsidRDefault="00D73F54" w:rsidP="00D73F54">
          <w:pPr>
            <w:pStyle w:val="43E05B0B2ABA46D8A5E4EDF7997D6D45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E29091CD340F4FA7B271262B7737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97CC-74BF-4CDA-A426-192B053308BA}"/>
      </w:docPartPr>
      <w:docPartBody>
        <w:p w:rsidR="00D73F54" w:rsidRDefault="00D73F54" w:rsidP="00D73F54">
          <w:pPr>
            <w:pStyle w:val="E29091CD340F4FA7B271262B7737AB6D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ACA0CF9D64E54D4B9285C8AAEE69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17D5-0CAF-4625-B6F8-1E44A601BBE6}"/>
      </w:docPartPr>
      <w:docPartBody>
        <w:p w:rsidR="00D73F54" w:rsidRDefault="00D73F54" w:rsidP="00D73F54">
          <w:pPr>
            <w:pStyle w:val="ACA0CF9D64E54D4B9285C8AAEE691F89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F095173EEEF24F57992EAF43A39E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D745-ADDB-40E8-ABF1-009B8CDDC466}"/>
      </w:docPartPr>
      <w:docPartBody>
        <w:p w:rsidR="00D73F54" w:rsidRDefault="00D73F54" w:rsidP="00D73F54">
          <w:pPr>
            <w:pStyle w:val="F095173EEEF24F57992EAF43A39E1C09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42CBEDA4C490469D8A20A8C17250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799-CE2E-4B95-BC6B-0E4D8B95DDF8}"/>
      </w:docPartPr>
      <w:docPartBody>
        <w:p w:rsidR="00D73F54" w:rsidRDefault="00D73F54" w:rsidP="00D73F54">
          <w:pPr>
            <w:pStyle w:val="42CBEDA4C490469D8A20A8C172504B77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763CA81D8D67449E9B67E9D46A37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23F-165B-4D28-AC33-8F83D7B5E3FB}"/>
      </w:docPartPr>
      <w:docPartBody>
        <w:p w:rsidR="00D73F54" w:rsidRDefault="00D73F54" w:rsidP="00D73F54">
          <w:pPr>
            <w:pStyle w:val="763CA81D8D67449E9B67E9D46A378F53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F7747ECDFE6A49BB966FEEE78E4E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EECA-6181-49C3-B713-AC686D654374}"/>
      </w:docPartPr>
      <w:docPartBody>
        <w:p w:rsidR="00D73F54" w:rsidRDefault="00D73F54" w:rsidP="00D73F54">
          <w:pPr>
            <w:pStyle w:val="F7747ECDFE6A49BB966FEEE78E4EB482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DA7CA04E357549F5B0E377D68468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183F-E4DE-4865-B3E3-50EB7A941A6E}"/>
      </w:docPartPr>
      <w:docPartBody>
        <w:p w:rsidR="00D73F54" w:rsidRDefault="00D73F54" w:rsidP="00D73F54">
          <w:pPr>
            <w:pStyle w:val="DA7CA04E357549F5B0E377D684686265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695B06FE034040BB8C1299E536EB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33C8-778E-44D1-8689-614A130BEE21}"/>
      </w:docPartPr>
      <w:docPartBody>
        <w:p w:rsidR="00D73F54" w:rsidRDefault="00D73F54" w:rsidP="00D73F54">
          <w:pPr>
            <w:pStyle w:val="695B06FE034040BB8C1299E536EB659F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3DEDA7CE42CE4ED793F409ED6B59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01DE-3AC4-4844-A67E-A79D233CC6AD}"/>
      </w:docPartPr>
      <w:docPartBody>
        <w:p w:rsidR="00D73F54" w:rsidRDefault="00D73F54" w:rsidP="00D73F54">
          <w:pPr>
            <w:pStyle w:val="3DEDA7CE42CE4ED793F409ED6B599258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8BB4E986E8404C1EACFC3B98800D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4A14-30C9-4B5F-AE07-09913AA4BA5A}"/>
      </w:docPartPr>
      <w:docPartBody>
        <w:p w:rsidR="00D73F54" w:rsidRDefault="00D73F54" w:rsidP="00D73F54">
          <w:pPr>
            <w:pStyle w:val="8BB4E986E8404C1EACFC3B98800D41BB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CC9D7F405FF44AEDA371B8128B27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5130-DA06-46F7-83EF-119C73536E85}"/>
      </w:docPartPr>
      <w:docPartBody>
        <w:p w:rsidR="00D73F54" w:rsidRDefault="00D73F54" w:rsidP="00D73F54">
          <w:pPr>
            <w:pStyle w:val="CC9D7F405FF44AEDA371B8128B2733AA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70851ED1BF6B4D528F10A04BD9A7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4414-94FE-413E-8F50-711FEC9FFCAB}"/>
      </w:docPartPr>
      <w:docPartBody>
        <w:p w:rsidR="00D73F54" w:rsidRDefault="00D73F54" w:rsidP="00D73F54">
          <w:pPr>
            <w:pStyle w:val="70851ED1BF6B4D528F10A04BD9A7BA39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682B9C7285004B75A36C283158E8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B768-EE70-47D3-AFC7-1E8F85432E78}"/>
      </w:docPartPr>
      <w:docPartBody>
        <w:p w:rsidR="00D73F54" w:rsidRDefault="00D73F54" w:rsidP="00D73F54">
          <w:pPr>
            <w:pStyle w:val="682B9C7285004B75A36C283158E82B7B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4C3AD024A16D4ECBB8DDE5BCF721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D52A-214A-4D33-99C0-340FE3A60529}"/>
      </w:docPartPr>
      <w:docPartBody>
        <w:p w:rsidR="00D73F54" w:rsidRDefault="00D73F54" w:rsidP="00D73F54">
          <w:pPr>
            <w:pStyle w:val="4C3AD024A16D4ECBB8DDE5BCF7215C6F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3948B9EF5DFF497AB535C11A82A4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1044-7624-4F99-9EFC-67C3BFF7403F}"/>
      </w:docPartPr>
      <w:docPartBody>
        <w:p w:rsidR="00D73F54" w:rsidRDefault="00D73F54" w:rsidP="00D73F54">
          <w:pPr>
            <w:pStyle w:val="3948B9EF5DFF497AB535C11A82A4416B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0BF2A5E3DF9C47859819208C627C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40FA-9DEF-4DA1-98C3-5764FD6F0E2E}"/>
      </w:docPartPr>
      <w:docPartBody>
        <w:p w:rsidR="00D73F54" w:rsidRDefault="00D73F54" w:rsidP="00D73F54">
          <w:pPr>
            <w:pStyle w:val="0BF2A5E3DF9C47859819208C627C05D1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9351EF9C4D254F2A9998EE471F9C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30A1-EDC5-4510-86D9-209ECAD0E0FC}"/>
      </w:docPartPr>
      <w:docPartBody>
        <w:p w:rsidR="00D73F54" w:rsidRDefault="00D73F54" w:rsidP="00D73F54">
          <w:pPr>
            <w:pStyle w:val="9351EF9C4D254F2A9998EE471F9CC8D7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64F8CE150AC0461FBB753817B90E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0C98-7B25-47AB-8883-4601C89EEB17}"/>
      </w:docPartPr>
      <w:docPartBody>
        <w:p w:rsidR="00D73F54" w:rsidRDefault="00D73F54" w:rsidP="00D73F54">
          <w:pPr>
            <w:pStyle w:val="64F8CE150AC0461FBB753817B90E485E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A8CE72E0CFFC4F019538AA7A0B5F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453E-4359-4703-906E-256B985C77E1}"/>
      </w:docPartPr>
      <w:docPartBody>
        <w:p w:rsidR="00D73F54" w:rsidRDefault="00D73F54" w:rsidP="00D73F54">
          <w:pPr>
            <w:pStyle w:val="A8CE72E0CFFC4F019538AA7A0B5FDAAB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DC30A50B011F46A0BCFD073F54F1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A5B6-7C4C-44A4-B099-355464A71FDC}"/>
      </w:docPartPr>
      <w:docPartBody>
        <w:p w:rsidR="00D73F54" w:rsidRDefault="00D73F54" w:rsidP="00D73F54">
          <w:pPr>
            <w:pStyle w:val="DC30A50B011F46A0BCFD073F54F1F7081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6AAAD1DDA3A243F1A36EA908AF7F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4049-983F-4BB8-965B-33755D4CA85D}"/>
      </w:docPartPr>
      <w:docPartBody>
        <w:p w:rsidR="00D73F54" w:rsidRDefault="00D73F54" w:rsidP="00D73F54">
          <w:pPr>
            <w:pStyle w:val="6AAAD1DDA3A243F1A36EA908AF7F988E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48C50ABA0F594BBBA864B408ACFB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ED22-45A1-440E-BD51-4FA4D67B0525}"/>
      </w:docPartPr>
      <w:docPartBody>
        <w:p w:rsidR="00D73F54" w:rsidRDefault="00D73F54" w:rsidP="00D73F54">
          <w:pPr>
            <w:pStyle w:val="48C50ABA0F594BBBA864B408ACFB0349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29245B45C3A34B278B425091D6D9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1A6A-5848-4DD4-BA1D-E33365CF3AAD}"/>
      </w:docPartPr>
      <w:docPartBody>
        <w:p w:rsidR="00D73F54" w:rsidRDefault="00D73F54" w:rsidP="00D73F54">
          <w:pPr>
            <w:pStyle w:val="29245B45C3A34B278B425091D6D9580B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6901D39107DA4666AAA2427FD610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8208-9A1E-48CA-A0BA-4B4922B2ADE0}"/>
      </w:docPartPr>
      <w:docPartBody>
        <w:p w:rsidR="00D73F54" w:rsidRDefault="00D73F54" w:rsidP="00D73F54">
          <w:pPr>
            <w:pStyle w:val="6901D39107DA4666AAA2427FD61037CF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96DECCB3AD4444F4871565315E95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FDD4-FB36-4025-8A00-344416B99869}"/>
      </w:docPartPr>
      <w:docPartBody>
        <w:p w:rsidR="00D73F54" w:rsidRDefault="00D73F54" w:rsidP="00D73F54">
          <w:pPr>
            <w:pStyle w:val="96DECCB3AD4444F4871565315E953289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B6A6FEAFAFC64877915EC7B8D0D9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CF8-86A5-4751-BAA3-9F60B7ACEE48}"/>
      </w:docPartPr>
      <w:docPartBody>
        <w:p w:rsidR="00D73F54" w:rsidRDefault="00D73F54" w:rsidP="00D73F54">
          <w:pPr>
            <w:pStyle w:val="B6A6FEAFAFC64877915EC7B8D0D9EDDD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D8DF899CE0B64EA780220DFE3442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D01A-BFBE-41FF-ACF3-9D6E5E333C3B}"/>
      </w:docPartPr>
      <w:docPartBody>
        <w:p w:rsidR="00D73F54" w:rsidRDefault="00D73F54" w:rsidP="00D73F54">
          <w:pPr>
            <w:pStyle w:val="D8DF899CE0B64EA780220DFE34421687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92744091691040EBAE854E44F1CB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8477-B2B2-45B7-AA8B-D24AA00AEABA}"/>
      </w:docPartPr>
      <w:docPartBody>
        <w:p w:rsidR="00D73F54" w:rsidRDefault="00D73F54" w:rsidP="00D73F54">
          <w:pPr>
            <w:pStyle w:val="92744091691040EBAE854E44F1CB2877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B5A62AD9CE6B4F6EA7E2AB922B22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BD68-95C1-4013-A0EB-EECBB76F8518}"/>
      </w:docPartPr>
      <w:docPartBody>
        <w:p w:rsidR="00D73F54" w:rsidRDefault="00D73F54" w:rsidP="00D73F54">
          <w:pPr>
            <w:pStyle w:val="B5A62AD9CE6B4F6EA7E2AB922B22C9EB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FC4AE411284649BB9653FDA549D5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7885-5690-4B6B-A3F9-C30D48787520}"/>
      </w:docPartPr>
      <w:docPartBody>
        <w:p w:rsidR="00D73F54" w:rsidRDefault="00D73F54" w:rsidP="00D73F54">
          <w:pPr>
            <w:pStyle w:val="FC4AE411284649BB9653FDA549D539A81"/>
          </w:pPr>
          <w:r w:rsidRPr="00EF3A5A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C3F74368ED7D41DDA07830736C08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194B-4D6A-4032-A123-516717A111A6}"/>
      </w:docPartPr>
      <w:docPartBody>
        <w:p w:rsidR="00D73F54" w:rsidRDefault="00D73F54" w:rsidP="00D73F54">
          <w:pPr>
            <w:pStyle w:val="C3F74368ED7D41DDA07830736C0861041"/>
          </w:pPr>
          <w:r w:rsidRPr="002D478F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A15F4BAA95D0472BA4E6945E00DE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58FA-2C06-487B-9C8E-16E091A3412B}"/>
      </w:docPartPr>
      <w:docPartBody>
        <w:p w:rsidR="00D73F54" w:rsidRDefault="00D73F54" w:rsidP="00D73F54">
          <w:pPr>
            <w:pStyle w:val="A15F4BAA95D0472BA4E6945E00DE45AB1"/>
          </w:pPr>
          <w:r w:rsidRPr="002D478F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5ADB658841FF4D11ABA0546A073D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663B-B0F7-447D-B70D-4FA77C414108}"/>
      </w:docPartPr>
      <w:docPartBody>
        <w:p w:rsidR="00D73F54" w:rsidRDefault="00D73F54" w:rsidP="00D73F54">
          <w:pPr>
            <w:pStyle w:val="5ADB658841FF4D11ABA0546A073D281F1"/>
          </w:pPr>
          <w:r w:rsidRPr="004A4531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935D582561724AE4B31578E938AA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B16C-C3F8-415F-AABD-EC1B583404FE}"/>
      </w:docPartPr>
      <w:docPartBody>
        <w:p w:rsidR="00D73F54" w:rsidRDefault="00D73F54" w:rsidP="00D73F54">
          <w:pPr>
            <w:pStyle w:val="935D582561724AE4B31578E938AACB2B1"/>
          </w:pPr>
          <w:r w:rsidRPr="004A4531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CC57178104AF41A48BB692169F23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486D-0BFF-408C-AAE9-11C330344C4A}"/>
      </w:docPartPr>
      <w:docPartBody>
        <w:p w:rsidR="00D73F54" w:rsidRDefault="00D73F54" w:rsidP="00D73F54">
          <w:pPr>
            <w:pStyle w:val="CC57178104AF41A48BB692169F2369231"/>
          </w:pPr>
          <w:r w:rsidRPr="004A4531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F196DE5E2B564CF7A0429D2BE4EE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1849-8C96-48C7-9C0F-A61FAD7A564C}"/>
      </w:docPartPr>
      <w:docPartBody>
        <w:p w:rsidR="00D73F54" w:rsidRDefault="00D73F54" w:rsidP="00D73F54">
          <w:pPr>
            <w:pStyle w:val="F196DE5E2B564CF7A0429D2BE4EE93811"/>
          </w:pPr>
          <w:r w:rsidRPr="004A4531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5DD41A2BB35C4FBEA660C3907D5F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6008-020A-4906-8A89-4B50C195F4CE}"/>
      </w:docPartPr>
      <w:docPartBody>
        <w:p w:rsidR="00D73F54" w:rsidRDefault="00D73F54" w:rsidP="00D73F54">
          <w:pPr>
            <w:pStyle w:val="5DD41A2BB35C4FBEA660C3907D5F4DED1"/>
          </w:pPr>
          <w:r w:rsidRPr="00DB53E7">
            <w:rPr>
              <w:rStyle w:val="Textodelmarcadordeposicin"/>
              <w:sz w:val="18"/>
              <w:szCs w:val="18"/>
            </w:rPr>
            <w:t>pulse aquí para escribir texto.</w:t>
          </w:r>
        </w:p>
      </w:docPartBody>
    </w:docPart>
    <w:docPart>
      <w:docPartPr>
        <w:name w:val="589F82CF3C66423F91F3D8B0A3C0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98A4-04A4-4094-89BF-1E88C3366C70}"/>
      </w:docPartPr>
      <w:docPartBody>
        <w:p w:rsidR="00D73F54" w:rsidRDefault="00D73F54" w:rsidP="00D73F54">
          <w:pPr>
            <w:pStyle w:val="589F82CF3C66423F91F3D8B0A3C0A6FE1"/>
          </w:pPr>
          <w:r w:rsidRPr="00DB53E7">
            <w:rPr>
              <w:rStyle w:val="Textodelmarcadordeposicin"/>
              <w:sz w:val="18"/>
              <w:szCs w:val="18"/>
            </w:rPr>
            <w:t>pulse aquí para escribir texto.</w:t>
          </w:r>
        </w:p>
      </w:docPartBody>
    </w:docPart>
    <w:docPart>
      <w:docPartPr>
        <w:name w:val="99C24A5211BB4DB78290870A3573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8BDA-1724-4C62-8B19-A4F28FDE97A9}"/>
      </w:docPartPr>
      <w:docPartBody>
        <w:p w:rsidR="00D73F54" w:rsidRDefault="00D73F54" w:rsidP="00D73F54">
          <w:pPr>
            <w:pStyle w:val="99C24A5211BB4DB78290870A3573599E"/>
          </w:pPr>
          <w:r w:rsidRPr="00D92459">
            <w:rPr>
              <w:rStyle w:val="Textodelmarcadordeposicin"/>
            </w:rPr>
            <w:t>pulse aquí para escribir texto.</w:t>
          </w:r>
        </w:p>
      </w:docPartBody>
    </w:docPart>
    <w:docPart>
      <w:docPartPr>
        <w:name w:val="BA44F07CBAFF40C496A7D7FF320F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AE6E-5451-4DC8-B8D9-5E702ABACAA9}"/>
      </w:docPartPr>
      <w:docPartBody>
        <w:p w:rsidR="00D73F54" w:rsidRDefault="00D73F54" w:rsidP="00D73F54">
          <w:pPr>
            <w:pStyle w:val="BA44F07CBAFF40C496A7D7FF320F224F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  <w:docPart>
      <w:docPartPr>
        <w:name w:val="37122E1721104448927FBB1DD763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87F3-F2ED-45A8-A1C0-91CD1B221C2E}"/>
      </w:docPartPr>
      <w:docPartBody>
        <w:p w:rsidR="00D73F54" w:rsidRDefault="00D73F54" w:rsidP="00D73F54">
          <w:pPr>
            <w:pStyle w:val="37122E1721104448927FBB1DD763C5E7"/>
          </w:pPr>
          <w:r w:rsidRPr="00DB53E7">
            <w:rPr>
              <w:rStyle w:val="Textodelmarcadordeposicin"/>
              <w:sz w:val="18"/>
              <w:szCs w:val="18"/>
            </w:rPr>
            <w:t>pulse para escribir una fecha.</w:t>
          </w:r>
        </w:p>
      </w:docPartBody>
    </w:docPart>
    <w:docPart>
      <w:docPartPr>
        <w:name w:val="06DFDCAB306F43F9953C7CADC98B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33EE-20B0-4447-BA0A-1ADBB7508ABA}"/>
      </w:docPartPr>
      <w:docPartBody>
        <w:p w:rsidR="00B56114" w:rsidRDefault="00D73F54" w:rsidP="00D73F54">
          <w:pPr>
            <w:pStyle w:val="06DFDCAB306F43F9953C7CADC98B1F88"/>
          </w:pPr>
          <w:r w:rsidRPr="00DB53E7">
            <w:rPr>
              <w:rStyle w:val="Textodelmarcadordeposicin"/>
              <w:sz w:val="16"/>
              <w:szCs w:val="16"/>
            </w:rPr>
            <w:t>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54"/>
    <w:rsid w:val="0023582D"/>
    <w:rsid w:val="007D79A5"/>
    <w:rsid w:val="00AC5A33"/>
    <w:rsid w:val="00B56114"/>
    <w:rsid w:val="00D73F54"/>
    <w:rsid w:val="00EC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3F54"/>
    <w:rPr>
      <w:color w:val="808080"/>
    </w:rPr>
  </w:style>
  <w:style w:type="paragraph" w:customStyle="1" w:styleId="80E2258E3A694FE583AFF4D7D7F299B2">
    <w:name w:val="80E2258E3A694FE583AFF4D7D7F299B2"/>
    <w:rsid w:val="00D73F54"/>
  </w:style>
  <w:style w:type="paragraph" w:customStyle="1" w:styleId="45B6948EFC7A49FEAEA47E6C351E6C69">
    <w:name w:val="45B6948EFC7A49FEAEA47E6C351E6C69"/>
    <w:rsid w:val="00D73F54"/>
  </w:style>
  <w:style w:type="paragraph" w:customStyle="1" w:styleId="B3297201731847A19880F98E3BEA26B8">
    <w:name w:val="B3297201731847A19880F98E3BEA26B8"/>
    <w:rsid w:val="00D73F54"/>
  </w:style>
  <w:style w:type="paragraph" w:customStyle="1" w:styleId="D5484EFAD855485C858AD3D78CC9D499">
    <w:name w:val="D5484EFAD855485C858AD3D78CC9D499"/>
    <w:rsid w:val="00D73F54"/>
  </w:style>
  <w:style w:type="paragraph" w:customStyle="1" w:styleId="333DA51A35494D9693DA2F6C9D32153E">
    <w:name w:val="333DA51A35494D9693DA2F6C9D32153E"/>
    <w:rsid w:val="00D73F54"/>
  </w:style>
  <w:style w:type="paragraph" w:customStyle="1" w:styleId="3D25BC4022514A5E9920749CD7BD0CDF">
    <w:name w:val="3D25BC4022514A5E9920749CD7BD0CDF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2258E3A694FE583AFF4D7D7F299B21">
    <w:name w:val="80E2258E3A694FE583AFF4D7D7F299B2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B6948EFC7A49FEAEA47E6C351E6C691">
    <w:name w:val="45B6948EFC7A49FEAEA47E6C351E6C69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97201731847A19880F98E3BEA26B81">
    <w:name w:val="B3297201731847A19880F98E3BEA26B8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84EFAD855485C858AD3D78CC9D4991">
    <w:name w:val="D5484EFAD855485C858AD3D78CC9D499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3DA51A35494D9693DA2F6C9D32153E1">
    <w:name w:val="333DA51A35494D9693DA2F6C9D32153E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B6F2BBA744C3D894D84BC7A789B6E">
    <w:name w:val="B07B6F2BBA744C3D894D84BC7A789B6E"/>
    <w:rsid w:val="00D73F54"/>
  </w:style>
  <w:style w:type="paragraph" w:customStyle="1" w:styleId="C8A9AE7C49DB40EDA68CA01AAB8A86B3">
    <w:name w:val="C8A9AE7C49DB40EDA68CA01AAB8A86B3"/>
    <w:rsid w:val="00D73F54"/>
  </w:style>
  <w:style w:type="paragraph" w:customStyle="1" w:styleId="9E12B547F59C4B31A741DFC52DB23B7A">
    <w:name w:val="9E12B547F59C4B31A741DFC52DB23B7A"/>
    <w:rsid w:val="00D73F54"/>
  </w:style>
  <w:style w:type="paragraph" w:customStyle="1" w:styleId="8EDB53ADBA0B42A0A377F5CB465EAA89">
    <w:name w:val="8EDB53ADBA0B42A0A377F5CB465EAA89"/>
    <w:rsid w:val="00D73F54"/>
  </w:style>
  <w:style w:type="paragraph" w:customStyle="1" w:styleId="5637321E942E415B9136393E0B41A763">
    <w:name w:val="5637321E942E415B9136393E0B41A763"/>
    <w:rsid w:val="00D73F54"/>
  </w:style>
  <w:style w:type="paragraph" w:customStyle="1" w:styleId="B8CC6948B656469AB42FAE98D479F5E5">
    <w:name w:val="B8CC6948B656469AB42FAE98D479F5E5"/>
    <w:rsid w:val="00D73F54"/>
  </w:style>
  <w:style w:type="paragraph" w:customStyle="1" w:styleId="1CF8B1746D454AB79F60F7F7ACFDB03A">
    <w:name w:val="1CF8B1746D454AB79F60F7F7ACFDB03A"/>
    <w:rsid w:val="00D73F54"/>
  </w:style>
  <w:style w:type="paragraph" w:customStyle="1" w:styleId="D28E68B1AAE94F64973EE2CE02BB462A">
    <w:name w:val="D28E68B1AAE94F64973EE2CE02BB462A"/>
    <w:rsid w:val="00D73F54"/>
  </w:style>
  <w:style w:type="paragraph" w:customStyle="1" w:styleId="1CE2A30BDE4B4EED93F25E06478DA26A">
    <w:name w:val="1CE2A30BDE4B4EED93F25E06478DA26A"/>
    <w:rsid w:val="00D73F54"/>
  </w:style>
  <w:style w:type="paragraph" w:customStyle="1" w:styleId="E28472059D66430E9ECF19F4FA9D2427">
    <w:name w:val="E28472059D66430E9ECF19F4FA9D2427"/>
    <w:rsid w:val="00D73F54"/>
  </w:style>
  <w:style w:type="paragraph" w:customStyle="1" w:styleId="90AD04F6161F430789F518FE7D1FBD65">
    <w:name w:val="90AD04F6161F430789F518FE7D1FBD65"/>
    <w:rsid w:val="00D73F54"/>
  </w:style>
  <w:style w:type="paragraph" w:customStyle="1" w:styleId="A74FC899FADE4F09B7A76751E8DBD477">
    <w:name w:val="A74FC899FADE4F09B7A76751E8DBD477"/>
    <w:rsid w:val="00D73F54"/>
  </w:style>
  <w:style w:type="paragraph" w:customStyle="1" w:styleId="5580498F4DE84D89BCA43C9B8F3FD0BF">
    <w:name w:val="5580498F4DE84D89BCA43C9B8F3FD0BF"/>
    <w:rsid w:val="00D73F54"/>
  </w:style>
  <w:style w:type="paragraph" w:customStyle="1" w:styleId="A6AC2EFA5CB842EBB97161B9FE51E1C3">
    <w:name w:val="A6AC2EFA5CB842EBB97161B9FE51E1C3"/>
    <w:rsid w:val="00D73F54"/>
  </w:style>
  <w:style w:type="paragraph" w:customStyle="1" w:styleId="BA02119A4C8E4789B60852756ACEC55B">
    <w:name w:val="BA02119A4C8E4789B60852756ACEC55B"/>
    <w:rsid w:val="00D73F54"/>
  </w:style>
  <w:style w:type="paragraph" w:customStyle="1" w:styleId="F0F6D7B3512246F5961BE9EE8CD22F80">
    <w:name w:val="F0F6D7B3512246F5961BE9EE8CD22F80"/>
    <w:rsid w:val="00D73F54"/>
  </w:style>
  <w:style w:type="paragraph" w:customStyle="1" w:styleId="217D8CA4ED9F41BA927FE86BCF7D8D2F">
    <w:name w:val="217D8CA4ED9F41BA927FE86BCF7D8D2F"/>
    <w:rsid w:val="00D73F54"/>
  </w:style>
  <w:style w:type="paragraph" w:customStyle="1" w:styleId="B473799E9E9748DFABBDA2B74B9B000D">
    <w:name w:val="B473799E9E9748DFABBDA2B74B9B000D"/>
    <w:rsid w:val="00D73F54"/>
  </w:style>
  <w:style w:type="paragraph" w:customStyle="1" w:styleId="8BE1F446DCC04CACA9DF03EC83C313B4">
    <w:name w:val="8BE1F446DCC04CACA9DF03EC83C313B4"/>
    <w:rsid w:val="00D73F54"/>
  </w:style>
  <w:style w:type="paragraph" w:customStyle="1" w:styleId="C4403F32EEFD4E9486C7830D1A3E47D6">
    <w:name w:val="C4403F32EEFD4E9486C7830D1A3E47D6"/>
    <w:rsid w:val="00D73F54"/>
  </w:style>
  <w:style w:type="paragraph" w:customStyle="1" w:styleId="D0A66DD5BF3248FD8663D8FF993EB7FD">
    <w:name w:val="D0A66DD5BF3248FD8663D8FF993EB7FD"/>
    <w:rsid w:val="00D73F54"/>
  </w:style>
  <w:style w:type="paragraph" w:customStyle="1" w:styleId="5445E2F6FD1E4E02A4C15C59EF267F94">
    <w:name w:val="5445E2F6FD1E4E02A4C15C59EF267F94"/>
    <w:rsid w:val="00D73F54"/>
  </w:style>
  <w:style w:type="paragraph" w:customStyle="1" w:styleId="59946D17D3E64CDEB93829FA5B916DEB">
    <w:name w:val="59946D17D3E64CDEB93829FA5B916DEB"/>
    <w:rsid w:val="00D73F54"/>
  </w:style>
  <w:style w:type="paragraph" w:customStyle="1" w:styleId="4938AD768EDB41E99848891CF8643D84">
    <w:name w:val="4938AD768EDB41E99848891CF8643D84"/>
    <w:rsid w:val="00D73F54"/>
  </w:style>
  <w:style w:type="paragraph" w:customStyle="1" w:styleId="0E28F4BD0196489C947390EC81601258">
    <w:name w:val="0E28F4BD0196489C947390EC81601258"/>
    <w:rsid w:val="00D73F54"/>
  </w:style>
  <w:style w:type="paragraph" w:customStyle="1" w:styleId="C1D77B052B8D478E968EFE993209B314">
    <w:name w:val="C1D77B052B8D478E968EFE993209B314"/>
    <w:rsid w:val="00D73F54"/>
  </w:style>
  <w:style w:type="paragraph" w:customStyle="1" w:styleId="0BC57F641E00489ABF7879ADAB253942">
    <w:name w:val="0BC57F641E00489ABF7879ADAB253942"/>
    <w:rsid w:val="00D73F54"/>
  </w:style>
  <w:style w:type="paragraph" w:customStyle="1" w:styleId="15A7E15634E740DB8CC79454B3B918DD">
    <w:name w:val="15A7E15634E740DB8CC79454B3B918DD"/>
    <w:rsid w:val="00D73F54"/>
  </w:style>
  <w:style w:type="paragraph" w:customStyle="1" w:styleId="3D25BC4022514A5E9920749CD7BD0CDF1">
    <w:name w:val="3D25BC4022514A5E9920749CD7BD0CDF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2258E3A694FE583AFF4D7D7F299B22">
    <w:name w:val="80E2258E3A694FE583AFF4D7D7F299B2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B6948EFC7A49FEAEA47E6C351E6C692">
    <w:name w:val="45B6948EFC7A49FEAEA47E6C351E6C69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33198E4C1A4822A072DD177934129F">
    <w:name w:val="1533198E4C1A4822A072DD177934129F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B6F2BBA744C3D894D84BC7A789B6E1">
    <w:name w:val="B07B6F2BBA744C3D894D84BC7A789B6E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3DA51A35494D9693DA2F6C9D32153E2">
    <w:name w:val="333DA51A35494D9693DA2F6C9D32153E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FF9E1F607742FFB21B3A26B886529A">
    <w:name w:val="12FF9E1F607742FFB21B3A26B886529A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F8FC038B784220AF1558C1B8A702D8">
    <w:name w:val="F4F8FC038B784220AF1558C1B8A702D8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AD04F6161F430789F518FE7D1FBD651">
    <w:name w:val="90AD04F6161F430789F518FE7D1FBD65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4FC899FADE4F09B7A76751E8DBD4771">
    <w:name w:val="A74FC899FADE4F09B7A76751E8DBD477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0498F4DE84D89BCA43C9B8F3FD0BF1">
    <w:name w:val="5580498F4DE84D89BCA43C9B8F3FD0BF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AC2EFA5CB842EBB97161B9FE51E1C31">
    <w:name w:val="A6AC2EFA5CB842EBB97161B9FE51E1C3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2119A4C8E4789B60852756ACEC55B1">
    <w:name w:val="BA02119A4C8E4789B60852756ACEC55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F6D7B3512246F5961BE9EE8CD22F801">
    <w:name w:val="F0F6D7B3512246F5961BE9EE8CD22F80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7D8CA4ED9F41BA927FE86BCF7D8D2F1">
    <w:name w:val="217D8CA4ED9F41BA927FE86BCF7D8D2F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73799E9E9748DFABBDA2B74B9B000D1">
    <w:name w:val="B473799E9E9748DFABBDA2B74B9B000D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1F446DCC04CACA9DF03EC83C313B41">
    <w:name w:val="8BE1F446DCC04CACA9DF03EC83C313B4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403F32EEFD4E9486C7830D1A3E47D61">
    <w:name w:val="C4403F32EEFD4E9486C7830D1A3E47D6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A66DD5BF3248FD8663D8FF993EB7FD1">
    <w:name w:val="D0A66DD5BF3248FD8663D8FF993EB7FD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45E2F6FD1E4E02A4C15C59EF267F941">
    <w:name w:val="5445E2F6FD1E4E02A4C15C59EF267F94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946D17D3E64CDEB93829FA5B916DEB1">
    <w:name w:val="59946D17D3E64CDEB93829FA5B916DE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38AD768EDB41E99848891CF8643D841">
    <w:name w:val="4938AD768EDB41E99848891CF8643D84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28F4BD0196489C947390EC816012581">
    <w:name w:val="0E28F4BD0196489C947390EC81601258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D77B052B8D478E968EFE993209B3141">
    <w:name w:val="C1D77B052B8D478E968EFE993209B314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7F641E00489ABF7879ADAB2539421">
    <w:name w:val="0BC57F641E00489ABF7879ADAB253942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A7E15634E740DB8CC79454B3B918DD1">
    <w:name w:val="15A7E15634E740DB8CC79454B3B918DD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8DF88ED58416EA8C24A96BC1D5E3D">
    <w:name w:val="C6C8DF88ED58416EA8C24A96BC1D5E3D"/>
    <w:rsid w:val="00D73F54"/>
  </w:style>
  <w:style w:type="paragraph" w:customStyle="1" w:styleId="0BA7F56760664103B96BA610C0851EB7">
    <w:name w:val="0BA7F56760664103B96BA610C0851EB7"/>
    <w:rsid w:val="00D73F54"/>
  </w:style>
  <w:style w:type="paragraph" w:customStyle="1" w:styleId="32F0998A4DB24374845B424DC9336068">
    <w:name w:val="32F0998A4DB24374845B424DC9336068"/>
    <w:rsid w:val="00D73F54"/>
  </w:style>
  <w:style w:type="paragraph" w:customStyle="1" w:styleId="9843B3F7AF5D4378AEF33255C9875D49">
    <w:name w:val="9843B3F7AF5D4378AEF33255C9875D49"/>
    <w:rsid w:val="00D73F54"/>
  </w:style>
  <w:style w:type="paragraph" w:customStyle="1" w:styleId="7489EBD9D868489E8D54DB340D6F0E67">
    <w:name w:val="7489EBD9D868489E8D54DB340D6F0E67"/>
    <w:rsid w:val="00D73F54"/>
  </w:style>
  <w:style w:type="paragraph" w:customStyle="1" w:styleId="1AD7A5664811476E8BEB6DB79BF6593E">
    <w:name w:val="1AD7A5664811476E8BEB6DB79BF6593E"/>
    <w:rsid w:val="00D73F54"/>
  </w:style>
  <w:style w:type="paragraph" w:customStyle="1" w:styleId="64E41D34DF6644039245456653184B69">
    <w:name w:val="64E41D34DF6644039245456653184B69"/>
    <w:rsid w:val="00D73F54"/>
  </w:style>
  <w:style w:type="paragraph" w:customStyle="1" w:styleId="BFF3ADFC650446C4A1F562B0BE05FA90">
    <w:name w:val="BFF3ADFC650446C4A1F562B0BE05FA90"/>
    <w:rsid w:val="00D73F54"/>
  </w:style>
  <w:style w:type="paragraph" w:customStyle="1" w:styleId="23C90279DEE047F59FE86DC8484B456C">
    <w:name w:val="23C90279DEE047F59FE86DC8484B456C"/>
    <w:rsid w:val="00D73F54"/>
  </w:style>
  <w:style w:type="paragraph" w:customStyle="1" w:styleId="3A13A13A7E0B47F9A9E85CF770FC9865">
    <w:name w:val="3A13A13A7E0B47F9A9E85CF770FC9865"/>
    <w:rsid w:val="00D73F54"/>
  </w:style>
  <w:style w:type="paragraph" w:customStyle="1" w:styleId="8AA28333D6DE49388987764585D131D0">
    <w:name w:val="8AA28333D6DE49388987764585D131D0"/>
    <w:rsid w:val="00D73F54"/>
  </w:style>
  <w:style w:type="paragraph" w:customStyle="1" w:styleId="532A40B7D915417FB26D854F72FB10D7">
    <w:name w:val="532A40B7D915417FB26D854F72FB10D7"/>
    <w:rsid w:val="00D73F54"/>
  </w:style>
  <w:style w:type="paragraph" w:customStyle="1" w:styleId="FC646F2BCFB7484BA9172D7B81910510">
    <w:name w:val="FC646F2BCFB7484BA9172D7B81910510"/>
    <w:rsid w:val="00D73F54"/>
  </w:style>
  <w:style w:type="paragraph" w:customStyle="1" w:styleId="8F5A5ADB0CA643C4B28B54D70D2003C4">
    <w:name w:val="8F5A5ADB0CA643C4B28B54D70D2003C4"/>
    <w:rsid w:val="00D73F54"/>
  </w:style>
  <w:style w:type="paragraph" w:customStyle="1" w:styleId="0F1C2175ABF84A299C4AA60B3FC91F9C">
    <w:name w:val="0F1C2175ABF84A299C4AA60B3FC91F9C"/>
    <w:rsid w:val="00D73F54"/>
  </w:style>
  <w:style w:type="paragraph" w:customStyle="1" w:styleId="C75F9813E8D942EDA01C181AEA0AEA3D">
    <w:name w:val="C75F9813E8D942EDA01C181AEA0AEA3D"/>
    <w:rsid w:val="00D73F54"/>
  </w:style>
  <w:style w:type="paragraph" w:customStyle="1" w:styleId="43E05B0B2ABA46D8A5E4EDF7997D6D45">
    <w:name w:val="43E05B0B2ABA46D8A5E4EDF7997D6D45"/>
    <w:rsid w:val="00D73F54"/>
  </w:style>
  <w:style w:type="paragraph" w:customStyle="1" w:styleId="E29091CD340F4FA7B271262B7737AB6D">
    <w:name w:val="E29091CD340F4FA7B271262B7737AB6D"/>
    <w:rsid w:val="00D73F54"/>
  </w:style>
  <w:style w:type="paragraph" w:customStyle="1" w:styleId="ACA0CF9D64E54D4B9285C8AAEE691F89">
    <w:name w:val="ACA0CF9D64E54D4B9285C8AAEE691F89"/>
    <w:rsid w:val="00D73F54"/>
  </w:style>
  <w:style w:type="paragraph" w:customStyle="1" w:styleId="F095173EEEF24F57992EAF43A39E1C09">
    <w:name w:val="F095173EEEF24F57992EAF43A39E1C09"/>
    <w:rsid w:val="00D73F54"/>
  </w:style>
  <w:style w:type="paragraph" w:customStyle="1" w:styleId="42CBEDA4C490469D8A20A8C172504B77">
    <w:name w:val="42CBEDA4C490469D8A20A8C172504B77"/>
    <w:rsid w:val="00D73F54"/>
  </w:style>
  <w:style w:type="paragraph" w:customStyle="1" w:styleId="7D7C81CFDBFA4DA1BE2E2D1611ED227F">
    <w:name w:val="7D7C81CFDBFA4DA1BE2E2D1611ED227F"/>
    <w:rsid w:val="00D73F54"/>
  </w:style>
  <w:style w:type="paragraph" w:customStyle="1" w:styleId="763CA81D8D67449E9B67E9D46A378F53">
    <w:name w:val="763CA81D8D67449E9B67E9D46A378F53"/>
    <w:rsid w:val="00D73F54"/>
  </w:style>
  <w:style w:type="paragraph" w:customStyle="1" w:styleId="F7747ECDFE6A49BB966FEEE78E4EB482">
    <w:name w:val="F7747ECDFE6A49BB966FEEE78E4EB482"/>
    <w:rsid w:val="00D73F54"/>
  </w:style>
  <w:style w:type="paragraph" w:customStyle="1" w:styleId="DA7CA04E357549F5B0E377D684686265">
    <w:name w:val="DA7CA04E357549F5B0E377D684686265"/>
    <w:rsid w:val="00D73F54"/>
  </w:style>
  <w:style w:type="paragraph" w:customStyle="1" w:styleId="695B06FE034040BB8C1299E536EB659F">
    <w:name w:val="695B06FE034040BB8C1299E536EB659F"/>
    <w:rsid w:val="00D73F54"/>
  </w:style>
  <w:style w:type="paragraph" w:customStyle="1" w:styleId="3DEDA7CE42CE4ED793F409ED6B599258">
    <w:name w:val="3DEDA7CE42CE4ED793F409ED6B599258"/>
    <w:rsid w:val="00D73F54"/>
  </w:style>
  <w:style w:type="paragraph" w:customStyle="1" w:styleId="8BB4E986E8404C1EACFC3B98800D41BB">
    <w:name w:val="8BB4E986E8404C1EACFC3B98800D41BB"/>
    <w:rsid w:val="00D73F54"/>
  </w:style>
  <w:style w:type="paragraph" w:customStyle="1" w:styleId="CC9D7F405FF44AEDA371B8128B2733AA">
    <w:name w:val="CC9D7F405FF44AEDA371B8128B2733AA"/>
    <w:rsid w:val="00D73F54"/>
  </w:style>
  <w:style w:type="paragraph" w:customStyle="1" w:styleId="70851ED1BF6B4D528F10A04BD9A7BA39">
    <w:name w:val="70851ED1BF6B4D528F10A04BD9A7BA39"/>
    <w:rsid w:val="00D73F54"/>
  </w:style>
  <w:style w:type="paragraph" w:customStyle="1" w:styleId="682B9C7285004B75A36C283158E82B7B">
    <w:name w:val="682B9C7285004B75A36C283158E82B7B"/>
    <w:rsid w:val="00D73F54"/>
  </w:style>
  <w:style w:type="paragraph" w:customStyle="1" w:styleId="4C3AD024A16D4ECBB8DDE5BCF7215C6F">
    <w:name w:val="4C3AD024A16D4ECBB8DDE5BCF7215C6F"/>
    <w:rsid w:val="00D73F54"/>
  </w:style>
  <w:style w:type="paragraph" w:customStyle="1" w:styleId="3948B9EF5DFF497AB535C11A82A4416B">
    <w:name w:val="3948B9EF5DFF497AB535C11A82A4416B"/>
    <w:rsid w:val="00D73F54"/>
  </w:style>
  <w:style w:type="paragraph" w:customStyle="1" w:styleId="0BF2A5E3DF9C47859819208C627C05D1">
    <w:name w:val="0BF2A5E3DF9C47859819208C627C05D1"/>
    <w:rsid w:val="00D73F54"/>
  </w:style>
  <w:style w:type="paragraph" w:customStyle="1" w:styleId="9351EF9C4D254F2A9998EE471F9CC8D7">
    <w:name w:val="9351EF9C4D254F2A9998EE471F9CC8D7"/>
    <w:rsid w:val="00D73F54"/>
  </w:style>
  <w:style w:type="paragraph" w:customStyle="1" w:styleId="D18CF11ADECF4CA9B4F6A44AB61428CA">
    <w:name w:val="D18CF11ADECF4CA9B4F6A44AB61428CA"/>
    <w:rsid w:val="00D73F54"/>
  </w:style>
  <w:style w:type="paragraph" w:customStyle="1" w:styleId="64F8CE150AC0461FBB753817B90E485E">
    <w:name w:val="64F8CE150AC0461FBB753817B90E485E"/>
    <w:rsid w:val="00D73F54"/>
  </w:style>
  <w:style w:type="paragraph" w:customStyle="1" w:styleId="A8CE72E0CFFC4F019538AA7A0B5FDAAB">
    <w:name w:val="A8CE72E0CFFC4F019538AA7A0B5FDAAB"/>
    <w:rsid w:val="00D73F54"/>
  </w:style>
  <w:style w:type="paragraph" w:customStyle="1" w:styleId="DC30A50B011F46A0BCFD073F54F1F708">
    <w:name w:val="DC30A50B011F46A0BCFD073F54F1F708"/>
    <w:rsid w:val="00D73F54"/>
  </w:style>
  <w:style w:type="paragraph" w:customStyle="1" w:styleId="6AAAD1DDA3A243F1A36EA908AF7F988E">
    <w:name w:val="6AAAD1DDA3A243F1A36EA908AF7F988E"/>
    <w:rsid w:val="00D73F54"/>
  </w:style>
  <w:style w:type="paragraph" w:customStyle="1" w:styleId="48C50ABA0F594BBBA864B408ACFB0349">
    <w:name w:val="48C50ABA0F594BBBA864B408ACFB0349"/>
    <w:rsid w:val="00D73F54"/>
  </w:style>
  <w:style w:type="paragraph" w:customStyle="1" w:styleId="29245B45C3A34B278B425091D6D9580B">
    <w:name w:val="29245B45C3A34B278B425091D6D9580B"/>
    <w:rsid w:val="00D73F54"/>
  </w:style>
  <w:style w:type="paragraph" w:customStyle="1" w:styleId="6901D39107DA4666AAA2427FD61037CF">
    <w:name w:val="6901D39107DA4666AAA2427FD61037CF"/>
    <w:rsid w:val="00D73F54"/>
  </w:style>
  <w:style w:type="paragraph" w:customStyle="1" w:styleId="96DECCB3AD4444F4871565315E953289">
    <w:name w:val="96DECCB3AD4444F4871565315E953289"/>
    <w:rsid w:val="00D73F54"/>
  </w:style>
  <w:style w:type="paragraph" w:customStyle="1" w:styleId="B6A6FEAFAFC64877915EC7B8D0D9EDDD">
    <w:name w:val="B6A6FEAFAFC64877915EC7B8D0D9EDDD"/>
    <w:rsid w:val="00D73F54"/>
  </w:style>
  <w:style w:type="paragraph" w:customStyle="1" w:styleId="D8DF899CE0B64EA780220DFE34421687">
    <w:name w:val="D8DF899CE0B64EA780220DFE34421687"/>
    <w:rsid w:val="00D73F54"/>
  </w:style>
  <w:style w:type="paragraph" w:customStyle="1" w:styleId="92744091691040EBAE854E44F1CB2877">
    <w:name w:val="92744091691040EBAE854E44F1CB2877"/>
    <w:rsid w:val="00D73F54"/>
  </w:style>
  <w:style w:type="paragraph" w:customStyle="1" w:styleId="B5A62AD9CE6B4F6EA7E2AB922B22C9EB">
    <w:name w:val="B5A62AD9CE6B4F6EA7E2AB922B22C9EB"/>
    <w:rsid w:val="00D73F54"/>
  </w:style>
  <w:style w:type="paragraph" w:customStyle="1" w:styleId="FC4AE411284649BB9653FDA549D539A8">
    <w:name w:val="FC4AE411284649BB9653FDA549D539A8"/>
    <w:rsid w:val="00D73F54"/>
  </w:style>
  <w:style w:type="paragraph" w:customStyle="1" w:styleId="C3F74368ED7D41DDA07830736C086104">
    <w:name w:val="C3F74368ED7D41DDA07830736C086104"/>
    <w:rsid w:val="00D73F54"/>
  </w:style>
  <w:style w:type="paragraph" w:customStyle="1" w:styleId="A15F4BAA95D0472BA4E6945E00DE45AB">
    <w:name w:val="A15F4BAA95D0472BA4E6945E00DE45AB"/>
    <w:rsid w:val="00D73F54"/>
  </w:style>
  <w:style w:type="paragraph" w:customStyle="1" w:styleId="5ADB658841FF4D11ABA0546A073D281F">
    <w:name w:val="5ADB658841FF4D11ABA0546A073D281F"/>
    <w:rsid w:val="00D73F54"/>
  </w:style>
  <w:style w:type="paragraph" w:customStyle="1" w:styleId="935D582561724AE4B31578E938AACB2B">
    <w:name w:val="935D582561724AE4B31578E938AACB2B"/>
    <w:rsid w:val="00D73F54"/>
  </w:style>
  <w:style w:type="paragraph" w:customStyle="1" w:styleId="CC57178104AF41A48BB692169F236923">
    <w:name w:val="CC57178104AF41A48BB692169F236923"/>
    <w:rsid w:val="00D73F54"/>
  </w:style>
  <w:style w:type="paragraph" w:customStyle="1" w:styleId="F196DE5E2B564CF7A0429D2BE4EE9381">
    <w:name w:val="F196DE5E2B564CF7A0429D2BE4EE9381"/>
    <w:rsid w:val="00D73F54"/>
  </w:style>
  <w:style w:type="paragraph" w:customStyle="1" w:styleId="5DD41A2BB35C4FBEA660C3907D5F4DED">
    <w:name w:val="5DD41A2BB35C4FBEA660C3907D5F4DED"/>
    <w:rsid w:val="00D73F54"/>
  </w:style>
  <w:style w:type="paragraph" w:customStyle="1" w:styleId="589F82CF3C66423F91F3D8B0A3C0A6FE">
    <w:name w:val="589F82CF3C66423F91F3D8B0A3C0A6FE"/>
    <w:rsid w:val="00D73F54"/>
  </w:style>
  <w:style w:type="paragraph" w:customStyle="1" w:styleId="3D25BC4022514A5E9920749CD7BD0CDF2">
    <w:name w:val="3D25BC4022514A5E9920749CD7BD0CDF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2258E3A694FE583AFF4D7D7F299B23">
    <w:name w:val="80E2258E3A694FE583AFF4D7D7F299B23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B6948EFC7A49FEAEA47E6C351E6C693">
    <w:name w:val="45B6948EFC7A49FEAEA47E6C351E6C693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33198E4C1A4822A072DD177934129F1">
    <w:name w:val="1533198E4C1A4822A072DD177934129F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B6F2BBA744C3D894D84BC7A789B6E2">
    <w:name w:val="B07B6F2BBA744C3D894D84BC7A789B6E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3DA51A35494D9693DA2F6C9D32153E3">
    <w:name w:val="333DA51A35494D9693DA2F6C9D32153E3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FF9E1F607742FFB21B3A26B886529A1">
    <w:name w:val="12FF9E1F607742FFB21B3A26B886529A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F8FC038B784220AF1558C1B8A702D81">
    <w:name w:val="F4F8FC038B784220AF1558C1B8A702D8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AD04F6161F430789F518FE7D1FBD652">
    <w:name w:val="90AD04F6161F430789F518FE7D1FBD65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4FC899FADE4F09B7A76751E8DBD4772">
    <w:name w:val="A74FC899FADE4F09B7A76751E8DBD477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0498F4DE84D89BCA43C9B8F3FD0BF2">
    <w:name w:val="5580498F4DE84D89BCA43C9B8F3FD0BF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AC2EFA5CB842EBB97161B9FE51E1C32">
    <w:name w:val="A6AC2EFA5CB842EBB97161B9FE51E1C3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02119A4C8E4789B60852756ACEC55B2">
    <w:name w:val="BA02119A4C8E4789B60852756ACEC55B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F6D7B3512246F5961BE9EE8CD22F802">
    <w:name w:val="F0F6D7B3512246F5961BE9EE8CD22F80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7D8CA4ED9F41BA927FE86BCF7D8D2F2">
    <w:name w:val="217D8CA4ED9F41BA927FE86BCF7D8D2F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73799E9E9748DFABBDA2B74B9B000D2">
    <w:name w:val="B473799E9E9748DFABBDA2B74B9B000D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1F446DCC04CACA9DF03EC83C313B42">
    <w:name w:val="8BE1F446DCC04CACA9DF03EC83C313B4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403F32EEFD4E9486C7830D1A3E47D62">
    <w:name w:val="C4403F32EEFD4E9486C7830D1A3E47D6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A66DD5BF3248FD8663D8FF993EB7FD2">
    <w:name w:val="D0A66DD5BF3248FD8663D8FF993EB7FD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45E2F6FD1E4E02A4C15C59EF267F942">
    <w:name w:val="5445E2F6FD1E4E02A4C15C59EF267F94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946D17D3E64CDEB93829FA5B916DEB2">
    <w:name w:val="59946D17D3E64CDEB93829FA5B916DEB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38AD768EDB41E99848891CF8643D842">
    <w:name w:val="4938AD768EDB41E99848891CF8643D84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28F4BD0196489C947390EC816012582">
    <w:name w:val="0E28F4BD0196489C947390EC81601258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D77B052B8D478E968EFE993209B3142">
    <w:name w:val="C1D77B052B8D478E968EFE993209B314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7F641E00489ABF7879ADAB2539422">
    <w:name w:val="0BC57F641E00489ABF7879ADAB253942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A7E15634E740DB8CC79454B3B918DD2">
    <w:name w:val="15A7E15634E740DB8CC79454B3B918DD2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C24A5211BB4DB78290870A3573599E">
    <w:name w:val="99C24A5211BB4DB78290870A3573599E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44F07CBAFF40C496A7D7FF320F224F">
    <w:name w:val="BA44F07CBAFF40C496A7D7FF320F224F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8DF88ED58416EA8C24A96BC1D5E3D1">
    <w:name w:val="C6C8DF88ED58416EA8C24A96BC1D5E3D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A7F56760664103B96BA610C0851EB71">
    <w:name w:val="0BA7F56760664103B96BA610C0851EB7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F0998A4DB24374845B424DC93360681">
    <w:name w:val="32F0998A4DB24374845B424DC9336068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43B3F7AF5D4378AEF33255C9875D491">
    <w:name w:val="9843B3F7AF5D4378AEF33255C9875D49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89EBD9D868489E8D54DB340D6F0E671">
    <w:name w:val="7489EBD9D868489E8D54DB340D6F0E67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D7A5664811476E8BEB6DB79BF6593E1">
    <w:name w:val="1AD7A5664811476E8BEB6DB79BF6593E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E41D34DF6644039245456653184B691">
    <w:name w:val="64E41D34DF6644039245456653184B69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F3ADFC650446C4A1F562B0BE05FA901">
    <w:name w:val="BFF3ADFC650446C4A1F562B0BE05FA90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C90279DEE047F59FE86DC8484B456C1">
    <w:name w:val="23C90279DEE047F59FE86DC8484B456C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13A13A7E0B47F9A9E85CF770FC98651">
    <w:name w:val="3A13A13A7E0B47F9A9E85CF770FC9865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A28333D6DE49388987764585D131D01">
    <w:name w:val="8AA28333D6DE49388987764585D131D0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46F2BCFB7484BA9172D7B819105101">
    <w:name w:val="FC646F2BCFB7484BA9172D7B81910510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5A5ADB0CA643C4B28B54D70D2003C41">
    <w:name w:val="8F5A5ADB0CA643C4B28B54D70D2003C4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1C2175ABF84A299C4AA60B3FC91F9C1">
    <w:name w:val="0F1C2175ABF84A299C4AA60B3FC91F9C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5F9813E8D942EDA01C181AEA0AEA3D1">
    <w:name w:val="C75F9813E8D942EDA01C181AEA0AEA3D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E05B0B2ABA46D8A5E4EDF7997D6D451">
    <w:name w:val="43E05B0B2ABA46D8A5E4EDF7997D6D45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9091CD340F4FA7B271262B7737AB6D1">
    <w:name w:val="E29091CD340F4FA7B271262B7737AB6D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A0CF9D64E54D4B9285C8AAEE691F891">
    <w:name w:val="ACA0CF9D64E54D4B9285C8AAEE691F89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95173EEEF24F57992EAF43A39E1C091">
    <w:name w:val="F095173EEEF24F57992EAF43A39E1C09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CBEDA4C490469D8A20A8C172504B771">
    <w:name w:val="42CBEDA4C490469D8A20A8C172504B77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7C81CFDBFA4DA1BE2E2D1611ED227F1">
    <w:name w:val="7D7C81CFDBFA4DA1BE2E2D1611ED227F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3CA81D8D67449E9B67E9D46A378F531">
    <w:name w:val="763CA81D8D67449E9B67E9D46A378F53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747ECDFE6A49BB966FEEE78E4EB4821">
    <w:name w:val="F7747ECDFE6A49BB966FEEE78E4EB482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7CA04E357549F5B0E377D6846862651">
    <w:name w:val="DA7CA04E357549F5B0E377D684686265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5B06FE034040BB8C1299E536EB659F1">
    <w:name w:val="695B06FE034040BB8C1299E536EB659F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EDA7CE42CE4ED793F409ED6B5992581">
    <w:name w:val="3DEDA7CE42CE4ED793F409ED6B599258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B4E986E8404C1EACFC3B98800D41BB1">
    <w:name w:val="8BB4E986E8404C1EACFC3B98800D41B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9D7F405FF44AEDA371B8128B2733AA1">
    <w:name w:val="CC9D7F405FF44AEDA371B8128B2733AA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851ED1BF6B4D528F10A04BD9A7BA391">
    <w:name w:val="70851ED1BF6B4D528F10A04BD9A7BA39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2B9C7285004B75A36C283158E82B7B1">
    <w:name w:val="682B9C7285004B75A36C283158E82B7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3AD024A16D4ECBB8DDE5BCF7215C6F1">
    <w:name w:val="4C3AD024A16D4ECBB8DDE5BCF7215C6F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8B9EF5DFF497AB535C11A82A4416B1">
    <w:name w:val="3948B9EF5DFF497AB535C11A82A4416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F2A5E3DF9C47859819208C627C05D11">
    <w:name w:val="0BF2A5E3DF9C47859819208C627C05D1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51EF9C4D254F2A9998EE471F9CC8D71">
    <w:name w:val="9351EF9C4D254F2A9998EE471F9CC8D7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8CE150AC0461FBB753817B90E485E1">
    <w:name w:val="64F8CE150AC0461FBB753817B90E485E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E72E0CFFC4F019538AA7A0B5FDAAB1">
    <w:name w:val="A8CE72E0CFFC4F019538AA7A0B5FDAA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0A50B011F46A0BCFD073F54F1F7081">
    <w:name w:val="DC30A50B011F46A0BCFD073F54F1F708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AD1DDA3A243F1A36EA908AF7F988E1">
    <w:name w:val="6AAAD1DDA3A243F1A36EA908AF7F988E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C50ABA0F594BBBA864B408ACFB03491">
    <w:name w:val="48C50ABA0F594BBBA864B408ACFB0349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245B45C3A34B278B425091D6D9580B1">
    <w:name w:val="29245B45C3A34B278B425091D6D9580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1D39107DA4666AAA2427FD61037CF1">
    <w:name w:val="6901D39107DA4666AAA2427FD61037CF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DECCB3AD4444F4871565315E9532891">
    <w:name w:val="96DECCB3AD4444F4871565315E953289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A6FEAFAFC64877915EC7B8D0D9EDDD1">
    <w:name w:val="B6A6FEAFAFC64877915EC7B8D0D9EDDD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DF899CE0B64EA780220DFE344216871">
    <w:name w:val="D8DF899CE0B64EA780220DFE34421687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744091691040EBAE854E44F1CB28771">
    <w:name w:val="92744091691040EBAE854E44F1CB2877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A62AD9CE6B4F6EA7E2AB922B22C9EB1">
    <w:name w:val="B5A62AD9CE6B4F6EA7E2AB922B22C9E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4AE411284649BB9653FDA549D539A81">
    <w:name w:val="FC4AE411284649BB9653FDA549D539A8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74368ED7D41DDA07830736C0861041">
    <w:name w:val="C3F74368ED7D41DDA07830736C086104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F4BAA95D0472BA4E6945E00DE45AB1">
    <w:name w:val="A15F4BAA95D0472BA4E6945E00DE45A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DB658841FF4D11ABA0546A073D281F1">
    <w:name w:val="5ADB658841FF4D11ABA0546A073D281F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5D582561724AE4B31578E938AACB2B1">
    <w:name w:val="935D582561724AE4B31578E938AACB2B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57178104AF41A48BB692169F2369231">
    <w:name w:val="CC57178104AF41A48BB692169F236923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96DE5E2B564CF7A0429D2BE4EE93811">
    <w:name w:val="F196DE5E2B564CF7A0429D2BE4EE9381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D41A2BB35C4FBEA660C3907D5F4DED1">
    <w:name w:val="5DD41A2BB35C4FBEA660C3907D5F4DED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9F82CF3C66423F91F3D8B0A3C0A6FE1">
    <w:name w:val="589F82CF3C66423F91F3D8B0A3C0A6FE1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122E1721104448927FBB1DD763C5E7">
    <w:name w:val="37122E1721104448927FBB1DD763C5E7"/>
    <w:rsid w:val="00D73F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FDCAB306F43F9953C7CADC98B1F88">
    <w:name w:val="06DFDCAB306F43F9953C7CADC98B1F88"/>
    <w:rsid w:val="00D73F54"/>
  </w:style>
  <w:style w:type="paragraph" w:customStyle="1" w:styleId="D933E629E10C402F8ED90903A01A475F">
    <w:name w:val="D933E629E10C402F8ED90903A01A475F"/>
    <w:rsid w:val="00D73F54"/>
  </w:style>
  <w:style w:type="paragraph" w:customStyle="1" w:styleId="1B16AFFE83A048879B0E74CCC6B5B397">
    <w:name w:val="1B16AFFE83A048879B0E74CCC6B5B397"/>
    <w:rsid w:val="00D73F54"/>
  </w:style>
  <w:style w:type="paragraph" w:customStyle="1" w:styleId="96F2C9740C9E4516A63E34839F684E6A">
    <w:name w:val="96F2C9740C9E4516A63E34839F684E6A"/>
    <w:rsid w:val="00D73F54"/>
  </w:style>
  <w:style w:type="paragraph" w:customStyle="1" w:styleId="67424D01C1634696969BB8D3C6FE451E">
    <w:name w:val="67424D01C1634696969BB8D3C6FE451E"/>
    <w:rsid w:val="00D73F54"/>
  </w:style>
  <w:style w:type="paragraph" w:customStyle="1" w:styleId="B4E7DC47FB484A54802B72FAE3253991">
    <w:name w:val="B4E7DC47FB484A54802B72FAE3253991"/>
    <w:rsid w:val="00D73F54"/>
  </w:style>
  <w:style w:type="paragraph" w:customStyle="1" w:styleId="C324CAAAC8074868A62DB1874139B9E6">
    <w:name w:val="C324CAAAC8074868A62DB1874139B9E6"/>
    <w:rsid w:val="00D73F54"/>
  </w:style>
  <w:style w:type="paragraph" w:customStyle="1" w:styleId="0F67D09AFB75469D8D9EF573D2C51271">
    <w:name w:val="0F67D09AFB75469D8D9EF573D2C51271"/>
    <w:rsid w:val="00D73F54"/>
  </w:style>
  <w:style w:type="paragraph" w:customStyle="1" w:styleId="0A49F7EBEA934910AFE01FA1EE9725C8">
    <w:name w:val="0A49F7EBEA934910AFE01FA1EE9725C8"/>
    <w:rsid w:val="00D73F54"/>
  </w:style>
  <w:style w:type="paragraph" w:customStyle="1" w:styleId="8D032BDE60924B3D89360A45C8F1E2F7">
    <w:name w:val="8D032BDE60924B3D89360A45C8F1E2F7"/>
    <w:rsid w:val="00D73F54"/>
  </w:style>
  <w:style w:type="paragraph" w:customStyle="1" w:styleId="4A0E1644F329407ABF55EE1EE0372BED">
    <w:name w:val="4A0E1644F329407ABF55EE1EE0372BED"/>
    <w:rsid w:val="00D73F54"/>
  </w:style>
  <w:style w:type="paragraph" w:customStyle="1" w:styleId="8A97D27879B04ADE9E20FD2C2F12346D">
    <w:name w:val="8A97D27879B04ADE9E20FD2C2F12346D"/>
    <w:rsid w:val="00D73F54"/>
  </w:style>
  <w:style w:type="paragraph" w:customStyle="1" w:styleId="0E298115168C4B21A6ED9519C5514228">
    <w:name w:val="0E298115168C4B21A6ED9519C5514228"/>
    <w:rsid w:val="00D73F54"/>
  </w:style>
  <w:style w:type="paragraph" w:customStyle="1" w:styleId="9E8F882926A6455AA28F44DD87510226">
    <w:name w:val="9E8F882926A6455AA28F44DD87510226"/>
    <w:rsid w:val="00D73F54"/>
  </w:style>
  <w:style w:type="paragraph" w:customStyle="1" w:styleId="A241E347CDD146F287FABB44A0AF2A1B">
    <w:name w:val="A241E347CDD146F287FABB44A0AF2A1B"/>
    <w:rsid w:val="00D73F54"/>
  </w:style>
  <w:style w:type="paragraph" w:customStyle="1" w:styleId="41B534FF2AC74549A9ADC0BEE5907A59">
    <w:name w:val="41B534FF2AC74549A9ADC0BEE5907A59"/>
    <w:rsid w:val="00D73F54"/>
  </w:style>
  <w:style w:type="paragraph" w:customStyle="1" w:styleId="ECB740A1D93B41F4BC2A8B4437D249B8">
    <w:name w:val="ECB740A1D93B41F4BC2A8B4437D249B8"/>
    <w:rsid w:val="00D73F54"/>
  </w:style>
  <w:style w:type="paragraph" w:customStyle="1" w:styleId="CDAA340D0C254FC5ABEE40A0F207C2E6">
    <w:name w:val="CDAA340D0C254FC5ABEE40A0F207C2E6"/>
    <w:rsid w:val="00D73F54"/>
  </w:style>
  <w:style w:type="paragraph" w:customStyle="1" w:styleId="352DD0AEC0EE4E3E827471AAF33ACE40">
    <w:name w:val="352DD0AEC0EE4E3E827471AAF33ACE40"/>
    <w:rsid w:val="00D73F54"/>
  </w:style>
  <w:style w:type="paragraph" w:customStyle="1" w:styleId="343DC8F0E8794B67A7E55B75BE11C21A">
    <w:name w:val="343DC8F0E8794B67A7E55B75BE11C21A"/>
    <w:rsid w:val="00D73F54"/>
  </w:style>
  <w:style w:type="paragraph" w:customStyle="1" w:styleId="8CB65E62B8CD4C5EB170356F5F9923C0">
    <w:name w:val="8CB65E62B8CD4C5EB170356F5F9923C0"/>
    <w:rsid w:val="00D73F54"/>
  </w:style>
  <w:style w:type="paragraph" w:customStyle="1" w:styleId="872E8C56DA864AB3B18D4507820F7458">
    <w:name w:val="872E8C56DA864AB3B18D4507820F7458"/>
    <w:rsid w:val="00D73F54"/>
  </w:style>
  <w:style w:type="paragraph" w:customStyle="1" w:styleId="C35C89F97107486BB001622189EAB849">
    <w:name w:val="C35C89F97107486BB001622189EAB849"/>
    <w:rsid w:val="00D73F54"/>
  </w:style>
  <w:style w:type="paragraph" w:customStyle="1" w:styleId="9655168E58B84AD691E7D7CC830DA8D3">
    <w:name w:val="9655168E58B84AD691E7D7CC830DA8D3"/>
    <w:rsid w:val="00D73F54"/>
  </w:style>
  <w:style w:type="paragraph" w:customStyle="1" w:styleId="14B2796D99E14F6AAC56AF50F89027BE">
    <w:name w:val="14B2796D99E14F6AAC56AF50F89027BE"/>
    <w:rsid w:val="00D73F54"/>
  </w:style>
  <w:style w:type="paragraph" w:customStyle="1" w:styleId="C4009274D1A147348979BB720522DAB3">
    <w:name w:val="C4009274D1A147348979BB720522DAB3"/>
    <w:rsid w:val="00D73F54"/>
  </w:style>
  <w:style w:type="paragraph" w:customStyle="1" w:styleId="F4B2D048F39747DDBE5BC803182E9DBB">
    <w:name w:val="F4B2D048F39747DDBE5BC803182E9DBB"/>
    <w:rsid w:val="00D73F54"/>
  </w:style>
  <w:style w:type="paragraph" w:customStyle="1" w:styleId="B3596235D72148E3BC24811A43BE425E">
    <w:name w:val="B3596235D72148E3BC24811A43BE425E"/>
    <w:rsid w:val="00D73F54"/>
  </w:style>
  <w:style w:type="paragraph" w:customStyle="1" w:styleId="C0A5432CF8F845228978CABF54F66257">
    <w:name w:val="C0A5432CF8F845228978CABF54F66257"/>
    <w:rsid w:val="00D73F54"/>
  </w:style>
  <w:style w:type="paragraph" w:customStyle="1" w:styleId="D1C17CB55B884A1E927709EC709091CC">
    <w:name w:val="D1C17CB55B884A1E927709EC709091CC"/>
    <w:rsid w:val="00D73F54"/>
  </w:style>
  <w:style w:type="paragraph" w:customStyle="1" w:styleId="5A14813986F14369A2F42BF87D6E7578">
    <w:name w:val="5A14813986F14369A2F42BF87D6E7578"/>
    <w:rsid w:val="00D73F54"/>
  </w:style>
  <w:style w:type="paragraph" w:customStyle="1" w:styleId="BEEB8D0DFAFF408190155B5F7812F5F3">
    <w:name w:val="BEEB8D0DFAFF408190155B5F7812F5F3"/>
    <w:rsid w:val="00D73F54"/>
  </w:style>
  <w:style w:type="paragraph" w:customStyle="1" w:styleId="029BA0301347409BB9135B1F45DF7BE8">
    <w:name w:val="029BA0301347409BB9135B1F45DF7BE8"/>
    <w:rsid w:val="00D73F54"/>
  </w:style>
  <w:style w:type="paragraph" w:customStyle="1" w:styleId="87EE4D7C97C4409AA69D31B09241924F">
    <w:name w:val="87EE4D7C97C4409AA69D31B09241924F"/>
    <w:rsid w:val="00D73F54"/>
  </w:style>
  <w:style w:type="paragraph" w:customStyle="1" w:styleId="5DCAE21EEF314EA3B89698FBC61BC44E">
    <w:name w:val="5DCAE21EEF314EA3B89698FBC61BC44E"/>
    <w:rsid w:val="00D73F54"/>
  </w:style>
  <w:style w:type="paragraph" w:customStyle="1" w:styleId="A49B1EA033E94669913FA1D9FAF79EDB">
    <w:name w:val="A49B1EA033E94669913FA1D9FAF79EDB"/>
    <w:rsid w:val="00D73F54"/>
  </w:style>
  <w:style w:type="paragraph" w:customStyle="1" w:styleId="63637B183E2A4C5CAED87DB2159BDEB4">
    <w:name w:val="63637B183E2A4C5CAED87DB2159BDEB4"/>
    <w:rsid w:val="00D73F54"/>
  </w:style>
  <w:style w:type="paragraph" w:customStyle="1" w:styleId="9BE543E9B13F4E96BF571ECBE3EA4C43">
    <w:name w:val="9BE543E9B13F4E96BF571ECBE3EA4C43"/>
    <w:rsid w:val="00D73F54"/>
  </w:style>
  <w:style w:type="paragraph" w:customStyle="1" w:styleId="0D64165DCC554007AE604B14D401BC76">
    <w:name w:val="0D64165DCC554007AE604B14D401BC76"/>
    <w:rsid w:val="00D73F54"/>
  </w:style>
  <w:style w:type="paragraph" w:customStyle="1" w:styleId="F1421C9E973349DD86D98E4BD93F92CE">
    <w:name w:val="F1421C9E973349DD86D98E4BD93F92CE"/>
    <w:rsid w:val="00D73F54"/>
  </w:style>
  <w:style w:type="paragraph" w:customStyle="1" w:styleId="8C096E3D9FE94727AD1B61C6E4602FFC">
    <w:name w:val="8C096E3D9FE94727AD1B61C6E4602FFC"/>
    <w:rsid w:val="00D73F54"/>
  </w:style>
  <w:style w:type="paragraph" w:customStyle="1" w:styleId="B0A206C4C6D5428DA5492F82C446DA21">
    <w:name w:val="B0A206C4C6D5428DA5492F82C446DA21"/>
    <w:rsid w:val="00D73F54"/>
  </w:style>
  <w:style w:type="paragraph" w:customStyle="1" w:styleId="68567833509D4982832BDA7A09ABEC17">
    <w:name w:val="68567833509D4982832BDA7A09ABEC17"/>
    <w:rsid w:val="00D73F54"/>
  </w:style>
  <w:style w:type="paragraph" w:customStyle="1" w:styleId="48DE29FAEBF54BC1A5DA97F0B4D3DBBC">
    <w:name w:val="48DE29FAEBF54BC1A5DA97F0B4D3DBBC"/>
    <w:rsid w:val="00D73F54"/>
  </w:style>
  <w:style w:type="paragraph" w:customStyle="1" w:styleId="0015674847E1477DB8804017BBB883EE">
    <w:name w:val="0015674847E1477DB8804017BBB883EE"/>
    <w:rsid w:val="00D73F54"/>
  </w:style>
  <w:style w:type="paragraph" w:customStyle="1" w:styleId="F8AEFE2CC8634211BE640ECF7F146C51">
    <w:name w:val="F8AEFE2CC8634211BE640ECF7F146C51"/>
    <w:rsid w:val="00D73F54"/>
  </w:style>
  <w:style w:type="paragraph" w:customStyle="1" w:styleId="7373DBCA6D6A4093B2F474C8571AC40A">
    <w:name w:val="7373DBCA6D6A4093B2F474C8571AC40A"/>
    <w:rsid w:val="00D73F54"/>
  </w:style>
  <w:style w:type="paragraph" w:customStyle="1" w:styleId="7164B80AF477456CB13AD8B2E41FBBEF">
    <w:name w:val="7164B80AF477456CB13AD8B2E41FBBEF"/>
    <w:rsid w:val="00D73F54"/>
  </w:style>
  <w:style w:type="paragraph" w:customStyle="1" w:styleId="BCD652C1EE2746BEA4C2BF4680075D51">
    <w:name w:val="BCD652C1EE2746BEA4C2BF4680075D51"/>
    <w:rsid w:val="00D73F54"/>
  </w:style>
  <w:style w:type="paragraph" w:customStyle="1" w:styleId="092170C9CFEF409780344122FDB22515">
    <w:name w:val="092170C9CFEF409780344122FDB22515"/>
    <w:rsid w:val="00D73F54"/>
  </w:style>
  <w:style w:type="paragraph" w:customStyle="1" w:styleId="4B9C4E8B78474D9691AA74F41A8E92D4">
    <w:name w:val="4B9C4E8B78474D9691AA74F41A8E92D4"/>
    <w:rsid w:val="00D73F54"/>
  </w:style>
  <w:style w:type="paragraph" w:customStyle="1" w:styleId="F176FF9CD75F4DF1B92FBD2259C08B24">
    <w:name w:val="F176FF9CD75F4DF1B92FBD2259C08B24"/>
    <w:rsid w:val="00D73F54"/>
  </w:style>
  <w:style w:type="paragraph" w:customStyle="1" w:styleId="9B7A7C585AEE411C85CF7525801551C1">
    <w:name w:val="9B7A7C585AEE411C85CF7525801551C1"/>
    <w:rsid w:val="00D73F54"/>
  </w:style>
  <w:style w:type="paragraph" w:customStyle="1" w:styleId="A5C5BCA1BD9E49308CC155AEDB71EF14">
    <w:name w:val="A5C5BCA1BD9E49308CC155AEDB71EF14"/>
    <w:rsid w:val="00D73F54"/>
  </w:style>
  <w:style w:type="paragraph" w:customStyle="1" w:styleId="F02C381B29704980ACA601BF62BC2C79">
    <w:name w:val="F02C381B29704980ACA601BF62BC2C79"/>
    <w:rsid w:val="00D73F54"/>
  </w:style>
  <w:style w:type="paragraph" w:customStyle="1" w:styleId="BCF67E8744CC43ADB474AAF53C8A6AA0">
    <w:name w:val="BCF67E8744CC43ADB474AAF53C8A6AA0"/>
    <w:rsid w:val="00D73F54"/>
  </w:style>
  <w:style w:type="paragraph" w:customStyle="1" w:styleId="7CBF4257022C4F28A4741BE177F4AAE4">
    <w:name w:val="7CBF4257022C4F28A4741BE177F4AAE4"/>
    <w:rsid w:val="00D73F54"/>
  </w:style>
  <w:style w:type="paragraph" w:customStyle="1" w:styleId="501E0A2BBA1B449D886D14139960C66A">
    <w:name w:val="501E0A2BBA1B449D886D14139960C66A"/>
    <w:rsid w:val="00D73F54"/>
  </w:style>
  <w:style w:type="paragraph" w:customStyle="1" w:styleId="866DDE1E581F46A4A96E203716CAC110">
    <w:name w:val="866DDE1E581F46A4A96E203716CAC110"/>
    <w:rsid w:val="00D73F54"/>
  </w:style>
  <w:style w:type="paragraph" w:customStyle="1" w:styleId="D59A941BD7824404B1B229DBAB16A61B">
    <w:name w:val="D59A941BD7824404B1B229DBAB16A61B"/>
    <w:rsid w:val="00D73F54"/>
  </w:style>
  <w:style w:type="paragraph" w:customStyle="1" w:styleId="8494BC93C7104DC78337A1E6B4ED114E">
    <w:name w:val="8494BC93C7104DC78337A1E6B4ED114E"/>
    <w:rsid w:val="00D73F54"/>
  </w:style>
  <w:style w:type="paragraph" w:customStyle="1" w:styleId="230B0EEE16C042268974933FC55173D2">
    <w:name w:val="230B0EEE16C042268974933FC55173D2"/>
    <w:rsid w:val="00D73F54"/>
  </w:style>
  <w:style w:type="paragraph" w:customStyle="1" w:styleId="751C3BC5D3CC4B6AAA7B6467D698EC3B">
    <w:name w:val="751C3BC5D3CC4B6AAA7B6467D698EC3B"/>
    <w:rsid w:val="00D73F54"/>
  </w:style>
  <w:style w:type="paragraph" w:customStyle="1" w:styleId="8155DA9EAE45436F902187AA214F17FA">
    <w:name w:val="8155DA9EAE45436F902187AA214F17FA"/>
    <w:rsid w:val="00D73F54"/>
  </w:style>
  <w:style w:type="paragraph" w:customStyle="1" w:styleId="AB7E28FE2F984F9A8742151C8504D511">
    <w:name w:val="AB7E28FE2F984F9A8742151C8504D511"/>
    <w:rsid w:val="00D73F54"/>
  </w:style>
  <w:style w:type="paragraph" w:customStyle="1" w:styleId="2DD2F761352D425BA37C3D566429E5D3">
    <w:name w:val="2DD2F761352D425BA37C3D566429E5D3"/>
    <w:rsid w:val="00D73F54"/>
  </w:style>
  <w:style w:type="paragraph" w:customStyle="1" w:styleId="530249DA2F3D417F98DBAD59CE95E8F3">
    <w:name w:val="530249DA2F3D417F98DBAD59CE95E8F3"/>
    <w:rsid w:val="00D73F54"/>
  </w:style>
  <w:style w:type="paragraph" w:customStyle="1" w:styleId="F0FD1697F3864150A5B7214155B5E824">
    <w:name w:val="F0FD1697F3864150A5B7214155B5E824"/>
    <w:rsid w:val="00D73F54"/>
  </w:style>
  <w:style w:type="paragraph" w:customStyle="1" w:styleId="29B4F526216D4C8FA8C4532D821AE128">
    <w:name w:val="29B4F526216D4C8FA8C4532D821AE128"/>
    <w:rsid w:val="00D73F54"/>
  </w:style>
  <w:style w:type="paragraph" w:customStyle="1" w:styleId="DC008E99567845F7BA78CB9EC9821542">
    <w:name w:val="DC008E99567845F7BA78CB9EC9821542"/>
    <w:rsid w:val="00D73F54"/>
  </w:style>
  <w:style w:type="paragraph" w:customStyle="1" w:styleId="F74A06197F234FF59D1EED3914E4A2E6">
    <w:name w:val="F74A06197F234FF59D1EED3914E4A2E6"/>
    <w:rsid w:val="00D73F54"/>
  </w:style>
  <w:style w:type="paragraph" w:customStyle="1" w:styleId="B25B4FFA412D41619FAE3B7898C6BD5F">
    <w:name w:val="B25B4FFA412D41619FAE3B7898C6BD5F"/>
    <w:rsid w:val="00D73F54"/>
  </w:style>
  <w:style w:type="paragraph" w:customStyle="1" w:styleId="01EA39E01CC24430A91A5FD6882EFF04">
    <w:name w:val="01EA39E01CC24430A91A5FD6882EFF04"/>
    <w:rsid w:val="00D73F54"/>
  </w:style>
  <w:style w:type="paragraph" w:customStyle="1" w:styleId="C1DF9548063E404ABFADE667115722F4">
    <w:name w:val="C1DF9548063E404ABFADE667115722F4"/>
    <w:rsid w:val="00D73F54"/>
  </w:style>
  <w:style w:type="paragraph" w:customStyle="1" w:styleId="11634EC267A443C391EC96B6B944E9AD">
    <w:name w:val="11634EC267A443C391EC96B6B944E9AD"/>
    <w:rsid w:val="00D73F54"/>
  </w:style>
  <w:style w:type="paragraph" w:customStyle="1" w:styleId="412618F5A3DC46F19EC918FDD1688C01">
    <w:name w:val="412618F5A3DC46F19EC918FDD1688C01"/>
    <w:rsid w:val="00D73F54"/>
  </w:style>
  <w:style w:type="paragraph" w:customStyle="1" w:styleId="6C860E83B04D4594846392A0004B2D42">
    <w:name w:val="6C860E83B04D4594846392A0004B2D42"/>
    <w:rsid w:val="00D73F54"/>
  </w:style>
  <w:style w:type="paragraph" w:customStyle="1" w:styleId="910D6EFDD8A948D1A05C5036B0335DEC">
    <w:name w:val="910D6EFDD8A948D1A05C5036B0335DEC"/>
    <w:rsid w:val="00D73F54"/>
  </w:style>
  <w:style w:type="paragraph" w:customStyle="1" w:styleId="8FA85555FDCC4597B0E0FEDC59F05629">
    <w:name w:val="8FA85555FDCC4597B0E0FEDC59F05629"/>
    <w:rsid w:val="00D73F54"/>
  </w:style>
  <w:style w:type="paragraph" w:customStyle="1" w:styleId="46817DE4BA8E4FF9907A067A8BEBF7A4">
    <w:name w:val="46817DE4BA8E4FF9907A067A8BEBF7A4"/>
    <w:rsid w:val="00D73F54"/>
  </w:style>
  <w:style w:type="paragraph" w:customStyle="1" w:styleId="3694FC9C2B764677AAC95C988723E51C">
    <w:name w:val="3694FC9C2B764677AAC95C988723E51C"/>
    <w:rsid w:val="00D73F54"/>
  </w:style>
  <w:style w:type="paragraph" w:customStyle="1" w:styleId="F06A586946814F15B4788810CC2833CF">
    <w:name w:val="F06A586946814F15B4788810CC2833CF"/>
    <w:rsid w:val="00D73F54"/>
  </w:style>
  <w:style w:type="paragraph" w:customStyle="1" w:styleId="242C5ADE830E4F37B1BBC411DD596231">
    <w:name w:val="242C5ADE830E4F37B1BBC411DD596231"/>
    <w:rsid w:val="00D73F54"/>
  </w:style>
  <w:style w:type="paragraph" w:customStyle="1" w:styleId="72252A6684CD4794AD8581411EFC6049">
    <w:name w:val="72252A6684CD4794AD8581411EFC6049"/>
    <w:rsid w:val="00D73F54"/>
  </w:style>
  <w:style w:type="paragraph" w:customStyle="1" w:styleId="C480738CE6494F2D854D905087BDC20D">
    <w:name w:val="C480738CE6494F2D854D905087BDC20D"/>
    <w:rsid w:val="00D73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f275127-448f-4405-9764-40458a13de25">2020-11-10T23:00:00+00:00</Fecha_x0020_de_x0020_APLICABILIDA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1" ma:contentTypeDescription="Crear nuevo documento." ma:contentTypeScope="" ma:versionID="d592d43fc8323d5791ea81e747a32eae">
  <xsd:schema xmlns:xsd="http://www.w3.org/2001/XMLSchema" xmlns:xs="http://www.w3.org/2001/XMLSchema" xmlns:p="http://schemas.microsoft.com/office/2006/metadata/properties" xmlns:ns2="6f275127-448f-4405-9764-40458a13de25" targetNamespace="http://schemas.microsoft.com/office/2006/metadata/properties" ma:root="true" ma:fieldsID="ed54a1ef853bfa9b1ef844a408535bdc" ns2:_="">
    <xsd:import namespace="6f275127-448f-4405-9764-40458a13de25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5127-448f-4405-9764-40458a13de25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schemas.microsoft.com/office/infopath/2007/PartnerControls"/>
    <ds:schemaRef ds:uri="6f275127-448f-4405-9764-40458a13de25"/>
  </ds:schemaRefs>
</ds:datastoreItem>
</file>

<file path=customXml/itemProps2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C5AB1-DD88-4623-82D5-BA9A8C3AC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75127-448f-4405-9764-40458a13d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E62BE-AC97-4E9B-99A3-A448BD72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38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13876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AESA</dc:creator>
  <cp:keywords>DESATI/SEPI</cp:keywords>
  <cp:lastModifiedBy>Torres Peña María José</cp:lastModifiedBy>
  <cp:revision>34</cp:revision>
  <cp:lastPrinted>2017-10-16T14:07:00Z</cp:lastPrinted>
  <dcterms:created xsi:type="dcterms:W3CDTF">2021-01-25T09:14:00Z</dcterms:created>
  <dcterms:modified xsi:type="dcterms:W3CDTF">2021-0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